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Powerpoint. </w:t>
      </w:r>
    </w:p>
    <w:p w14:paraId="785617BB" w14:textId="576B9E4B" w:rsidR="00E7568B" w:rsidRPr="00100C6C" w:rsidRDefault="006C47E0" w:rsidP="00C32804">
      <w:pPr>
        <w:pStyle w:val="Overskrift1"/>
        <w:jc w:val="both"/>
      </w:pPr>
      <w:bookmarkStart w:id="0" w:name="_Toc122514829"/>
      <w:r w:rsidRPr="00100C6C">
        <w:t>Forside</w:t>
      </w:r>
      <w:bookmarkEnd w:id="0"/>
    </w:p>
    <w:p w14:paraId="627185F1" w14:textId="6BBD9F94" w:rsidR="0099194D" w:rsidRPr="00033E27" w:rsidRDefault="0099194D" w:rsidP="00C32804">
      <w:pPr>
        <w:spacing w:after="0"/>
        <w:ind w:firstLine="1304"/>
        <w:jc w:val="both"/>
      </w:pPr>
      <w:r w:rsidRPr="00033E27">
        <w:t>Student</w:t>
      </w:r>
    </w:p>
    <w:p w14:paraId="49EA3762" w14:textId="1BA82508" w:rsidR="00100C6C" w:rsidRPr="00033E27" w:rsidRDefault="00D62FE9" w:rsidP="00C32804">
      <w:pPr>
        <w:pStyle w:val="Listeafsnit"/>
        <w:spacing w:after="0"/>
        <w:ind w:left="2160"/>
        <w:jc w:val="both"/>
      </w:pPr>
      <w:r w:rsidRPr="00033E27">
        <w:t>Peter Riemer Bjørn</w:t>
      </w:r>
    </w:p>
    <w:p w14:paraId="05458820" w14:textId="147013B6" w:rsidR="00100C6C" w:rsidRPr="00033E27" w:rsidRDefault="00E7568B" w:rsidP="00C32804">
      <w:pPr>
        <w:spacing w:after="0"/>
        <w:ind w:left="1304"/>
        <w:jc w:val="both"/>
      </w:pPr>
      <w:r w:rsidRPr="00033E27">
        <w:t>Vejleder</w:t>
      </w:r>
      <w:r w:rsidR="00D62FE9" w:rsidRPr="00033E27">
        <w:t>e:</w:t>
      </w:r>
    </w:p>
    <w:p w14:paraId="2AB0D9B4" w14:textId="7D8CFCB0" w:rsidR="00D62FE9" w:rsidRPr="00033E27" w:rsidRDefault="00D62FE9" w:rsidP="00C32804">
      <w:pPr>
        <w:pStyle w:val="Listeafsnit"/>
        <w:spacing w:after="0"/>
        <w:ind w:left="2160"/>
        <w:jc w:val="both"/>
      </w:pPr>
      <w:r w:rsidRPr="00033E27">
        <w:t>Ida Marie Hvitved Knudsen</w:t>
      </w:r>
    </w:p>
    <w:p w14:paraId="24C6F8BB" w14:textId="23420F72" w:rsidR="00D62FE9" w:rsidRPr="00033E27" w:rsidRDefault="00D62FE9" w:rsidP="00C32804">
      <w:pPr>
        <w:pStyle w:val="Listeafsnit"/>
        <w:spacing w:after="0"/>
        <w:ind w:left="2160"/>
        <w:jc w:val="both"/>
      </w:pPr>
      <w:r w:rsidRPr="00033E27">
        <w:t>Sheena Ann Bilde Healy</w:t>
      </w:r>
    </w:p>
    <w:p w14:paraId="38574136" w14:textId="6024C7B1" w:rsidR="00D62FE9" w:rsidRPr="00033E27" w:rsidRDefault="00D62FE9" w:rsidP="00C32804">
      <w:pPr>
        <w:pStyle w:val="Listeafsnit"/>
        <w:spacing w:after="0"/>
        <w:ind w:left="2160"/>
        <w:jc w:val="both"/>
      </w:pPr>
      <w:r w:rsidRPr="00033E27">
        <w:t>Marie Louise Haagensen</w:t>
      </w:r>
    </w:p>
    <w:p w14:paraId="2CB33670" w14:textId="6B5C70C9" w:rsidR="0099194D" w:rsidRPr="00033E27" w:rsidRDefault="00E7568B" w:rsidP="00C32804">
      <w:pPr>
        <w:spacing w:after="0"/>
        <w:ind w:left="1304"/>
        <w:jc w:val="both"/>
      </w:pPr>
      <w:r w:rsidRPr="00033E27">
        <w:t>Opgavens titel</w:t>
      </w:r>
    </w:p>
    <w:p w14:paraId="545FB9DE" w14:textId="6BE9525B" w:rsidR="0099194D" w:rsidRPr="006A49EF" w:rsidRDefault="0099194D" w:rsidP="00C32804">
      <w:pPr>
        <w:pStyle w:val="Listeafsnit"/>
        <w:spacing w:after="0"/>
        <w:ind w:left="2160"/>
        <w:jc w:val="both"/>
        <w:rPr>
          <w:highlight w:val="yellow"/>
        </w:rPr>
      </w:pPr>
      <w:r w:rsidRPr="006A49EF">
        <w:rPr>
          <w:highlight w:val="yellow"/>
        </w:rPr>
        <w:t>Slipgate Ironworks</w:t>
      </w:r>
      <w:r w:rsidR="00015E49">
        <w:rPr>
          <w:highlight w:val="yellow"/>
        </w:rPr>
        <w:t xml:space="preserve"> ApS</w:t>
      </w:r>
      <w:r w:rsidRPr="006A49EF">
        <w:rPr>
          <w:highlight w:val="yellow"/>
        </w:rPr>
        <w:t xml:space="preserve"> Website Re-Design</w:t>
      </w:r>
    </w:p>
    <w:p w14:paraId="0A37073B" w14:textId="1978BB97" w:rsidR="0099194D" w:rsidRPr="00033E27" w:rsidRDefault="00E7568B" w:rsidP="00C32804">
      <w:pPr>
        <w:spacing w:after="0"/>
        <w:ind w:left="1304"/>
        <w:jc w:val="both"/>
      </w:pPr>
      <w:r w:rsidRPr="00033E27">
        <w:t>Opgavetype</w:t>
      </w:r>
    </w:p>
    <w:p w14:paraId="47C1420F" w14:textId="190B07EE" w:rsidR="0099194D" w:rsidRPr="00033E27" w:rsidRDefault="0099194D" w:rsidP="00C32804">
      <w:pPr>
        <w:pStyle w:val="Listeafsnit"/>
        <w:spacing w:after="0"/>
        <w:ind w:left="2160"/>
        <w:jc w:val="both"/>
      </w:pPr>
      <w:r w:rsidRPr="00033E27">
        <w:t>1. Semester Prøve</w:t>
      </w:r>
    </w:p>
    <w:p w14:paraId="3052D1A3" w14:textId="77777777" w:rsidR="0099194D" w:rsidRPr="00033E27" w:rsidRDefault="00E7568B" w:rsidP="00C32804">
      <w:pPr>
        <w:spacing w:after="0"/>
        <w:ind w:left="1304"/>
        <w:jc w:val="both"/>
      </w:pPr>
      <w:r w:rsidRPr="00033E27">
        <w:t>Uddannelse</w:t>
      </w:r>
    </w:p>
    <w:p w14:paraId="6C660844" w14:textId="462A6B40" w:rsidR="0099194D" w:rsidRPr="00033E27" w:rsidRDefault="0099194D" w:rsidP="00C32804">
      <w:pPr>
        <w:pStyle w:val="Listeafsnit"/>
        <w:spacing w:after="0"/>
        <w:ind w:left="2160"/>
        <w:jc w:val="both"/>
      </w:pPr>
      <w:r w:rsidRPr="00033E27">
        <w:t>Multimedie Designer AK</w:t>
      </w:r>
    </w:p>
    <w:p w14:paraId="0AB19260" w14:textId="2B6E7DF0" w:rsidR="0099194D" w:rsidRPr="00033E27" w:rsidRDefault="00E7568B" w:rsidP="00C32804">
      <w:pPr>
        <w:spacing w:after="0"/>
        <w:ind w:left="1304"/>
        <w:jc w:val="both"/>
      </w:pPr>
      <w:r w:rsidRPr="00033E27">
        <w:t>Antal anslag</w:t>
      </w:r>
    </w:p>
    <w:p w14:paraId="48E220B3" w14:textId="3C0D4C13" w:rsidR="0099194D" w:rsidRPr="006A49EF" w:rsidRDefault="0099194D" w:rsidP="00C32804">
      <w:pPr>
        <w:pStyle w:val="Listeafsnit"/>
        <w:spacing w:after="0"/>
        <w:ind w:left="2160"/>
        <w:jc w:val="both"/>
        <w:rPr>
          <w:highlight w:val="yellow"/>
        </w:rPr>
      </w:pPr>
      <w:r w:rsidRPr="006A49EF">
        <w:rPr>
          <w:highlight w:val="yellow"/>
        </w:rPr>
        <w:t>#Anslag</w:t>
      </w:r>
    </w:p>
    <w:p w14:paraId="63966372" w14:textId="0FC516C7" w:rsidR="0099194D" w:rsidRPr="00033E27" w:rsidRDefault="00E7568B" w:rsidP="00C32804">
      <w:pPr>
        <w:spacing w:after="0"/>
        <w:ind w:left="1304"/>
        <w:jc w:val="both"/>
      </w:pPr>
      <w:r w:rsidRPr="00033E27">
        <w:t>Uddannelsessted</w:t>
      </w:r>
    </w:p>
    <w:p w14:paraId="17078738" w14:textId="2B0167D8" w:rsidR="0099194D" w:rsidRPr="00033E27" w:rsidRDefault="0099194D" w:rsidP="00C32804">
      <w:pPr>
        <w:pStyle w:val="Listeafsnit"/>
        <w:spacing w:after="0"/>
        <w:ind w:left="2160"/>
        <w:jc w:val="both"/>
      </w:pPr>
      <w:r w:rsidRPr="00033E27">
        <w:t>Erhvervsakademi Dania Games, Grenaa</w:t>
      </w:r>
    </w:p>
    <w:p w14:paraId="2B085381" w14:textId="77777777" w:rsidR="00E7568B" w:rsidRPr="00033E27" w:rsidRDefault="00E7568B" w:rsidP="00C32804">
      <w:pPr>
        <w:spacing w:after="0"/>
        <w:ind w:left="1304"/>
        <w:jc w:val="both"/>
      </w:pPr>
      <w:r w:rsidRPr="00033E27">
        <w:t>Eksamensår</w:t>
      </w:r>
    </w:p>
    <w:p w14:paraId="7E781C4E" w14:textId="75F0A274" w:rsidR="0099194D" w:rsidRPr="006A49EF" w:rsidRDefault="00AF4E81" w:rsidP="00C32804">
      <w:pPr>
        <w:pStyle w:val="Listeafsnit"/>
        <w:spacing w:after="0"/>
        <w:ind w:left="2160"/>
        <w:jc w:val="both"/>
        <w:rPr>
          <w:highlight w:val="yellow"/>
        </w:rPr>
      </w:pPr>
      <w:r w:rsidRPr="006A49EF">
        <w:rPr>
          <w:highlight w:val="yellow"/>
        </w:rPr>
        <w:t>2022</w:t>
      </w:r>
      <w:r w:rsidR="006A49EF">
        <w:rPr>
          <w:highlight w:val="yellow"/>
        </w:rPr>
        <w:t>?</w:t>
      </w:r>
    </w:p>
    <w:p w14:paraId="7BD0FF47" w14:textId="1B71F95D" w:rsidR="00A53406" w:rsidRPr="00033E27" w:rsidRDefault="00A53406" w:rsidP="00C32804">
      <w:pPr>
        <w:spacing w:after="0"/>
        <w:ind w:left="1304"/>
        <w:jc w:val="both"/>
      </w:pPr>
      <w:r w:rsidRPr="00033E27">
        <w:t>Afleveringsdato</w:t>
      </w:r>
    </w:p>
    <w:p w14:paraId="77E06692" w14:textId="6251DF84" w:rsidR="0099194D" w:rsidRPr="00033E27" w:rsidRDefault="00AF4E81" w:rsidP="00C32804">
      <w:pPr>
        <w:pStyle w:val="Listeafsnit"/>
        <w:spacing w:after="0"/>
        <w:ind w:left="2160"/>
        <w:jc w:val="both"/>
      </w:pPr>
      <w:r w:rsidRPr="00033E27">
        <w:t>23/12/2022</w:t>
      </w:r>
    </w:p>
    <w:p w14:paraId="3E03E7BC" w14:textId="60E2CD07" w:rsidR="00E7568B" w:rsidRPr="00033E27" w:rsidRDefault="00E7568B" w:rsidP="00C32804">
      <w:pPr>
        <w:spacing w:after="0"/>
        <w:ind w:firstLine="1304"/>
        <w:jc w:val="both"/>
      </w:pPr>
      <w:r w:rsidRPr="00033E27">
        <w:t>Link til produkt(er)</w:t>
      </w:r>
    </w:p>
    <w:p w14:paraId="568B65E1" w14:textId="48125673" w:rsidR="000E5741" w:rsidRPr="00033E27" w:rsidRDefault="00B13DFB" w:rsidP="00C32804">
      <w:pPr>
        <w:pStyle w:val="Listeafsnit"/>
        <w:spacing w:after="0"/>
        <w:ind w:left="2160"/>
        <w:jc w:val="both"/>
      </w:pPr>
      <w:hyperlink r:id="rId8" w:history="1">
        <w:r w:rsidR="00F41FF0" w:rsidRPr="007F3D25">
          <w:rPr>
            <w:rStyle w:val="Hyperlink"/>
          </w:rPr>
          <w:t>https://prb.software</w:t>
        </w:r>
      </w:hyperlink>
    </w:p>
    <w:p w14:paraId="402FA49E" w14:textId="4D681773" w:rsidR="00580F93" w:rsidRDefault="00580F93" w:rsidP="00C32804">
      <w:pPr>
        <w:pStyle w:val="Listeafsnit"/>
        <w:spacing w:after="0"/>
        <w:ind w:left="2160"/>
        <w:jc w:val="both"/>
        <w:rPr>
          <w:highlight w:val="yellow"/>
        </w:rPr>
      </w:pPr>
      <w:r>
        <w:rPr>
          <w:highlight w:val="yellow"/>
        </w:rPr>
        <w:t>github repo link</w:t>
      </w:r>
    </w:p>
    <w:p w14:paraId="7143AEC6" w14:textId="0129EB2C" w:rsidR="00AF4E81" w:rsidRPr="001017A4" w:rsidRDefault="00AF4E81" w:rsidP="00C32804">
      <w:pPr>
        <w:pStyle w:val="Listeafsnit"/>
        <w:spacing w:after="0"/>
        <w:ind w:left="2160"/>
        <w:jc w:val="both"/>
        <w:rPr>
          <w:highlight w:val="yellow"/>
        </w:rPr>
      </w:pPr>
      <w:r w:rsidRPr="001017A4">
        <w:rPr>
          <w:highlight w:val="yellow"/>
        </w:rPr>
        <w:t>Evt. andre (Xd prototype etc.)</w:t>
      </w:r>
    </w:p>
    <w:p w14:paraId="030EF9B7" w14:textId="708E9D1F" w:rsidR="00B24B58" w:rsidRDefault="00B24B58" w:rsidP="00C32804">
      <w:pPr>
        <w:jc w:val="both"/>
      </w:pPr>
      <w:r>
        <w:br w:type="page"/>
      </w: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6CB16790" w14:textId="285C390E" w:rsidR="009A0C12"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514829" w:history="1">
            <w:r w:rsidR="009A0C12" w:rsidRPr="00AC17DC">
              <w:rPr>
                <w:rStyle w:val="Hyperlink"/>
                <w:noProof/>
              </w:rPr>
              <w:t>Forside</w:t>
            </w:r>
            <w:r w:rsidR="009A0C12">
              <w:rPr>
                <w:noProof/>
                <w:webHidden/>
              </w:rPr>
              <w:tab/>
            </w:r>
            <w:r w:rsidR="009A0C12">
              <w:rPr>
                <w:noProof/>
                <w:webHidden/>
              </w:rPr>
              <w:fldChar w:fldCharType="begin"/>
            </w:r>
            <w:r w:rsidR="009A0C12">
              <w:rPr>
                <w:noProof/>
                <w:webHidden/>
              </w:rPr>
              <w:instrText xml:space="preserve"> PAGEREF _Toc122514829 \h </w:instrText>
            </w:r>
            <w:r w:rsidR="009A0C12">
              <w:rPr>
                <w:noProof/>
                <w:webHidden/>
              </w:rPr>
            </w:r>
            <w:r w:rsidR="009A0C12">
              <w:rPr>
                <w:noProof/>
                <w:webHidden/>
              </w:rPr>
              <w:fldChar w:fldCharType="separate"/>
            </w:r>
            <w:r w:rsidR="009A0C12">
              <w:rPr>
                <w:noProof/>
                <w:webHidden/>
              </w:rPr>
              <w:t>1</w:t>
            </w:r>
            <w:r w:rsidR="009A0C12">
              <w:rPr>
                <w:noProof/>
                <w:webHidden/>
              </w:rPr>
              <w:fldChar w:fldCharType="end"/>
            </w:r>
          </w:hyperlink>
        </w:p>
        <w:p w14:paraId="6CDEF0AD" w14:textId="08DC0809" w:rsidR="009A0C12" w:rsidRDefault="009A0C12">
          <w:pPr>
            <w:pStyle w:val="Indholdsfortegnelse1"/>
            <w:tabs>
              <w:tab w:val="right" w:leader="dot" w:pos="9628"/>
            </w:tabs>
            <w:rPr>
              <w:rFonts w:eastAsiaTheme="minorEastAsia"/>
              <w:noProof/>
              <w:lang w:eastAsia="da-DK"/>
            </w:rPr>
          </w:pPr>
          <w:hyperlink w:anchor="_Toc122514830" w:history="1">
            <w:r w:rsidRPr="00AC17DC">
              <w:rPr>
                <w:rStyle w:val="Hyperlink"/>
                <w:noProof/>
              </w:rPr>
              <w:t>Indledning</w:t>
            </w:r>
            <w:r>
              <w:rPr>
                <w:noProof/>
                <w:webHidden/>
              </w:rPr>
              <w:tab/>
            </w:r>
            <w:r>
              <w:rPr>
                <w:noProof/>
                <w:webHidden/>
              </w:rPr>
              <w:fldChar w:fldCharType="begin"/>
            </w:r>
            <w:r>
              <w:rPr>
                <w:noProof/>
                <w:webHidden/>
              </w:rPr>
              <w:instrText xml:space="preserve"> PAGEREF _Toc122514830 \h </w:instrText>
            </w:r>
            <w:r>
              <w:rPr>
                <w:noProof/>
                <w:webHidden/>
              </w:rPr>
            </w:r>
            <w:r>
              <w:rPr>
                <w:noProof/>
                <w:webHidden/>
              </w:rPr>
              <w:fldChar w:fldCharType="separate"/>
            </w:r>
            <w:r>
              <w:rPr>
                <w:noProof/>
                <w:webHidden/>
              </w:rPr>
              <w:t>4</w:t>
            </w:r>
            <w:r>
              <w:rPr>
                <w:noProof/>
                <w:webHidden/>
              </w:rPr>
              <w:fldChar w:fldCharType="end"/>
            </w:r>
          </w:hyperlink>
        </w:p>
        <w:p w14:paraId="3FC4164F" w14:textId="41A6524F" w:rsidR="009A0C12" w:rsidRDefault="009A0C12">
          <w:pPr>
            <w:pStyle w:val="Indholdsfortegnelse1"/>
            <w:tabs>
              <w:tab w:val="right" w:leader="dot" w:pos="9628"/>
            </w:tabs>
            <w:rPr>
              <w:rFonts w:eastAsiaTheme="minorEastAsia"/>
              <w:noProof/>
              <w:lang w:eastAsia="da-DK"/>
            </w:rPr>
          </w:pPr>
          <w:hyperlink w:anchor="_Toc122514831" w:history="1">
            <w:r w:rsidRPr="00AC17DC">
              <w:rPr>
                <w:rStyle w:val="Hyperlink"/>
                <w:noProof/>
              </w:rPr>
              <w:t>Problemformulering</w:t>
            </w:r>
            <w:r>
              <w:rPr>
                <w:noProof/>
                <w:webHidden/>
              </w:rPr>
              <w:tab/>
            </w:r>
            <w:r>
              <w:rPr>
                <w:noProof/>
                <w:webHidden/>
              </w:rPr>
              <w:fldChar w:fldCharType="begin"/>
            </w:r>
            <w:r>
              <w:rPr>
                <w:noProof/>
                <w:webHidden/>
              </w:rPr>
              <w:instrText xml:space="preserve"> PAGEREF _Toc122514831 \h </w:instrText>
            </w:r>
            <w:r>
              <w:rPr>
                <w:noProof/>
                <w:webHidden/>
              </w:rPr>
            </w:r>
            <w:r>
              <w:rPr>
                <w:noProof/>
                <w:webHidden/>
              </w:rPr>
              <w:fldChar w:fldCharType="separate"/>
            </w:r>
            <w:r>
              <w:rPr>
                <w:noProof/>
                <w:webHidden/>
              </w:rPr>
              <w:t>5</w:t>
            </w:r>
            <w:r>
              <w:rPr>
                <w:noProof/>
                <w:webHidden/>
              </w:rPr>
              <w:fldChar w:fldCharType="end"/>
            </w:r>
          </w:hyperlink>
        </w:p>
        <w:p w14:paraId="6098991B" w14:textId="7850DB1F" w:rsidR="009A0C12" w:rsidRDefault="009A0C12">
          <w:pPr>
            <w:pStyle w:val="Indholdsfortegnelse1"/>
            <w:tabs>
              <w:tab w:val="right" w:leader="dot" w:pos="9628"/>
            </w:tabs>
            <w:rPr>
              <w:rFonts w:eastAsiaTheme="minorEastAsia"/>
              <w:noProof/>
              <w:lang w:eastAsia="da-DK"/>
            </w:rPr>
          </w:pPr>
          <w:hyperlink w:anchor="_Toc122514832" w:history="1">
            <w:r w:rsidRPr="00AC17DC">
              <w:rPr>
                <w:rStyle w:val="Hyperlink"/>
                <w:noProof/>
              </w:rPr>
              <w:t>Definitioner</w:t>
            </w:r>
            <w:r>
              <w:rPr>
                <w:noProof/>
                <w:webHidden/>
              </w:rPr>
              <w:tab/>
            </w:r>
            <w:r>
              <w:rPr>
                <w:noProof/>
                <w:webHidden/>
              </w:rPr>
              <w:fldChar w:fldCharType="begin"/>
            </w:r>
            <w:r>
              <w:rPr>
                <w:noProof/>
                <w:webHidden/>
              </w:rPr>
              <w:instrText xml:space="preserve"> PAGEREF _Toc122514832 \h </w:instrText>
            </w:r>
            <w:r>
              <w:rPr>
                <w:noProof/>
                <w:webHidden/>
              </w:rPr>
            </w:r>
            <w:r>
              <w:rPr>
                <w:noProof/>
                <w:webHidden/>
              </w:rPr>
              <w:fldChar w:fldCharType="separate"/>
            </w:r>
            <w:r>
              <w:rPr>
                <w:noProof/>
                <w:webHidden/>
              </w:rPr>
              <w:t>6</w:t>
            </w:r>
            <w:r>
              <w:rPr>
                <w:noProof/>
                <w:webHidden/>
              </w:rPr>
              <w:fldChar w:fldCharType="end"/>
            </w:r>
          </w:hyperlink>
        </w:p>
        <w:p w14:paraId="59369ACA" w14:textId="234B958C" w:rsidR="009A0C12" w:rsidRDefault="009A0C12">
          <w:pPr>
            <w:pStyle w:val="Indholdsfortegnelse1"/>
            <w:tabs>
              <w:tab w:val="right" w:leader="dot" w:pos="9628"/>
            </w:tabs>
            <w:rPr>
              <w:rFonts w:eastAsiaTheme="minorEastAsia"/>
              <w:noProof/>
              <w:lang w:eastAsia="da-DK"/>
            </w:rPr>
          </w:pPr>
          <w:hyperlink w:anchor="_Toc122514833" w:history="1">
            <w:r w:rsidRPr="00AC17DC">
              <w:rPr>
                <w:rStyle w:val="Hyperlink"/>
                <w:noProof/>
              </w:rPr>
              <w:t>Afgrænsning</w:t>
            </w:r>
            <w:r>
              <w:rPr>
                <w:noProof/>
                <w:webHidden/>
              </w:rPr>
              <w:tab/>
            </w:r>
            <w:r>
              <w:rPr>
                <w:noProof/>
                <w:webHidden/>
              </w:rPr>
              <w:fldChar w:fldCharType="begin"/>
            </w:r>
            <w:r>
              <w:rPr>
                <w:noProof/>
                <w:webHidden/>
              </w:rPr>
              <w:instrText xml:space="preserve"> PAGEREF _Toc122514833 \h </w:instrText>
            </w:r>
            <w:r>
              <w:rPr>
                <w:noProof/>
                <w:webHidden/>
              </w:rPr>
            </w:r>
            <w:r>
              <w:rPr>
                <w:noProof/>
                <w:webHidden/>
              </w:rPr>
              <w:fldChar w:fldCharType="separate"/>
            </w:r>
            <w:r>
              <w:rPr>
                <w:noProof/>
                <w:webHidden/>
              </w:rPr>
              <w:t>6</w:t>
            </w:r>
            <w:r>
              <w:rPr>
                <w:noProof/>
                <w:webHidden/>
              </w:rPr>
              <w:fldChar w:fldCharType="end"/>
            </w:r>
          </w:hyperlink>
        </w:p>
        <w:p w14:paraId="1EDD2C80" w14:textId="5E746C75" w:rsidR="009A0C12" w:rsidRDefault="009A0C12">
          <w:pPr>
            <w:pStyle w:val="Indholdsfortegnelse1"/>
            <w:tabs>
              <w:tab w:val="right" w:leader="dot" w:pos="9628"/>
            </w:tabs>
            <w:rPr>
              <w:rFonts w:eastAsiaTheme="minorEastAsia"/>
              <w:noProof/>
              <w:lang w:eastAsia="da-DK"/>
            </w:rPr>
          </w:pPr>
          <w:hyperlink w:anchor="_Toc122514834" w:history="1">
            <w:r w:rsidRPr="00AC17DC">
              <w:rPr>
                <w:rStyle w:val="Hyperlink"/>
                <w:noProof/>
              </w:rPr>
              <w:t>Metode</w:t>
            </w:r>
            <w:r>
              <w:rPr>
                <w:noProof/>
                <w:webHidden/>
              </w:rPr>
              <w:tab/>
            </w:r>
            <w:r>
              <w:rPr>
                <w:noProof/>
                <w:webHidden/>
              </w:rPr>
              <w:fldChar w:fldCharType="begin"/>
            </w:r>
            <w:r>
              <w:rPr>
                <w:noProof/>
                <w:webHidden/>
              </w:rPr>
              <w:instrText xml:space="preserve"> PAGEREF _Toc122514834 \h </w:instrText>
            </w:r>
            <w:r>
              <w:rPr>
                <w:noProof/>
                <w:webHidden/>
              </w:rPr>
            </w:r>
            <w:r>
              <w:rPr>
                <w:noProof/>
                <w:webHidden/>
              </w:rPr>
              <w:fldChar w:fldCharType="separate"/>
            </w:r>
            <w:r>
              <w:rPr>
                <w:noProof/>
                <w:webHidden/>
              </w:rPr>
              <w:t>6</w:t>
            </w:r>
            <w:r>
              <w:rPr>
                <w:noProof/>
                <w:webHidden/>
              </w:rPr>
              <w:fldChar w:fldCharType="end"/>
            </w:r>
          </w:hyperlink>
        </w:p>
        <w:p w14:paraId="2600DA4E" w14:textId="1C86B1E3" w:rsidR="009A0C12" w:rsidRDefault="009A0C12">
          <w:pPr>
            <w:pStyle w:val="Indholdsfortegnelse1"/>
            <w:tabs>
              <w:tab w:val="right" w:leader="dot" w:pos="9628"/>
            </w:tabs>
            <w:rPr>
              <w:rFonts w:eastAsiaTheme="minorEastAsia"/>
              <w:noProof/>
              <w:lang w:eastAsia="da-DK"/>
            </w:rPr>
          </w:pPr>
          <w:hyperlink w:anchor="_Toc122514835" w:history="1">
            <w:r w:rsidRPr="00AC17DC">
              <w:rPr>
                <w:rStyle w:val="Hyperlink"/>
                <w:noProof/>
              </w:rPr>
              <w:t>Kildekritik</w:t>
            </w:r>
            <w:r>
              <w:rPr>
                <w:noProof/>
                <w:webHidden/>
              </w:rPr>
              <w:tab/>
            </w:r>
            <w:r>
              <w:rPr>
                <w:noProof/>
                <w:webHidden/>
              </w:rPr>
              <w:fldChar w:fldCharType="begin"/>
            </w:r>
            <w:r>
              <w:rPr>
                <w:noProof/>
                <w:webHidden/>
              </w:rPr>
              <w:instrText xml:space="preserve"> PAGEREF _Toc122514835 \h </w:instrText>
            </w:r>
            <w:r>
              <w:rPr>
                <w:noProof/>
                <w:webHidden/>
              </w:rPr>
            </w:r>
            <w:r>
              <w:rPr>
                <w:noProof/>
                <w:webHidden/>
              </w:rPr>
              <w:fldChar w:fldCharType="separate"/>
            </w:r>
            <w:r>
              <w:rPr>
                <w:noProof/>
                <w:webHidden/>
              </w:rPr>
              <w:t>7</w:t>
            </w:r>
            <w:r>
              <w:rPr>
                <w:noProof/>
                <w:webHidden/>
              </w:rPr>
              <w:fldChar w:fldCharType="end"/>
            </w:r>
          </w:hyperlink>
        </w:p>
        <w:p w14:paraId="09C3B7D5" w14:textId="480390B3" w:rsidR="009A0C12" w:rsidRDefault="009A0C12">
          <w:pPr>
            <w:pStyle w:val="Indholdsfortegnelse2"/>
            <w:tabs>
              <w:tab w:val="right" w:leader="dot" w:pos="9628"/>
            </w:tabs>
            <w:rPr>
              <w:rFonts w:eastAsiaTheme="minorEastAsia"/>
              <w:noProof/>
              <w:lang w:eastAsia="da-DK"/>
            </w:rPr>
          </w:pPr>
          <w:hyperlink w:anchor="_Toc122514836" w:history="1">
            <w:r w:rsidRPr="00AC17DC">
              <w:rPr>
                <w:rStyle w:val="Hyperlink"/>
                <w:noProof/>
              </w:rPr>
              <w:t>Virksomheden Slipgate Ironworks ApS og deres produkter</w:t>
            </w:r>
            <w:r>
              <w:rPr>
                <w:noProof/>
                <w:webHidden/>
              </w:rPr>
              <w:tab/>
            </w:r>
            <w:r>
              <w:rPr>
                <w:noProof/>
                <w:webHidden/>
              </w:rPr>
              <w:fldChar w:fldCharType="begin"/>
            </w:r>
            <w:r>
              <w:rPr>
                <w:noProof/>
                <w:webHidden/>
              </w:rPr>
              <w:instrText xml:space="preserve"> PAGEREF _Toc122514836 \h </w:instrText>
            </w:r>
            <w:r>
              <w:rPr>
                <w:noProof/>
                <w:webHidden/>
              </w:rPr>
            </w:r>
            <w:r>
              <w:rPr>
                <w:noProof/>
                <w:webHidden/>
              </w:rPr>
              <w:fldChar w:fldCharType="separate"/>
            </w:r>
            <w:r>
              <w:rPr>
                <w:noProof/>
                <w:webHidden/>
              </w:rPr>
              <w:t>7</w:t>
            </w:r>
            <w:r>
              <w:rPr>
                <w:noProof/>
                <w:webHidden/>
              </w:rPr>
              <w:fldChar w:fldCharType="end"/>
            </w:r>
          </w:hyperlink>
        </w:p>
        <w:p w14:paraId="34702385" w14:textId="16D0574C" w:rsidR="009A0C12" w:rsidRDefault="009A0C12">
          <w:pPr>
            <w:pStyle w:val="Indholdsfortegnelse2"/>
            <w:tabs>
              <w:tab w:val="right" w:leader="dot" w:pos="9628"/>
            </w:tabs>
            <w:rPr>
              <w:rFonts w:eastAsiaTheme="minorEastAsia"/>
              <w:noProof/>
              <w:lang w:eastAsia="da-DK"/>
            </w:rPr>
          </w:pPr>
          <w:hyperlink w:anchor="_Toc122514837" w:history="1">
            <w:r w:rsidRPr="00AC17DC">
              <w:rPr>
                <w:rStyle w:val="Hyperlink"/>
                <w:noProof/>
                <w:highlight w:val="yellow"/>
              </w:rPr>
              <w:t>Danmarks / andet statistik?</w:t>
            </w:r>
            <w:r>
              <w:rPr>
                <w:noProof/>
                <w:webHidden/>
              </w:rPr>
              <w:tab/>
            </w:r>
            <w:r>
              <w:rPr>
                <w:noProof/>
                <w:webHidden/>
              </w:rPr>
              <w:fldChar w:fldCharType="begin"/>
            </w:r>
            <w:r>
              <w:rPr>
                <w:noProof/>
                <w:webHidden/>
              </w:rPr>
              <w:instrText xml:space="preserve"> PAGEREF _Toc122514837 \h </w:instrText>
            </w:r>
            <w:r>
              <w:rPr>
                <w:noProof/>
                <w:webHidden/>
              </w:rPr>
            </w:r>
            <w:r>
              <w:rPr>
                <w:noProof/>
                <w:webHidden/>
              </w:rPr>
              <w:fldChar w:fldCharType="separate"/>
            </w:r>
            <w:r>
              <w:rPr>
                <w:noProof/>
                <w:webHidden/>
              </w:rPr>
              <w:t>7</w:t>
            </w:r>
            <w:r>
              <w:rPr>
                <w:noProof/>
                <w:webHidden/>
              </w:rPr>
              <w:fldChar w:fldCharType="end"/>
            </w:r>
          </w:hyperlink>
        </w:p>
        <w:p w14:paraId="4D0F878C" w14:textId="27DFDEE9" w:rsidR="009A0C12" w:rsidRDefault="009A0C12">
          <w:pPr>
            <w:pStyle w:val="Indholdsfortegnelse2"/>
            <w:tabs>
              <w:tab w:val="right" w:leader="dot" w:pos="9628"/>
            </w:tabs>
            <w:rPr>
              <w:rFonts w:eastAsiaTheme="minorEastAsia"/>
              <w:noProof/>
              <w:lang w:eastAsia="da-DK"/>
            </w:rPr>
          </w:pPr>
          <w:hyperlink w:anchor="_Toc122514838" w:history="1">
            <w:r w:rsidRPr="00AC17DC">
              <w:rPr>
                <w:rStyle w:val="Hyperlink"/>
                <w:noProof/>
                <w:highlight w:val="yellow"/>
              </w:rPr>
              <w:t>Modeller og andet materiale?</w:t>
            </w:r>
            <w:r>
              <w:rPr>
                <w:noProof/>
                <w:webHidden/>
              </w:rPr>
              <w:tab/>
            </w:r>
            <w:r>
              <w:rPr>
                <w:noProof/>
                <w:webHidden/>
              </w:rPr>
              <w:fldChar w:fldCharType="begin"/>
            </w:r>
            <w:r>
              <w:rPr>
                <w:noProof/>
                <w:webHidden/>
              </w:rPr>
              <w:instrText xml:space="preserve"> PAGEREF _Toc122514838 \h </w:instrText>
            </w:r>
            <w:r>
              <w:rPr>
                <w:noProof/>
                <w:webHidden/>
              </w:rPr>
            </w:r>
            <w:r>
              <w:rPr>
                <w:noProof/>
                <w:webHidden/>
              </w:rPr>
              <w:fldChar w:fldCharType="separate"/>
            </w:r>
            <w:r>
              <w:rPr>
                <w:noProof/>
                <w:webHidden/>
              </w:rPr>
              <w:t>7</w:t>
            </w:r>
            <w:r>
              <w:rPr>
                <w:noProof/>
                <w:webHidden/>
              </w:rPr>
              <w:fldChar w:fldCharType="end"/>
            </w:r>
          </w:hyperlink>
        </w:p>
        <w:p w14:paraId="67CFE4B7" w14:textId="35B70846" w:rsidR="009A0C12" w:rsidRDefault="009A0C12">
          <w:pPr>
            <w:pStyle w:val="Indholdsfortegnelse2"/>
            <w:tabs>
              <w:tab w:val="right" w:leader="dot" w:pos="9628"/>
            </w:tabs>
            <w:rPr>
              <w:rFonts w:eastAsiaTheme="minorEastAsia"/>
              <w:noProof/>
              <w:lang w:eastAsia="da-DK"/>
            </w:rPr>
          </w:pPr>
          <w:hyperlink w:anchor="_Toc122514839" w:history="1">
            <w:r w:rsidRPr="00AC17DC">
              <w:rPr>
                <w:rStyle w:val="Hyperlink"/>
                <w:noProof/>
                <w:highlight w:val="yellow"/>
              </w:rPr>
              <w:t>Andet?</w:t>
            </w:r>
            <w:r>
              <w:rPr>
                <w:noProof/>
                <w:webHidden/>
              </w:rPr>
              <w:tab/>
            </w:r>
            <w:r>
              <w:rPr>
                <w:noProof/>
                <w:webHidden/>
              </w:rPr>
              <w:fldChar w:fldCharType="begin"/>
            </w:r>
            <w:r>
              <w:rPr>
                <w:noProof/>
                <w:webHidden/>
              </w:rPr>
              <w:instrText xml:space="preserve"> PAGEREF _Toc122514839 \h </w:instrText>
            </w:r>
            <w:r>
              <w:rPr>
                <w:noProof/>
                <w:webHidden/>
              </w:rPr>
            </w:r>
            <w:r>
              <w:rPr>
                <w:noProof/>
                <w:webHidden/>
              </w:rPr>
              <w:fldChar w:fldCharType="separate"/>
            </w:r>
            <w:r>
              <w:rPr>
                <w:noProof/>
                <w:webHidden/>
              </w:rPr>
              <w:t>7</w:t>
            </w:r>
            <w:r>
              <w:rPr>
                <w:noProof/>
                <w:webHidden/>
              </w:rPr>
              <w:fldChar w:fldCharType="end"/>
            </w:r>
          </w:hyperlink>
        </w:p>
        <w:p w14:paraId="2D863F09" w14:textId="1838C3C4" w:rsidR="009A0C12" w:rsidRDefault="009A0C12">
          <w:pPr>
            <w:pStyle w:val="Indholdsfortegnelse1"/>
            <w:tabs>
              <w:tab w:val="right" w:leader="dot" w:pos="9628"/>
            </w:tabs>
            <w:rPr>
              <w:rFonts w:eastAsiaTheme="minorEastAsia"/>
              <w:noProof/>
              <w:lang w:eastAsia="da-DK"/>
            </w:rPr>
          </w:pPr>
          <w:hyperlink w:anchor="_Toc122514840" w:history="1">
            <w:r w:rsidRPr="00AC17DC">
              <w:rPr>
                <w:rStyle w:val="Hyperlink"/>
                <w:noProof/>
              </w:rPr>
              <w:t>Projekt</w:t>
            </w:r>
            <w:r>
              <w:rPr>
                <w:noProof/>
                <w:webHidden/>
              </w:rPr>
              <w:tab/>
            </w:r>
            <w:r>
              <w:rPr>
                <w:noProof/>
                <w:webHidden/>
              </w:rPr>
              <w:fldChar w:fldCharType="begin"/>
            </w:r>
            <w:r>
              <w:rPr>
                <w:noProof/>
                <w:webHidden/>
              </w:rPr>
              <w:instrText xml:space="preserve"> PAGEREF _Toc122514840 \h </w:instrText>
            </w:r>
            <w:r>
              <w:rPr>
                <w:noProof/>
                <w:webHidden/>
              </w:rPr>
            </w:r>
            <w:r>
              <w:rPr>
                <w:noProof/>
                <w:webHidden/>
              </w:rPr>
              <w:fldChar w:fldCharType="separate"/>
            </w:r>
            <w:r>
              <w:rPr>
                <w:noProof/>
                <w:webHidden/>
              </w:rPr>
              <w:t>8</w:t>
            </w:r>
            <w:r>
              <w:rPr>
                <w:noProof/>
                <w:webHidden/>
              </w:rPr>
              <w:fldChar w:fldCharType="end"/>
            </w:r>
          </w:hyperlink>
        </w:p>
        <w:p w14:paraId="122D0E18" w14:textId="44F1E7E2" w:rsidR="009A0C12" w:rsidRDefault="009A0C12">
          <w:pPr>
            <w:pStyle w:val="Indholdsfortegnelse2"/>
            <w:tabs>
              <w:tab w:val="right" w:leader="dot" w:pos="9628"/>
            </w:tabs>
            <w:rPr>
              <w:rFonts w:eastAsiaTheme="minorEastAsia"/>
              <w:noProof/>
              <w:lang w:eastAsia="da-DK"/>
            </w:rPr>
          </w:pPr>
          <w:hyperlink w:anchor="_Toc122514841" w:history="1">
            <w:r w:rsidRPr="00AC17DC">
              <w:rPr>
                <w:rStyle w:val="Hyperlink"/>
                <w:noProof/>
              </w:rPr>
              <w:t>Business Model Canvas – Udvalgte punkter</w:t>
            </w:r>
            <w:r>
              <w:rPr>
                <w:noProof/>
                <w:webHidden/>
              </w:rPr>
              <w:tab/>
            </w:r>
            <w:r>
              <w:rPr>
                <w:noProof/>
                <w:webHidden/>
              </w:rPr>
              <w:fldChar w:fldCharType="begin"/>
            </w:r>
            <w:r>
              <w:rPr>
                <w:noProof/>
                <w:webHidden/>
              </w:rPr>
              <w:instrText xml:space="preserve"> PAGEREF _Toc122514841 \h </w:instrText>
            </w:r>
            <w:r>
              <w:rPr>
                <w:noProof/>
                <w:webHidden/>
              </w:rPr>
            </w:r>
            <w:r>
              <w:rPr>
                <w:noProof/>
                <w:webHidden/>
              </w:rPr>
              <w:fldChar w:fldCharType="separate"/>
            </w:r>
            <w:r>
              <w:rPr>
                <w:noProof/>
                <w:webHidden/>
              </w:rPr>
              <w:t>8</w:t>
            </w:r>
            <w:r>
              <w:rPr>
                <w:noProof/>
                <w:webHidden/>
              </w:rPr>
              <w:fldChar w:fldCharType="end"/>
            </w:r>
          </w:hyperlink>
        </w:p>
        <w:p w14:paraId="65826FAE" w14:textId="02DDDB09" w:rsidR="009A0C12" w:rsidRDefault="009A0C12">
          <w:pPr>
            <w:pStyle w:val="Indholdsfortegnelse3"/>
            <w:tabs>
              <w:tab w:val="right" w:leader="dot" w:pos="9628"/>
            </w:tabs>
            <w:rPr>
              <w:rFonts w:eastAsiaTheme="minorEastAsia"/>
              <w:noProof/>
              <w:lang w:eastAsia="da-DK"/>
            </w:rPr>
          </w:pPr>
          <w:hyperlink w:anchor="_Toc122514842" w:history="1">
            <w:r w:rsidRPr="00AC17DC">
              <w:rPr>
                <w:rStyle w:val="Hyperlink"/>
                <w:noProof/>
              </w:rPr>
              <w:t>Customer Segments</w:t>
            </w:r>
            <w:r>
              <w:rPr>
                <w:noProof/>
                <w:webHidden/>
              </w:rPr>
              <w:tab/>
            </w:r>
            <w:r>
              <w:rPr>
                <w:noProof/>
                <w:webHidden/>
              </w:rPr>
              <w:fldChar w:fldCharType="begin"/>
            </w:r>
            <w:r>
              <w:rPr>
                <w:noProof/>
                <w:webHidden/>
              </w:rPr>
              <w:instrText xml:space="preserve"> PAGEREF _Toc122514842 \h </w:instrText>
            </w:r>
            <w:r>
              <w:rPr>
                <w:noProof/>
                <w:webHidden/>
              </w:rPr>
            </w:r>
            <w:r>
              <w:rPr>
                <w:noProof/>
                <w:webHidden/>
              </w:rPr>
              <w:fldChar w:fldCharType="separate"/>
            </w:r>
            <w:r>
              <w:rPr>
                <w:noProof/>
                <w:webHidden/>
              </w:rPr>
              <w:t>8</w:t>
            </w:r>
            <w:r>
              <w:rPr>
                <w:noProof/>
                <w:webHidden/>
              </w:rPr>
              <w:fldChar w:fldCharType="end"/>
            </w:r>
          </w:hyperlink>
        </w:p>
        <w:p w14:paraId="5803528E" w14:textId="4E9156C9" w:rsidR="009A0C12" w:rsidRDefault="009A0C12">
          <w:pPr>
            <w:pStyle w:val="Indholdsfortegnelse3"/>
            <w:tabs>
              <w:tab w:val="right" w:leader="dot" w:pos="9628"/>
            </w:tabs>
            <w:rPr>
              <w:rFonts w:eastAsiaTheme="minorEastAsia"/>
              <w:noProof/>
              <w:lang w:eastAsia="da-DK"/>
            </w:rPr>
          </w:pPr>
          <w:hyperlink w:anchor="_Toc122514843" w:history="1">
            <w:r w:rsidRPr="00AC17DC">
              <w:rPr>
                <w:rStyle w:val="Hyperlink"/>
                <w:noProof/>
              </w:rPr>
              <w:t>Value Propositions</w:t>
            </w:r>
            <w:r>
              <w:rPr>
                <w:noProof/>
                <w:webHidden/>
              </w:rPr>
              <w:tab/>
            </w:r>
            <w:r>
              <w:rPr>
                <w:noProof/>
                <w:webHidden/>
              </w:rPr>
              <w:fldChar w:fldCharType="begin"/>
            </w:r>
            <w:r>
              <w:rPr>
                <w:noProof/>
                <w:webHidden/>
              </w:rPr>
              <w:instrText xml:space="preserve"> PAGEREF _Toc122514843 \h </w:instrText>
            </w:r>
            <w:r>
              <w:rPr>
                <w:noProof/>
                <w:webHidden/>
              </w:rPr>
            </w:r>
            <w:r>
              <w:rPr>
                <w:noProof/>
                <w:webHidden/>
              </w:rPr>
              <w:fldChar w:fldCharType="separate"/>
            </w:r>
            <w:r>
              <w:rPr>
                <w:noProof/>
                <w:webHidden/>
              </w:rPr>
              <w:t>8</w:t>
            </w:r>
            <w:r>
              <w:rPr>
                <w:noProof/>
                <w:webHidden/>
              </w:rPr>
              <w:fldChar w:fldCharType="end"/>
            </w:r>
          </w:hyperlink>
        </w:p>
        <w:p w14:paraId="12830474" w14:textId="5EA56648" w:rsidR="009A0C12" w:rsidRDefault="009A0C12">
          <w:pPr>
            <w:pStyle w:val="Indholdsfortegnelse3"/>
            <w:tabs>
              <w:tab w:val="right" w:leader="dot" w:pos="9628"/>
            </w:tabs>
            <w:rPr>
              <w:rFonts w:eastAsiaTheme="minorEastAsia"/>
              <w:noProof/>
              <w:lang w:eastAsia="da-DK"/>
            </w:rPr>
          </w:pPr>
          <w:hyperlink w:anchor="_Toc122514844" w:history="1">
            <w:r w:rsidRPr="00AC17DC">
              <w:rPr>
                <w:rStyle w:val="Hyperlink"/>
                <w:noProof/>
              </w:rPr>
              <w:t>Customer Relationships</w:t>
            </w:r>
            <w:r>
              <w:rPr>
                <w:noProof/>
                <w:webHidden/>
              </w:rPr>
              <w:tab/>
            </w:r>
            <w:r>
              <w:rPr>
                <w:noProof/>
                <w:webHidden/>
              </w:rPr>
              <w:fldChar w:fldCharType="begin"/>
            </w:r>
            <w:r>
              <w:rPr>
                <w:noProof/>
                <w:webHidden/>
              </w:rPr>
              <w:instrText xml:space="preserve"> PAGEREF _Toc122514844 \h </w:instrText>
            </w:r>
            <w:r>
              <w:rPr>
                <w:noProof/>
                <w:webHidden/>
              </w:rPr>
            </w:r>
            <w:r>
              <w:rPr>
                <w:noProof/>
                <w:webHidden/>
              </w:rPr>
              <w:fldChar w:fldCharType="separate"/>
            </w:r>
            <w:r>
              <w:rPr>
                <w:noProof/>
                <w:webHidden/>
              </w:rPr>
              <w:t>8</w:t>
            </w:r>
            <w:r>
              <w:rPr>
                <w:noProof/>
                <w:webHidden/>
              </w:rPr>
              <w:fldChar w:fldCharType="end"/>
            </w:r>
          </w:hyperlink>
        </w:p>
        <w:p w14:paraId="474E9B13" w14:textId="4AB2981D" w:rsidR="009A0C12" w:rsidRDefault="009A0C12">
          <w:pPr>
            <w:pStyle w:val="Indholdsfortegnelse3"/>
            <w:tabs>
              <w:tab w:val="right" w:leader="dot" w:pos="9628"/>
            </w:tabs>
            <w:rPr>
              <w:rFonts w:eastAsiaTheme="minorEastAsia"/>
              <w:noProof/>
              <w:lang w:eastAsia="da-DK"/>
            </w:rPr>
          </w:pPr>
          <w:hyperlink w:anchor="_Toc122514845" w:history="1">
            <w:r w:rsidRPr="00AC17DC">
              <w:rPr>
                <w:rStyle w:val="Hyperlink"/>
                <w:noProof/>
              </w:rPr>
              <w:t>Revenue Streams</w:t>
            </w:r>
            <w:r>
              <w:rPr>
                <w:noProof/>
                <w:webHidden/>
              </w:rPr>
              <w:tab/>
            </w:r>
            <w:r>
              <w:rPr>
                <w:noProof/>
                <w:webHidden/>
              </w:rPr>
              <w:fldChar w:fldCharType="begin"/>
            </w:r>
            <w:r>
              <w:rPr>
                <w:noProof/>
                <w:webHidden/>
              </w:rPr>
              <w:instrText xml:space="preserve"> PAGEREF _Toc122514845 \h </w:instrText>
            </w:r>
            <w:r>
              <w:rPr>
                <w:noProof/>
                <w:webHidden/>
              </w:rPr>
            </w:r>
            <w:r>
              <w:rPr>
                <w:noProof/>
                <w:webHidden/>
              </w:rPr>
              <w:fldChar w:fldCharType="separate"/>
            </w:r>
            <w:r>
              <w:rPr>
                <w:noProof/>
                <w:webHidden/>
              </w:rPr>
              <w:t>9</w:t>
            </w:r>
            <w:r>
              <w:rPr>
                <w:noProof/>
                <w:webHidden/>
              </w:rPr>
              <w:fldChar w:fldCharType="end"/>
            </w:r>
          </w:hyperlink>
        </w:p>
        <w:p w14:paraId="2DA005F0" w14:textId="7EA3BF96" w:rsidR="009A0C12" w:rsidRDefault="009A0C12">
          <w:pPr>
            <w:pStyle w:val="Indholdsfortegnelse3"/>
            <w:tabs>
              <w:tab w:val="right" w:leader="dot" w:pos="9628"/>
            </w:tabs>
            <w:rPr>
              <w:rFonts w:eastAsiaTheme="minorEastAsia"/>
              <w:noProof/>
              <w:lang w:eastAsia="da-DK"/>
            </w:rPr>
          </w:pPr>
          <w:hyperlink w:anchor="_Toc122514846" w:history="1">
            <w:r w:rsidRPr="00AC17DC">
              <w:rPr>
                <w:rStyle w:val="Hyperlink"/>
                <w:noProof/>
              </w:rPr>
              <w:t>Key Partnerships</w:t>
            </w:r>
            <w:r>
              <w:rPr>
                <w:noProof/>
                <w:webHidden/>
              </w:rPr>
              <w:tab/>
            </w:r>
            <w:r>
              <w:rPr>
                <w:noProof/>
                <w:webHidden/>
              </w:rPr>
              <w:fldChar w:fldCharType="begin"/>
            </w:r>
            <w:r>
              <w:rPr>
                <w:noProof/>
                <w:webHidden/>
              </w:rPr>
              <w:instrText xml:space="preserve"> PAGEREF _Toc122514846 \h </w:instrText>
            </w:r>
            <w:r>
              <w:rPr>
                <w:noProof/>
                <w:webHidden/>
              </w:rPr>
            </w:r>
            <w:r>
              <w:rPr>
                <w:noProof/>
                <w:webHidden/>
              </w:rPr>
              <w:fldChar w:fldCharType="separate"/>
            </w:r>
            <w:r>
              <w:rPr>
                <w:noProof/>
                <w:webHidden/>
              </w:rPr>
              <w:t>9</w:t>
            </w:r>
            <w:r>
              <w:rPr>
                <w:noProof/>
                <w:webHidden/>
              </w:rPr>
              <w:fldChar w:fldCharType="end"/>
            </w:r>
          </w:hyperlink>
        </w:p>
        <w:p w14:paraId="6F10A073" w14:textId="44C34DD0" w:rsidR="009A0C12" w:rsidRDefault="009A0C12">
          <w:pPr>
            <w:pStyle w:val="Indholdsfortegnelse3"/>
            <w:tabs>
              <w:tab w:val="right" w:leader="dot" w:pos="9628"/>
            </w:tabs>
            <w:rPr>
              <w:rFonts w:eastAsiaTheme="minorEastAsia"/>
              <w:noProof/>
              <w:lang w:eastAsia="da-DK"/>
            </w:rPr>
          </w:pPr>
          <w:hyperlink w:anchor="_Toc122514847" w:history="1">
            <w:r w:rsidRPr="00AC17DC">
              <w:rPr>
                <w:rStyle w:val="Hyperlink"/>
                <w:noProof/>
              </w:rPr>
              <w:t>BMC opsummering</w:t>
            </w:r>
            <w:r>
              <w:rPr>
                <w:noProof/>
                <w:webHidden/>
              </w:rPr>
              <w:tab/>
            </w:r>
            <w:r>
              <w:rPr>
                <w:noProof/>
                <w:webHidden/>
              </w:rPr>
              <w:fldChar w:fldCharType="begin"/>
            </w:r>
            <w:r>
              <w:rPr>
                <w:noProof/>
                <w:webHidden/>
              </w:rPr>
              <w:instrText xml:space="preserve"> PAGEREF _Toc122514847 \h </w:instrText>
            </w:r>
            <w:r>
              <w:rPr>
                <w:noProof/>
                <w:webHidden/>
              </w:rPr>
            </w:r>
            <w:r>
              <w:rPr>
                <w:noProof/>
                <w:webHidden/>
              </w:rPr>
              <w:fldChar w:fldCharType="separate"/>
            </w:r>
            <w:r>
              <w:rPr>
                <w:noProof/>
                <w:webHidden/>
              </w:rPr>
              <w:t>10</w:t>
            </w:r>
            <w:r>
              <w:rPr>
                <w:noProof/>
                <w:webHidden/>
              </w:rPr>
              <w:fldChar w:fldCharType="end"/>
            </w:r>
          </w:hyperlink>
        </w:p>
        <w:p w14:paraId="6BE85AEE" w14:textId="1C12D43E" w:rsidR="009A0C12" w:rsidRDefault="009A0C12">
          <w:pPr>
            <w:pStyle w:val="Indholdsfortegnelse2"/>
            <w:tabs>
              <w:tab w:val="right" w:leader="dot" w:pos="9628"/>
            </w:tabs>
            <w:rPr>
              <w:rFonts w:eastAsiaTheme="minorEastAsia"/>
              <w:noProof/>
              <w:lang w:eastAsia="da-DK"/>
            </w:rPr>
          </w:pPr>
          <w:hyperlink w:anchor="_Toc122514848" w:history="1">
            <w:r w:rsidRPr="00AC17DC">
              <w:rPr>
                <w:rStyle w:val="Hyperlink"/>
                <w:noProof/>
              </w:rPr>
              <w:t>Målgruppe</w:t>
            </w:r>
            <w:r>
              <w:rPr>
                <w:noProof/>
                <w:webHidden/>
              </w:rPr>
              <w:tab/>
            </w:r>
            <w:r>
              <w:rPr>
                <w:noProof/>
                <w:webHidden/>
              </w:rPr>
              <w:fldChar w:fldCharType="begin"/>
            </w:r>
            <w:r>
              <w:rPr>
                <w:noProof/>
                <w:webHidden/>
              </w:rPr>
              <w:instrText xml:space="preserve"> PAGEREF _Toc122514848 \h </w:instrText>
            </w:r>
            <w:r>
              <w:rPr>
                <w:noProof/>
                <w:webHidden/>
              </w:rPr>
            </w:r>
            <w:r>
              <w:rPr>
                <w:noProof/>
                <w:webHidden/>
              </w:rPr>
              <w:fldChar w:fldCharType="separate"/>
            </w:r>
            <w:r>
              <w:rPr>
                <w:noProof/>
                <w:webHidden/>
              </w:rPr>
              <w:t>10</w:t>
            </w:r>
            <w:r>
              <w:rPr>
                <w:noProof/>
                <w:webHidden/>
              </w:rPr>
              <w:fldChar w:fldCharType="end"/>
            </w:r>
          </w:hyperlink>
        </w:p>
        <w:p w14:paraId="4BF53FBE" w14:textId="4E2D01A4" w:rsidR="009A0C12" w:rsidRDefault="009A0C12">
          <w:pPr>
            <w:pStyle w:val="Indholdsfortegnelse2"/>
            <w:tabs>
              <w:tab w:val="right" w:leader="dot" w:pos="9628"/>
            </w:tabs>
            <w:rPr>
              <w:rFonts w:eastAsiaTheme="minorEastAsia"/>
              <w:noProof/>
              <w:lang w:eastAsia="da-DK"/>
            </w:rPr>
          </w:pPr>
          <w:hyperlink w:anchor="_Toc122514849" w:history="1">
            <w:r w:rsidRPr="00AC17DC">
              <w:rPr>
                <w:rStyle w:val="Hyperlink"/>
                <w:noProof/>
              </w:rPr>
              <w:t>Produkt kunder</w:t>
            </w:r>
            <w:r>
              <w:rPr>
                <w:noProof/>
                <w:webHidden/>
              </w:rPr>
              <w:tab/>
            </w:r>
            <w:r>
              <w:rPr>
                <w:noProof/>
                <w:webHidden/>
              </w:rPr>
              <w:fldChar w:fldCharType="begin"/>
            </w:r>
            <w:r>
              <w:rPr>
                <w:noProof/>
                <w:webHidden/>
              </w:rPr>
              <w:instrText xml:space="preserve"> PAGEREF _Toc122514849 \h </w:instrText>
            </w:r>
            <w:r>
              <w:rPr>
                <w:noProof/>
                <w:webHidden/>
              </w:rPr>
            </w:r>
            <w:r>
              <w:rPr>
                <w:noProof/>
                <w:webHidden/>
              </w:rPr>
              <w:fldChar w:fldCharType="separate"/>
            </w:r>
            <w:r>
              <w:rPr>
                <w:noProof/>
                <w:webHidden/>
              </w:rPr>
              <w:t>10</w:t>
            </w:r>
            <w:r>
              <w:rPr>
                <w:noProof/>
                <w:webHidden/>
              </w:rPr>
              <w:fldChar w:fldCharType="end"/>
            </w:r>
          </w:hyperlink>
        </w:p>
        <w:p w14:paraId="1A9B296D" w14:textId="4ABCE259" w:rsidR="009A0C12" w:rsidRDefault="009A0C12">
          <w:pPr>
            <w:pStyle w:val="Indholdsfortegnelse2"/>
            <w:tabs>
              <w:tab w:val="right" w:leader="dot" w:pos="9628"/>
            </w:tabs>
            <w:rPr>
              <w:rFonts w:eastAsiaTheme="minorEastAsia"/>
              <w:noProof/>
              <w:lang w:eastAsia="da-DK"/>
            </w:rPr>
          </w:pPr>
          <w:hyperlink w:anchor="_Toc122514850" w:history="1">
            <w:r w:rsidRPr="00AC17DC">
              <w:rPr>
                <w:rStyle w:val="Hyperlink"/>
                <w:noProof/>
              </w:rPr>
              <w:t>Brand Equity Model - Hvordan Slipgate og deres produkter opfattes</w:t>
            </w:r>
            <w:r>
              <w:rPr>
                <w:noProof/>
                <w:webHidden/>
              </w:rPr>
              <w:tab/>
            </w:r>
            <w:r>
              <w:rPr>
                <w:noProof/>
                <w:webHidden/>
              </w:rPr>
              <w:fldChar w:fldCharType="begin"/>
            </w:r>
            <w:r>
              <w:rPr>
                <w:noProof/>
                <w:webHidden/>
              </w:rPr>
              <w:instrText xml:space="preserve"> PAGEREF _Toc122514850 \h </w:instrText>
            </w:r>
            <w:r>
              <w:rPr>
                <w:noProof/>
                <w:webHidden/>
              </w:rPr>
            </w:r>
            <w:r>
              <w:rPr>
                <w:noProof/>
                <w:webHidden/>
              </w:rPr>
              <w:fldChar w:fldCharType="separate"/>
            </w:r>
            <w:r>
              <w:rPr>
                <w:noProof/>
                <w:webHidden/>
              </w:rPr>
              <w:t>11</w:t>
            </w:r>
            <w:r>
              <w:rPr>
                <w:noProof/>
                <w:webHidden/>
              </w:rPr>
              <w:fldChar w:fldCharType="end"/>
            </w:r>
          </w:hyperlink>
        </w:p>
        <w:p w14:paraId="4D91066D" w14:textId="53D6A112" w:rsidR="009A0C12" w:rsidRDefault="009A0C12">
          <w:pPr>
            <w:pStyle w:val="Indholdsfortegnelse3"/>
            <w:tabs>
              <w:tab w:val="right" w:leader="dot" w:pos="9628"/>
            </w:tabs>
            <w:rPr>
              <w:rFonts w:eastAsiaTheme="minorEastAsia"/>
              <w:noProof/>
              <w:lang w:eastAsia="da-DK"/>
            </w:rPr>
          </w:pPr>
          <w:hyperlink w:anchor="_Toc122514851" w:history="1">
            <w:r w:rsidRPr="00AC17DC">
              <w:rPr>
                <w:rStyle w:val="Hyperlink"/>
                <w:noProof/>
              </w:rPr>
              <w:t>Brand awareness (kendskab)</w:t>
            </w:r>
            <w:r>
              <w:rPr>
                <w:noProof/>
                <w:webHidden/>
              </w:rPr>
              <w:tab/>
            </w:r>
            <w:r>
              <w:rPr>
                <w:noProof/>
                <w:webHidden/>
              </w:rPr>
              <w:fldChar w:fldCharType="begin"/>
            </w:r>
            <w:r>
              <w:rPr>
                <w:noProof/>
                <w:webHidden/>
              </w:rPr>
              <w:instrText xml:space="preserve"> PAGEREF _Toc122514851 \h </w:instrText>
            </w:r>
            <w:r>
              <w:rPr>
                <w:noProof/>
                <w:webHidden/>
              </w:rPr>
            </w:r>
            <w:r>
              <w:rPr>
                <w:noProof/>
                <w:webHidden/>
              </w:rPr>
              <w:fldChar w:fldCharType="separate"/>
            </w:r>
            <w:r>
              <w:rPr>
                <w:noProof/>
                <w:webHidden/>
              </w:rPr>
              <w:t>11</w:t>
            </w:r>
            <w:r>
              <w:rPr>
                <w:noProof/>
                <w:webHidden/>
              </w:rPr>
              <w:fldChar w:fldCharType="end"/>
            </w:r>
          </w:hyperlink>
        </w:p>
        <w:p w14:paraId="4FB0568B" w14:textId="1EF3734D" w:rsidR="009A0C12" w:rsidRDefault="009A0C12">
          <w:pPr>
            <w:pStyle w:val="Indholdsfortegnelse3"/>
            <w:tabs>
              <w:tab w:val="right" w:leader="dot" w:pos="9628"/>
            </w:tabs>
            <w:rPr>
              <w:rFonts w:eastAsiaTheme="minorEastAsia"/>
              <w:noProof/>
              <w:lang w:eastAsia="da-DK"/>
            </w:rPr>
          </w:pPr>
          <w:hyperlink w:anchor="_Toc122514852" w:history="1">
            <w:r w:rsidRPr="00AC17DC">
              <w:rPr>
                <w:rStyle w:val="Hyperlink"/>
                <w:noProof/>
              </w:rPr>
              <w:t>Percieved Quality (oplevet kvalitet)</w:t>
            </w:r>
            <w:r>
              <w:rPr>
                <w:noProof/>
                <w:webHidden/>
              </w:rPr>
              <w:tab/>
            </w:r>
            <w:r>
              <w:rPr>
                <w:noProof/>
                <w:webHidden/>
              </w:rPr>
              <w:fldChar w:fldCharType="begin"/>
            </w:r>
            <w:r>
              <w:rPr>
                <w:noProof/>
                <w:webHidden/>
              </w:rPr>
              <w:instrText xml:space="preserve"> PAGEREF _Toc122514852 \h </w:instrText>
            </w:r>
            <w:r>
              <w:rPr>
                <w:noProof/>
                <w:webHidden/>
              </w:rPr>
            </w:r>
            <w:r>
              <w:rPr>
                <w:noProof/>
                <w:webHidden/>
              </w:rPr>
              <w:fldChar w:fldCharType="separate"/>
            </w:r>
            <w:r>
              <w:rPr>
                <w:noProof/>
                <w:webHidden/>
              </w:rPr>
              <w:t>11</w:t>
            </w:r>
            <w:r>
              <w:rPr>
                <w:noProof/>
                <w:webHidden/>
              </w:rPr>
              <w:fldChar w:fldCharType="end"/>
            </w:r>
          </w:hyperlink>
        </w:p>
        <w:p w14:paraId="3AF4EF42" w14:textId="45AA0EA2" w:rsidR="009A0C12" w:rsidRDefault="009A0C12">
          <w:pPr>
            <w:pStyle w:val="Indholdsfortegnelse3"/>
            <w:tabs>
              <w:tab w:val="right" w:leader="dot" w:pos="9628"/>
            </w:tabs>
            <w:rPr>
              <w:rFonts w:eastAsiaTheme="minorEastAsia"/>
              <w:noProof/>
              <w:lang w:eastAsia="da-DK"/>
            </w:rPr>
          </w:pPr>
          <w:hyperlink w:anchor="_Toc122514853" w:history="1">
            <w:r w:rsidRPr="00AC17DC">
              <w:rPr>
                <w:rStyle w:val="Hyperlink"/>
                <w:noProof/>
              </w:rPr>
              <w:t>Brand Association (hvad forbindes de med?)</w:t>
            </w:r>
            <w:r>
              <w:rPr>
                <w:noProof/>
                <w:webHidden/>
              </w:rPr>
              <w:tab/>
            </w:r>
            <w:r>
              <w:rPr>
                <w:noProof/>
                <w:webHidden/>
              </w:rPr>
              <w:fldChar w:fldCharType="begin"/>
            </w:r>
            <w:r>
              <w:rPr>
                <w:noProof/>
                <w:webHidden/>
              </w:rPr>
              <w:instrText xml:space="preserve"> PAGEREF _Toc122514853 \h </w:instrText>
            </w:r>
            <w:r>
              <w:rPr>
                <w:noProof/>
                <w:webHidden/>
              </w:rPr>
            </w:r>
            <w:r>
              <w:rPr>
                <w:noProof/>
                <w:webHidden/>
              </w:rPr>
              <w:fldChar w:fldCharType="separate"/>
            </w:r>
            <w:r>
              <w:rPr>
                <w:noProof/>
                <w:webHidden/>
              </w:rPr>
              <w:t>11</w:t>
            </w:r>
            <w:r>
              <w:rPr>
                <w:noProof/>
                <w:webHidden/>
              </w:rPr>
              <w:fldChar w:fldCharType="end"/>
            </w:r>
          </w:hyperlink>
        </w:p>
        <w:p w14:paraId="618B8BDE" w14:textId="2D86312E" w:rsidR="009A0C12" w:rsidRDefault="009A0C12">
          <w:pPr>
            <w:pStyle w:val="Indholdsfortegnelse3"/>
            <w:tabs>
              <w:tab w:val="right" w:leader="dot" w:pos="9628"/>
            </w:tabs>
            <w:rPr>
              <w:rFonts w:eastAsiaTheme="minorEastAsia"/>
              <w:noProof/>
              <w:lang w:eastAsia="da-DK"/>
            </w:rPr>
          </w:pPr>
          <w:hyperlink w:anchor="_Toc122514854" w:history="1">
            <w:r w:rsidRPr="00AC17DC">
              <w:rPr>
                <w:rStyle w:val="Hyperlink"/>
                <w:noProof/>
              </w:rPr>
              <w:t>Brand Loyalty</w:t>
            </w:r>
            <w:r>
              <w:rPr>
                <w:noProof/>
                <w:webHidden/>
              </w:rPr>
              <w:tab/>
            </w:r>
            <w:r>
              <w:rPr>
                <w:noProof/>
                <w:webHidden/>
              </w:rPr>
              <w:fldChar w:fldCharType="begin"/>
            </w:r>
            <w:r>
              <w:rPr>
                <w:noProof/>
                <w:webHidden/>
              </w:rPr>
              <w:instrText xml:space="preserve"> PAGEREF _Toc122514854 \h </w:instrText>
            </w:r>
            <w:r>
              <w:rPr>
                <w:noProof/>
                <w:webHidden/>
              </w:rPr>
            </w:r>
            <w:r>
              <w:rPr>
                <w:noProof/>
                <w:webHidden/>
              </w:rPr>
              <w:fldChar w:fldCharType="separate"/>
            </w:r>
            <w:r>
              <w:rPr>
                <w:noProof/>
                <w:webHidden/>
              </w:rPr>
              <w:t>12</w:t>
            </w:r>
            <w:r>
              <w:rPr>
                <w:noProof/>
                <w:webHidden/>
              </w:rPr>
              <w:fldChar w:fldCharType="end"/>
            </w:r>
          </w:hyperlink>
        </w:p>
        <w:p w14:paraId="4181BC22" w14:textId="411A3BDF" w:rsidR="009A0C12" w:rsidRDefault="009A0C12">
          <w:pPr>
            <w:pStyle w:val="Indholdsfortegnelse2"/>
            <w:tabs>
              <w:tab w:val="right" w:leader="dot" w:pos="9628"/>
            </w:tabs>
            <w:rPr>
              <w:rFonts w:eastAsiaTheme="minorEastAsia"/>
              <w:noProof/>
              <w:lang w:eastAsia="da-DK"/>
            </w:rPr>
          </w:pPr>
          <w:hyperlink w:anchor="_Toc122514855" w:history="1">
            <w:r w:rsidRPr="00AC17DC">
              <w:rPr>
                <w:rStyle w:val="Hyperlink"/>
                <w:noProof/>
              </w:rPr>
              <w:t>Kontakt med målgruppe</w:t>
            </w:r>
            <w:r>
              <w:rPr>
                <w:noProof/>
                <w:webHidden/>
              </w:rPr>
              <w:tab/>
            </w:r>
            <w:r>
              <w:rPr>
                <w:noProof/>
                <w:webHidden/>
              </w:rPr>
              <w:fldChar w:fldCharType="begin"/>
            </w:r>
            <w:r>
              <w:rPr>
                <w:noProof/>
                <w:webHidden/>
              </w:rPr>
              <w:instrText xml:space="preserve"> PAGEREF _Toc122514855 \h </w:instrText>
            </w:r>
            <w:r>
              <w:rPr>
                <w:noProof/>
                <w:webHidden/>
              </w:rPr>
            </w:r>
            <w:r>
              <w:rPr>
                <w:noProof/>
                <w:webHidden/>
              </w:rPr>
              <w:fldChar w:fldCharType="separate"/>
            </w:r>
            <w:r>
              <w:rPr>
                <w:noProof/>
                <w:webHidden/>
              </w:rPr>
              <w:t>12</w:t>
            </w:r>
            <w:r>
              <w:rPr>
                <w:noProof/>
                <w:webHidden/>
              </w:rPr>
              <w:fldChar w:fldCharType="end"/>
            </w:r>
          </w:hyperlink>
        </w:p>
        <w:p w14:paraId="291B4130" w14:textId="580684EA" w:rsidR="009A0C12" w:rsidRDefault="009A0C12">
          <w:pPr>
            <w:pStyle w:val="Indholdsfortegnelse2"/>
            <w:tabs>
              <w:tab w:val="right" w:leader="dot" w:pos="9628"/>
            </w:tabs>
            <w:rPr>
              <w:rFonts w:eastAsiaTheme="minorEastAsia"/>
              <w:noProof/>
              <w:lang w:eastAsia="da-DK"/>
            </w:rPr>
          </w:pPr>
          <w:hyperlink w:anchor="_Toc122514856" w:history="1">
            <w:r w:rsidRPr="00AC17DC">
              <w:rPr>
                <w:rStyle w:val="Hyperlink"/>
                <w:noProof/>
              </w:rPr>
              <w:t>SWOT (se Markedsføring 2022.pdf)</w:t>
            </w:r>
            <w:r>
              <w:rPr>
                <w:noProof/>
                <w:webHidden/>
              </w:rPr>
              <w:tab/>
            </w:r>
            <w:r>
              <w:rPr>
                <w:noProof/>
                <w:webHidden/>
              </w:rPr>
              <w:fldChar w:fldCharType="begin"/>
            </w:r>
            <w:r>
              <w:rPr>
                <w:noProof/>
                <w:webHidden/>
              </w:rPr>
              <w:instrText xml:space="preserve"> PAGEREF _Toc122514856 \h </w:instrText>
            </w:r>
            <w:r>
              <w:rPr>
                <w:noProof/>
                <w:webHidden/>
              </w:rPr>
            </w:r>
            <w:r>
              <w:rPr>
                <w:noProof/>
                <w:webHidden/>
              </w:rPr>
              <w:fldChar w:fldCharType="separate"/>
            </w:r>
            <w:r>
              <w:rPr>
                <w:noProof/>
                <w:webHidden/>
              </w:rPr>
              <w:t>12</w:t>
            </w:r>
            <w:r>
              <w:rPr>
                <w:noProof/>
                <w:webHidden/>
              </w:rPr>
              <w:fldChar w:fldCharType="end"/>
            </w:r>
          </w:hyperlink>
        </w:p>
        <w:p w14:paraId="15A0AA4D" w14:textId="55B0AEBE" w:rsidR="009A0C12" w:rsidRDefault="009A0C12">
          <w:pPr>
            <w:pStyle w:val="Indholdsfortegnelse3"/>
            <w:tabs>
              <w:tab w:val="right" w:leader="dot" w:pos="9628"/>
            </w:tabs>
            <w:rPr>
              <w:rFonts w:eastAsiaTheme="minorEastAsia"/>
              <w:noProof/>
              <w:lang w:eastAsia="da-DK"/>
            </w:rPr>
          </w:pPr>
          <w:hyperlink w:anchor="_Toc122514857" w:history="1">
            <w:r w:rsidRPr="00AC17DC">
              <w:rPr>
                <w:rStyle w:val="Hyperlink"/>
                <w:noProof/>
              </w:rPr>
              <w:t>Interne forhold (Strengths &amp; Weaknesses)</w:t>
            </w:r>
            <w:r>
              <w:rPr>
                <w:noProof/>
                <w:webHidden/>
              </w:rPr>
              <w:tab/>
            </w:r>
            <w:r>
              <w:rPr>
                <w:noProof/>
                <w:webHidden/>
              </w:rPr>
              <w:fldChar w:fldCharType="begin"/>
            </w:r>
            <w:r>
              <w:rPr>
                <w:noProof/>
                <w:webHidden/>
              </w:rPr>
              <w:instrText xml:space="preserve"> PAGEREF _Toc122514857 \h </w:instrText>
            </w:r>
            <w:r>
              <w:rPr>
                <w:noProof/>
                <w:webHidden/>
              </w:rPr>
            </w:r>
            <w:r>
              <w:rPr>
                <w:noProof/>
                <w:webHidden/>
              </w:rPr>
              <w:fldChar w:fldCharType="separate"/>
            </w:r>
            <w:r>
              <w:rPr>
                <w:noProof/>
                <w:webHidden/>
              </w:rPr>
              <w:t>12</w:t>
            </w:r>
            <w:r>
              <w:rPr>
                <w:noProof/>
                <w:webHidden/>
              </w:rPr>
              <w:fldChar w:fldCharType="end"/>
            </w:r>
          </w:hyperlink>
        </w:p>
        <w:p w14:paraId="4FB219F9" w14:textId="597F8DDE" w:rsidR="009A0C12" w:rsidRDefault="009A0C12">
          <w:pPr>
            <w:pStyle w:val="Indholdsfortegnelse3"/>
            <w:tabs>
              <w:tab w:val="right" w:leader="dot" w:pos="9628"/>
            </w:tabs>
            <w:rPr>
              <w:rFonts w:eastAsiaTheme="minorEastAsia"/>
              <w:noProof/>
              <w:lang w:eastAsia="da-DK"/>
            </w:rPr>
          </w:pPr>
          <w:hyperlink w:anchor="_Toc122514858" w:history="1">
            <w:r w:rsidRPr="00AC17DC">
              <w:rPr>
                <w:rStyle w:val="Hyperlink"/>
                <w:noProof/>
              </w:rPr>
              <w:t>Eksterne forhold (Opportunities &amp; Threats)</w:t>
            </w:r>
            <w:r>
              <w:rPr>
                <w:noProof/>
                <w:webHidden/>
              </w:rPr>
              <w:tab/>
            </w:r>
            <w:r>
              <w:rPr>
                <w:noProof/>
                <w:webHidden/>
              </w:rPr>
              <w:fldChar w:fldCharType="begin"/>
            </w:r>
            <w:r>
              <w:rPr>
                <w:noProof/>
                <w:webHidden/>
              </w:rPr>
              <w:instrText xml:space="preserve"> PAGEREF _Toc122514858 \h </w:instrText>
            </w:r>
            <w:r>
              <w:rPr>
                <w:noProof/>
                <w:webHidden/>
              </w:rPr>
            </w:r>
            <w:r>
              <w:rPr>
                <w:noProof/>
                <w:webHidden/>
              </w:rPr>
              <w:fldChar w:fldCharType="separate"/>
            </w:r>
            <w:r>
              <w:rPr>
                <w:noProof/>
                <w:webHidden/>
              </w:rPr>
              <w:t>13</w:t>
            </w:r>
            <w:r>
              <w:rPr>
                <w:noProof/>
                <w:webHidden/>
              </w:rPr>
              <w:fldChar w:fldCharType="end"/>
            </w:r>
          </w:hyperlink>
        </w:p>
        <w:p w14:paraId="7E9B42AA" w14:textId="22DB4516" w:rsidR="009A0C12" w:rsidRDefault="009A0C12">
          <w:pPr>
            <w:pStyle w:val="Indholdsfortegnelse3"/>
            <w:tabs>
              <w:tab w:val="right" w:leader="dot" w:pos="9628"/>
            </w:tabs>
            <w:rPr>
              <w:rFonts w:eastAsiaTheme="minorEastAsia"/>
              <w:noProof/>
              <w:lang w:eastAsia="da-DK"/>
            </w:rPr>
          </w:pPr>
          <w:hyperlink w:anchor="_Toc122514859" w:history="1">
            <w:r w:rsidRPr="00AC17DC">
              <w:rPr>
                <w:rStyle w:val="Hyperlink"/>
                <w:noProof/>
              </w:rPr>
              <w:t>Konvertering</w:t>
            </w:r>
            <w:r>
              <w:rPr>
                <w:noProof/>
                <w:webHidden/>
              </w:rPr>
              <w:tab/>
            </w:r>
            <w:r>
              <w:rPr>
                <w:noProof/>
                <w:webHidden/>
              </w:rPr>
              <w:fldChar w:fldCharType="begin"/>
            </w:r>
            <w:r>
              <w:rPr>
                <w:noProof/>
                <w:webHidden/>
              </w:rPr>
              <w:instrText xml:space="preserve"> PAGEREF _Toc122514859 \h </w:instrText>
            </w:r>
            <w:r>
              <w:rPr>
                <w:noProof/>
                <w:webHidden/>
              </w:rPr>
            </w:r>
            <w:r>
              <w:rPr>
                <w:noProof/>
                <w:webHidden/>
              </w:rPr>
              <w:fldChar w:fldCharType="separate"/>
            </w:r>
            <w:r>
              <w:rPr>
                <w:noProof/>
                <w:webHidden/>
              </w:rPr>
              <w:t>13</w:t>
            </w:r>
            <w:r>
              <w:rPr>
                <w:noProof/>
                <w:webHidden/>
              </w:rPr>
              <w:fldChar w:fldCharType="end"/>
            </w:r>
          </w:hyperlink>
        </w:p>
        <w:p w14:paraId="25597277" w14:textId="2EE57E92" w:rsidR="009A0C12" w:rsidRDefault="009A0C12">
          <w:pPr>
            <w:pStyle w:val="Indholdsfortegnelse1"/>
            <w:tabs>
              <w:tab w:val="right" w:leader="dot" w:pos="9628"/>
            </w:tabs>
            <w:rPr>
              <w:rFonts w:eastAsiaTheme="minorEastAsia"/>
              <w:noProof/>
              <w:lang w:eastAsia="da-DK"/>
            </w:rPr>
          </w:pPr>
          <w:hyperlink w:anchor="_Toc122514860" w:history="1">
            <w:r w:rsidRPr="00AC17DC">
              <w:rPr>
                <w:rStyle w:val="Hyperlink"/>
                <w:noProof/>
              </w:rPr>
              <w:t>Målgruppen for hjemmesiden</w:t>
            </w:r>
            <w:r>
              <w:rPr>
                <w:noProof/>
                <w:webHidden/>
              </w:rPr>
              <w:tab/>
            </w:r>
            <w:r>
              <w:rPr>
                <w:noProof/>
                <w:webHidden/>
              </w:rPr>
              <w:fldChar w:fldCharType="begin"/>
            </w:r>
            <w:r>
              <w:rPr>
                <w:noProof/>
                <w:webHidden/>
              </w:rPr>
              <w:instrText xml:space="preserve"> PAGEREF _Toc122514860 \h </w:instrText>
            </w:r>
            <w:r>
              <w:rPr>
                <w:noProof/>
                <w:webHidden/>
              </w:rPr>
            </w:r>
            <w:r>
              <w:rPr>
                <w:noProof/>
                <w:webHidden/>
              </w:rPr>
              <w:fldChar w:fldCharType="separate"/>
            </w:r>
            <w:r>
              <w:rPr>
                <w:noProof/>
                <w:webHidden/>
              </w:rPr>
              <w:t>13</w:t>
            </w:r>
            <w:r>
              <w:rPr>
                <w:noProof/>
                <w:webHidden/>
              </w:rPr>
              <w:fldChar w:fldCharType="end"/>
            </w:r>
          </w:hyperlink>
        </w:p>
        <w:p w14:paraId="7388F8B3" w14:textId="54F066E0" w:rsidR="009A0C12" w:rsidRDefault="009A0C12">
          <w:pPr>
            <w:pStyle w:val="Indholdsfortegnelse2"/>
            <w:tabs>
              <w:tab w:val="right" w:leader="dot" w:pos="9628"/>
            </w:tabs>
            <w:rPr>
              <w:rFonts w:eastAsiaTheme="minorEastAsia"/>
              <w:noProof/>
              <w:lang w:eastAsia="da-DK"/>
            </w:rPr>
          </w:pPr>
          <w:hyperlink w:anchor="_Toc122514861" w:history="1">
            <w:r w:rsidRPr="00AC17DC">
              <w:rPr>
                <w:rStyle w:val="Hyperlink"/>
                <w:noProof/>
              </w:rPr>
              <w:t>Personaer</w:t>
            </w:r>
            <w:r>
              <w:rPr>
                <w:noProof/>
                <w:webHidden/>
              </w:rPr>
              <w:tab/>
            </w:r>
            <w:r>
              <w:rPr>
                <w:noProof/>
                <w:webHidden/>
              </w:rPr>
              <w:fldChar w:fldCharType="begin"/>
            </w:r>
            <w:r>
              <w:rPr>
                <w:noProof/>
                <w:webHidden/>
              </w:rPr>
              <w:instrText xml:space="preserve"> PAGEREF _Toc122514861 \h </w:instrText>
            </w:r>
            <w:r>
              <w:rPr>
                <w:noProof/>
                <w:webHidden/>
              </w:rPr>
            </w:r>
            <w:r>
              <w:rPr>
                <w:noProof/>
                <w:webHidden/>
              </w:rPr>
              <w:fldChar w:fldCharType="separate"/>
            </w:r>
            <w:r>
              <w:rPr>
                <w:noProof/>
                <w:webHidden/>
              </w:rPr>
              <w:t>14</w:t>
            </w:r>
            <w:r>
              <w:rPr>
                <w:noProof/>
                <w:webHidden/>
              </w:rPr>
              <w:fldChar w:fldCharType="end"/>
            </w:r>
          </w:hyperlink>
        </w:p>
        <w:p w14:paraId="68B9D114" w14:textId="71EE399F" w:rsidR="009A0C12" w:rsidRDefault="009A0C12">
          <w:pPr>
            <w:pStyle w:val="Indholdsfortegnelse1"/>
            <w:tabs>
              <w:tab w:val="right" w:leader="dot" w:pos="9628"/>
            </w:tabs>
            <w:rPr>
              <w:rFonts w:eastAsiaTheme="minorEastAsia"/>
              <w:noProof/>
              <w:lang w:eastAsia="da-DK"/>
            </w:rPr>
          </w:pPr>
          <w:hyperlink w:anchor="_Toc122514862" w:history="1">
            <w:r w:rsidRPr="00AC17DC">
              <w:rPr>
                <w:rStyle w:val="Hyperlink"/>
                <w:noProof/>
              </w:rPr>
              <w:t>Brugertest og iteration af hjemmeside re-deisgn (se Testmetoder.pdf og KvalitativMetodeE2022.pdf)</w:t>
            </w:r>
            <w:r>
              <w:rPr>
                <w:noProof/>
                <w:webHidden/>
              </w:rPr>
              <w:tab/>
            </w:r>
            <w:r>
              <w:rPr>
                <w:noProof/>
                <w:webHidden/>
              </w:rPr>
              <w:fldChar w:fldCharType="begin"/>
            </w:r>
            <w:r>
              <w:rPr>
                <w:noProof/>
                <w:webHidden/>
              </w:rPr>
              <w:instrText xml:space="preserve"> PAGEREF _Toc122514862 \h </w:instrText>
            </w:r>
            <w:r>
              <w:rPr>
                <w:noProof/>
                <w:webHidden/>
              </w:rPr>
            </w:r>
            <w:r>
              <w:rPr>
                <w:noProof/>
                <w:webHidden/>
              </w:rPr>
              <w:fldChar w:fldCharType="separate"/>
            </w:r>
            <w:r>
              <w:rPr>
                <w:noProof/>
                <w:webHidden/>
              </w:rPr>
              <w:t>14</w:t>
            </w:r>
            <w:r>
              <w:rPr>
                <w:noProof/>
                <w:webHidden/>
              </w:rPr>
              <w:fldChar w:fldCharType="end"/>
            </w:r>
          </w:hyperlink>
        </w:p>
        <w:p w14:paraId="3B96D564" w14:textId="6939F028" w:rsidR="009A0C12" w:rsidRDefault="009A0C12">
          <w:pPr>
            <w:pStyle w:val="Indholdsfortegnelse2"/>
            <w:tabs>
              <w:tab w:val="right" w:leader="dot" w:pos="9628"/>
            </w:tabs>
            <w:rPr>
              <w:rFonts w:eastAsiaTheme="minorEastAsia"/>
              <w:noProof/>
              <w:lang w:eastAsia="da-DK"/>
            </w:rPr>
          </w:pPr>
          <w:hyperlink w:anchor="_Toc122514863" w:history="1">
            <w:r w:rsidRPr="00AC17DC">
              <w:rPr>
                <w:rStyle w:val="Hyperlink"/>
                <w:noProof/>
              </w:rPr>
              <w:t>Kvantitativ metode (Spørgeskemaer)</w:t>
            </w:r>
            <w:r>
              <w:rPr>
                <w:noProof/>
                <w:webHidden/>
              </w:rPr>
              <w:tab/>
            </w:r>
            <w:r>
              <w:rPr>
                <w:noProof/>
                <w:webHidden/>
              </w:rPr>
              <w:fldChar w:fldCharType="begin"/>
            </w:r>
            <w:r>
              <w:rPr>
                <w:noProof/>
                <w:webHidden/>
              </w:rPr>
              <w:instrText xml:space="preserve"> PAGEREF _Toc122514863 \h </w:instrText>
            </w:r>
            <w:r>
              <w:rPr>
                <w:noProof/>
                <w:webHidden/>
              </w:rPr>
            </w:r>
            <w:r>
              <w:rPr>
                <w:noProof/>
                <w:webHidden/>
              </w:rPr>
              <w:fldChar w:fldCharType="separate"/>
            </w:r>
            <w:r>
              <w:rPr>
                <w:noProof/>
                <w:webHidden/>
              </w:rPr>
              <w:t>15</w:t>
            </w:r>
            <w:r>
              <w:rPr>
                <w:noProof/>
                <w:webHidden/>
              </w:rPr>
              <w:fldChar w:fldCharType="end"/>
            </w:r>
          </w:hyperlink>
        </w:p>
        <w:p w14:paraId="2485311A" w14:textId="4B075B8C" w:rsidR="009A0C12" w:rsidRDefault="009A0C12">
          <w:pPr>
            <w:pStyle w:val="Indholdsfortegnelse2"/>
            <w:tabs>
              <w:tab w:val="right" w:leader="dot" w:pos="9628"/>
            </w:tabs>
            <w:rPr>
              <w:rFonts w:eastAsiaTheme="minorEastAsia"/>
              <w:noProof/>
              <w:lang w:eastAsia="da-DK"/>
            </w:rPr>
          </w:pPr>
          <w:hyperlink w:anchor="_Toc122514864" w:history="1">
            <w:r w:rsidRPr="00AC17DC">
              <w:rPr>
                <w:rStyle w:val="Hyperlink"/>
                <w:noProof/>
              </w:rPr>
              <w:t>Kvalitativ metode (Usability test og Interview)</w:t>
            </w:r>
            <w:r>
              <w:rPr>
                <w:noProof/>
                <w:webHidden/>
              </w:rPr>
              <w:tab/>
            </w:r>
            <w:r>
              <w:rPr>
                <w:noProof/>
                <w:webHidden/>
              </w:rPr>
              <w:fldChar w:fldCharType="begin"/>
            </w:r>
            <w:r>
              <w:rPr>
                <w:noProof/>
                <w:webHidden/>
              </w:rPr>
              <w:instrText xml:space="preserve"> PAGEREF _Toc122514864 \h </w:instrText>
            </w:r>
            <w:r>
              <w:rPr>
                <w:noProof/>
                <w:webHidden/>
              </w:rPr>
            </w:r>
            <w:r>
              <w:rPr>
                <w:noProof/>
                <w:webHidden/>
              </w:rPr>
              <w:fldChar w:fldCharType="separate"/>
            </w:r>
            <w:r>
              <w:rPr>
                <w:noProof/>
                <w:webHidden/>
              </w:rPr>
              <w:t>15</w:t>
            </w:r>
            <w:r>
              <w:rPr>
                <w:noProof/>
                <w:webHidden/>
              </w:rPr>
              <w:fldChar w:fldCharType="end"/>
            </w:r>
          </w:hyperlink>
        </w:p>
        <w:p w14:paraId="24B968C5" w14:textId="2FAC8DCB" w:rsidR="009A0C12" w:rsidRDefault="009A0C12">
          <w:pPr>
            <w:pStyle w:val="Indholdsfortegnelse1"/>
            <w:tabs>
              <w:tab w:val="right" w:leader="dot" w:pos="9628"/>
            </w:tabs>
            <w:rPr>
              <w:rFonts w:eastAsiaTheme="minorEastAsia"/>
              <w:noProof/>
              <w:lang w:eastAsia="da-DK"/>
            </w:rPr>
          </w:pPr>
          <w:hyperlink w:anchor="_Toc122514865" w:history="1">
            <w:r w:rsidRPr="00AC17DC">
              <w:rPr>
                <w:rStyle w:val="Hyperlink"/>
                <w:noProof/>
              </w:rPr>
              <w:t>Dokumentation for teknisk løsning (produkt)</w:t>
            </w:r>
            <w:r>
              <w:rPr>
                <w:noProof/>
                <w:webHidden/>
              </w:rPr>
              <w:tab/>
            </w:r>
            <w:r>
              <w:rPr>
                <w:noProof/>
                <w:webHidden/>
              </w:rPr>
              <w:fldChar w:fldCharType="begin"/>
            </w:r>
            <w:r>
              <w:rPr>
                <w:noProof/>
                <w:webHidden/>
              </w:rPr>
              <w:instrText xml:space="preserve"> PAGEREF _Toc122514865 \h </w:instrText>
            </w:r>
            <w:r>
              <w:rPr>
                <w:noProof/>
                <w:webHidden/>
              </w:rPr>
            </w:r>
            <w:r>
              <w:rPr>
                <w:noProof/>
                <w:webHidden/>
              </w:rPr>
              <w:fldChar w:fldCharType="separate"/>
            </w:r>
            <w:r>
              <w:rPr>
                <w:noProof/>
                <w:webHidden/>
              </w:rPr>
              <w:t>15</w:t>
            </w:r>
            <w:r>
              <w:rPr>
                <w:noProof/>
                <w:webHidden/>
              </w:rPr>
              <w:fldChar w:fldCharType="end"/>
            </w:r>
          </w:hyperlink>
        </w:p>
        <w:p w14:paraId="77F51B7D" w14:textId="1F87115D" w:rsidR="009A0C12" w:rsidRDefault="009A0C12">
          <w:pPr>
            <w:pStyle w:val="Indholdsfortegnelse2"/>
            <w:tabs>
              <w:tab w:val="right" w:leader="dot" w:pos="9628"/>
            </w:tabs>
            <w:rPr>
              <w:rFonts w:eastAsiaTheme="minorEastAsia"/>
              <w:noProof/>
              <w:lang w:eastAsia="da-DK"/>
            </w:rPr>
          </w:pPr>
          <w:hyperlink w:anchor="_Toc122514866" w:history="1">
            <w:r w:rsidRPr="00AC17DC">
              <w:rPr>
                <w:rStyle w:val="Hyperlink"/>
                <w:noProof/>
              </w:rPr>
              <w:t>Adobe Xd prototype</w:t>
            </w:r>
            <w:r>
              <w:rPr>
                <w:noProof/>
                <w:webHidden/>
              </w:rPr>
              <w:tab/>
            </w:r>
            <w:r>
              <w:rPr>
                <w:noProof/>
                <w:webHidden/>
              </w:rPr>
              <w:fldChar w:fldCharType="begin"/>
            </w:r>
            <w:r>
              <w:rPr>
                <w:noProof/>
                <w:webHidden/>
              </w:rPr>
              <w:instrText xml:space="preserve"> PAGEREF _Toc122514866 \h </w:instrText>
            </w:r>
            <w:r>
              <w:rPr>
                <w:noProof/>
                <w:webHidden/>
              </w:rPr>
            </w:r>
            <w:r>
              <w:rPr>
                <w:noProof/>
                <w:webHidden/>
              </w:rPr>
              <w:fldChar w:fldCharType="separate"/>
            </w:r>
            <w:r>
              <w:rPr>
                <w:noProof/>
                <w:webHidden/>
              </w:rPr>
              <w:t>15</w:t>
            </w:r>
            <w:r>
              <w:rPr>
                <w:noProof/>
                <w:webHidden/>
              </w:rPr>
              <w:fldChar w:fldCharType="end"/>
            </w:r>
          </w:hyperlink>
        </w:p>
        <w:p w14:paraId="112C8705" w14:textId="74F5D1BC" w:rsidR="009A0C12" w:rsidRDefault="009A0C12">
          <w:pPr>
            <w:pStyle w:val="Indholdsfortegnelse2"/>
            <w:tabs>
              <w:tab w:val="right" w:leader="dot" w:pos="9628"/>
            </w:tabs>
            <w:rPr>
              <w:rFonts w:eastAsiaTheme="minorEastAsia"/>
              <w:noProof/>
              <w:lang w:eastAsia="da-DK"/>
            </w:rPr>
          </w:pPr>
          <w:hyperlink w:anchor="_Toc122514867" w:history="1">
            <w:r w:rsidRPr="00AC17DC">
              <w:rPr>
                <w:rStyle w:val="Hyperlink"/>
                <w:noProof/>
              </w:rPr>
              <w:t>Andre værktøjer, site Content - Beskriv værktøjer (adobe programmer etc.)</w:t>
            </w:r>
            <w:r>
              <w:rPr>
                <w:noProof/>
                <w:webHidden/>
              </w:rPr>
              <w:tab/>
            </w:r>
            <w:r>
              <w:rPr>
                <w:noProof/>
                <w:webHidden/>
              </w:rPr>
              <w:fldChar w:fldCharType="begin"/>
            </w:r>
            <w:r>
              <w:rPr>
                <w:noProof/>
                <w:webHidden/>
              </w:rPr>
              <w:instrText xml:space="preserve"> PAGEREF _Toc122514867 \h </w:instrText>
            </w:r>
            <w:r>
              <w:rPr>
                <w:noProof/>
                <w:webHidden/>
              </w:rPr>
            </w:r>
            <w:r>
              <w:rPr>
                <w:noProof/>
                <w:webHidden/>
              </w:rPr>
              <w:fldChar w:fldCharType="separate"/>
            </w:r>
            <w:r>
              <w:rPr>
                <w:noProof/>
                <w:webHidden/>
              </w:rPr>
              <w:t>15</w:t>
            </w:r>
            <w:r>
              <w:rPr>
                <w:noProof/>
                <w:webHidden/>
              </w:rPr>
              <w:fldChar w:fldCharType="end"/>
            </w:r>
          </w:hyperlink>
        </w:p>
        <w:p w14:paraId="744480FD" w14:textId="62C1CC92" w:rsidR="009A0C12" w:rsidRDefault="009A0C12">
          <w:pPr>
            <w:pStyle w:val="Indholdsfortegnelse3"/>
            <w:tabs>
              <w:tab w:val="right" w:leader="dot" w:pos="9628"/>
            </w:tabs>
            <w:rPr>
              <w:rFonts w:eastAsiaTheme="minorEastAsia"/>
              <w:noProof/>
              <w:lang w:eastAsia="da-DK"/>
            </w:rPr>
          </w:pPr>
          <w:hyperlink w:anchor="_Toc122514868" w:history="1">
            <w:r w:rsidRPr="00AC17DC">
              <w:rPr>
                <w:rStyle w:val="Hyperlink"/>
                <w:noProof/>
                <w:lang w:val="en-US"/>
              </w:rPr>
              <w:t>Photoshop, Illustrator og/eller Lightroom Classic</w:t>
            </w:r>
            <w:r>
              <w:rPr>
                <w:noProof/>
                <w:webHidden/>
              </w:rPr>
              <w:tab/>
            </w:r>
            <w:r>
              <w:rPr>
                <w:noProof/>
                <w:webHidden/>
              </w:rPr>
              <w:fldChar w:fldCharType="begin"/>
            </w:r>
            <w:r>
              <w:rPr>
                <w:noProof/>
                <w:webHidden/>
              </w:rPr>
              <w:instrText xml:space="preserve"> PAGEREF _Toc122514868 \h </w:instrText>
            </w:r>
            <w:r>
              <w:rPr>
                <w:noProof/>
                <w:webHidden/>
              </w:rPr>
            </w:r>
            <w:r>
              <w:rPr>
                <w:noProof/>
                <w:webHidden/>
              </w:rPr>
              <w:fldChar w:fldCharType="separate"/>
            </w:r>
            <w:r>
              <w:rPr>
                <w:noProof/>
                <w:webHidden/>
              </w:rPr>
              <w:t>15</w:t>
            </w:r>
            <w:r>
              <w:rPr>
                <w:noProof/>
                <w:webHidden/>
              </w:rPr>
              <w:fldChar w:fldCharType="end"/>
            </w:r>
          </w:hyperlink>
        </w:p>
        <w:p w14:paraId="03155044" w14:textId="731A5C96" w:rsidR="009A0C12" w:rsidRDefault="009A0C12">
          <w:pPr>
            <w:pStyle w:val="Indholdsfortegnelse3"/>
            <w:tabs>
              <w:tab w:val="right" w:leader="dot" w:pos="9628"/>
            </w:tabs>
            <w:rPr>
              <w:rFonts w:eastAsiaTheme="minorEastAsia"/>
              <w:noProof/>
              <w:lang w:eastAsia="da-DK"/>
            </w:rPr>
          </w:pPr>
          <w:hyperlink w:anchor="_Toc122514869" w:history="1">
            <w:r w:rsidRPr="00AC17DC">
              <w:rPr>
                <w:rStyle w:val="Hyperlink"/>
                <w:noProof/>
              </w:rPr>
              <w:t>Design teori (Gennemgå anvendte principper med eksempler)</w:t>
            </w:r>
            <w:r>
              <w:rPr>
                <w:noProof/>
                <w:webHidden/>
              </w:rPr>
              <w:tab/>
            </w:r>
            <w:r>
              <w:rPr>
                <w:noProof/>
                <w:webHidden/>
              </w:rPr>
              <w:fldChar w:fldCharType="begin"/>
            </w:r>
            <w:r>
              <w:rPr>
                <w:noProof/>
                <w:webHidden/>
              </w:rPr>
              <w:instrText xml:space="preserve"> PAGEREF _Toc122514869 \h </w:instrText>
            </w:r>
            <w:r>
              <w:rPr>
                <w:noProof/>
                <w:webHidden/>
              </w:rPr>
            </w:r>
            <w:r>
              <w:rPr>
                <w:noProof/>
                <w:webHidden/>
              </w:rPr>
              <w:fldChar w:fldCharType="separate"/>
            </w:r>
            <w:r>
              <w:rPr>
                <w:noProof/>
                <w:webHidden/>
              </w:rPr>
              <w:t>16</w:t>
            </w:r>
            <w:r>
              <w:rPr>
                <w:noProof/>
                <w:webHidden/>
              </w:rPr>
              <w:fldChar w:fldCharType="end"/>
            </w:r>
          </w:hyperlink>
        </w:p>
        <w:p w14:paraId="63B4F8F9" w14:textId="1B1F5E25" w:rsidR="009A0C12" w:rsidRDefault="009A0C12">
          <w:pPr>
            <w:pStyle w:val="Indholdsfortegnelse2"/>
            <w:tabs>
              <w:tab w:val="right" w:leader="dot" w:pos="9628"/>
            </w:tabs>
            <w:rPr>
              <w:rFonts w:eastAsiaTheme="minorEastAsia"/>
              <w:noProof/>
              <w:lang w:eastAsia="da-DK"/>
            </w:rPr>
          </w:pPr>
          <w:hyperlink w:anchor="_Toc122514870" w:history="1">
            <w:r w:rsidRPr="00AC17DC">
              <w:rPr>
                <w:rStyle w:val="Hyperlink"/>
                <w:noProof/>
              </w:rPr>
              <w:t>Kodning: Beskriv brugt HTML/CSS, responsiveness etc.</w:t>
            </w:r>
            <w:r>
              <w:rPr>
                <w:noProof/>
                <w:webHidden/>
              </w:rPr>
              <w:tab/>
            </w:r>
            <w:r>
              <w:rPr>
                <w:noProof/>
                <w:webHidden/>
              </w:rPr>
              <w:fldChar w:fldCharType="begin"/>
            </w:r>
            <w:r>
              <w:rPr>
                <w:noProof/>
                <w:webHidden/>
              </w:rPr>
              <w:instrText xml:space="preserve"> PAGEREF _Toc122514870 \h </w:instrText>
            </w:r>
            <w:r>
              <w:rPr>
                <w:noProof/>
                <w:webHidden/>
              </w:rPr>
            </w:r>
            <w:r>
              <w:rPr>
                <w:noProof/>
                <w:webHidden/>
              </w:rPr>
              <w:fldChar w:fldCharType="separate"/>
            </w:r>
            <w:r>
              <w:rPr>
                <w:noProof/>
                <w:webHidden/>
              </w:rPr>
              <w:t>18</w:t>
            </w:r>
            <w:r>
              <w:rPr>
                <w:noProof/>
                <w:webHidden/>
              </w:rPr>
              <w:fldChar w:fldCharType="end"/>
            </w:r>
          </w:hyperlink>
        </w:p>
        <w:p w14:paraId="30C0521C" w14:textId="0D31F743" w:rsidR="009A0C12" w:rsidRDefault="009A0C12">
          <w:pPr>
            <w:pStyle w:val="Indholdsfortegnelse3"/>
            <w:tabs>
              <w:tab w:val="right" w:leader="dot" w:pos="9628"/>
            </w:tabs>
            <w:rPr>
              <w:rFonts w:eastAsiaTheme="minorEastAsia"/>
              <w:noProof/>
              <w:lang w:eastAsia="da-DK"/>
            </w:rPr>
          </w:pPr>
          <w:hyperlink w:anchor="_Toc122514871" w:history="1">
            <w:r w:rsidRPr="00AC17DC">
              <w:rPr>
                <w:rStyle w:val="Hyperlink"/>
                <w:noProof/>
              </w:rPr>
              <w:t>GitHub og versionsstyring redegørelse</w:t>
            </w:r>
            <w:r>
              <w:rPr>
                <w:noProof/>
                <w:webHidden/>
              </w:rPr>
              <w:tab/>
            </w:r>
            <w:r>
              <w:rPr>
                <w:noProof/>
                <w:webHidden/>
              </w:rPr>
              <w:fldChar w:fldCharType="begin"/>
            </w:r>
            <w:r>
              <w:rPr>
                <w:noProof/>
                <w:webHidden/>
              </w:rPr>
              <w:instrText xml:space="preserve"> PAGEREF _Toc122514871 \h </w:instrText>
            </w:r>
            <w:r>
              <w:rPr>
                <w:noProof/>
                <w:webHidden/>
              </w:rPr>
            </w:r>
            <w:r>
              <w:rPr>
                <w:noProof/>
                <w:webHidden/>
              </w:rPr>
              <w:fldChar w:fldCharType="separate"/>
            </w:r>
            <w:r>
              <w:rPr>
                <w:noProof/>
                <w:webHidden/>
              </w:rPr>
              <w:t>18</w:t>
            </w:r>
            <w:r>
              <w:rPr>
                <w:noProof/>
                <w:webHidden/>
              </w:rPr>
              <w:fldChar w:fldCharType="end"/>
            </w:r>
          </w:hyperlink>
        </w:p>
        <w:p w14:paraId="5D1ACAFF" w14:textId="6A47AA1C" w:rsidR="009A0C12" w:rsidRDefault="009A0C12">
          <w:pPr>
            <w:pStyle w:val="Indholdsfortegnelse1"/>
            <w:tabs>
              <w:tab w:val="right" w:leader="dot" w:pos="9628"/>
            </w:tabs>
            <w:rPr>
              <w:rFonts w:eastAsiaTheme="minorEastAsia"/>
              <w:noProof/>
              <w:lang w:eastAsia="da-DK"/>
            </w:rPr>
          </w:pPr>
          <w:hyperlink w:anchor="_Toc122514872" w:history="1">
            <w:r w:rsidRPr="00AC17DC">
              <w:rPr>
                <w:rStyle w:val="Hyperlink"/>
                <w:noProof/>
              </w:rPr>
              <w:t>Ansøgning</w:t>
            </w:r>
            <w:r>
              <w:rPr>
                <w:noProof/>
                <w:webHidden/>
              </w:rPr>
              <w:tab/>
            </w:r>
            <w:r>
              <w:rPr>
                <w:noProof/>
                <w:webHidden/>
              </w:rPr>
              <w:fldChar w:fldCharType="begin"/>
            </w:r>
            <w:r>
              <w:rPr>
                <w:noProof/>
                <w:webHidden/>
              </w:rPr>
              <w:instrText xml:space="preserve"> PAGEREF _Toc122514872 \h </w:instrText>
            </w:r>
            <w:r>
              <w:rPr>
                <w:noProof/>
                <w:webHidden/>
              </w:rPr>
            </w:r>
            <w:r>
              <w:rPr>
                <w:noProof/>
                <w:webHidden/>
              </w:rPr>
              <w:fldChar w:fldCharType="separate"/>
            </w:r>
            <w:r>
              <w:rPr>
                <w:noProof/>
                <w:webHidden/>
              </w:rPr>
              <w:t>18</w:t>
            </w:r>
            <w:r>
              <w:rPr>
                <w:noProof/>
                <w:webHidden/>
              </w:rPr>
              <w:fldChar w:fldCharType="end"/>
            </w:r>
          </w:hyperlink>
        </w:p>
        <w:p w14:paraId="67EA75C5" w14:textId="6CE642F8" w:rsidR="009A0C12" w:rsidRDefault="009A0C12">
          <w:pPr>
            <w:pStyle w:val="Indholdsfortegnelse2"/>
            <w:tabs>
              <w:tab w:val="right" w:leader="dot" w:pos="9628"/>
            </w:tabs>
            <w:rPr>
              <w:rFonts w:eastAsiaTheme="minorEastAsia"/>
              <w:noProof/>
              <w:lang w:eastAsia="da-DK"/>
            </w:rPr>
          </w:pPr>
          <w:hyperlink w:anchor="_Toc122514873" w:history="1">
            <w:r w:rsidRPr="00AC17DC">
              <w:rPr>
                <w:rStyle w:val="Hyperlink"/>
                <w:noProof/>
              </w:rPr>
              <w:t>Gennemgå CV</w:t>
            </w:r>
            <w:r>
              <w:rPr>
                <w:noProof/>
                <w:webHidden/>
              </w:rPr>
              <w:tab/>
            </w:r>
            <w:r>
              <w:rPr>
                <w:noProof/>
                <w:webHidden/>
              </w:rPr>
              <w:fldChar w:fldCharType="begin"/>
            </w:r>
            <w:r>
              <w:rPr>
                <w:noProof/>
                <w:webHidden/>
              </w:rPr>
              <w:instrText xml:space="preserve"> PAGEREF _Toc122514873 \h </w:instrText>
            </w:r>
            <w:r>
              <w:rPr>
                <w:noProof/>
                <w:webHidden/>
              </w:rPr>
            </w:r>
            <w:r>
              <w:rPr>
                <w:noProof/>
                <w:webHidden/>
              </w:rPr>
              <w:fldChar w:fldCharType="separate"/>
            </w:r>
            <w:r>
              <w:rPr>
                <w:noProof/>
                <w:webHidden/>
              </w:rPr>
              <w:t>19</w:t>
            </w:r>
            <w:r>
              <w:rPr>
                <w:noProof/>
                <w:webHidden/>
              </w:rPr>
              <w:fldChar w:fldCharType="end"/>
            </w:r>
          </w:hyperlink>
        </w:p>
        <w:p w14:paraId="28B4FE4E" w14:textId="55EFB55A" w:rsidR="009A0C12" w:rsidRDefault="009A0C12">
          <w:pPr>
            <w:pStyle w:val="Indholdsfortegnelse2"/>
            <w:tabs>
              <w:tab w:val="right" w:leader="dot" w:pos="9628"/>
            </w:tabs>
            <w:rPr>
              <w:rFonts w:eastAsiaTheme="minorEastAsia"/>
              <w:noProof/>
              <w:lang w:eastAsia="da-DK"/>
            </w:rPr>
          </w:pPr>
          <w:hyperlink w:anchor="_Toc122514874" w:history="1">
            <w:r w:rsidRPr="00AC17DC">
              <w:rPr>
                <w:rStyle w:val="Hyperlink"/>
                <w:noProof/>
              </w:rPr>
              <w:t>Evt. Gennemgå ansøgning (hvis skrevet en)</w:t>
            </w:r>
            <w:r>
              <w:rPr>
                <w:noProof/>
                <w:webHidden/>
              </w:rPr>
              <w:tab/>
            </w:r>
            <w:r>
              <w:rPr>
                <w:noProof/>
                <w:webHidden/>
              </w:rPr>
              <w:fldChar w:fldCharType="begin"/>
            </w:r>
            <w:r>
              <w:rPr>
                <w:noProof/>
                <w:webHidden/>
              </w:rPr>
              <w:instrText xml:space="preserve"> PAGEREF _Toc122514874 \h </w:instrText>
            </w:r>
            <w:r>
              <w:rPr>
                <w:noProof/>
                <w:webHidden/>
              </w:rPr>
            </w:r>
            <w:r>
              <w:rPr>
                <w:noProof/>
                <w:webHidden/>
              </w:rPr>
              <w:fldChar w:fldCharType="separate"/>
            </w:r>
            <w:r>
              <w:rPr>
                <w:noProof/>
                <w:webHidden/>
              </w:rPr>
              <w:t>19</w:t>
            </w:r>
            <w:r>
              <w:rPr>
                <w:noProof/>
                <w:webHidden/>
              </w:rPr>
              <w:fldChar w:fldCharType="end"/>
            </w:r>
          </w:hyperlink>
        </w:p>
        <w:p w14:paraId="428CB3DA" w14:textId="2999073F" w:rsidR="009A0C12" w:rsidRDefault="009A0C12">
          <w:pPr>
            <w:pStyle w:val="Indholdsfortegnelse1"/>
            <w:tabs>
              <w:tab w:val="right" w:leader="dot" w:pos="9628"/>
            </w:tabs>
            <w:rPr>
              <w:rFonts w:eastAsiaTheme="minorEastAsia"/>
              <w:noProof/>
              <w:lang w:eastAsia="da-DK"/>
            </w:rPr>
          </w:pPr>
          <w:hyperlink w:anchor="_Toc122514875" w:history="1">
            <w:r w:rsidRPr="00AC17DC">
              <w:rPr>
                <w:rStyle w:val="Hyperlink"/>
                <w:noProof/>
              </w:rPr>
              <w:t>Konklusion</w:t>
            </w:r>
            <w:r>
              <w:rPr>
                <w:noProof/>
                <w:webHidden/>
              </w:rPr>
              <w:tab/>
            </w:r>
            <w:r>
              <w:rPr>
                <w:noProof/>
                <w:webHidden/>
              </w:rPr>
              <w:fldChar w:fldCharType="begin"/>
            </w:r>
            <w:r>
              <w:rPr>
                <w:noProof/>
                <w:webHidden/>
              </w:rPr>
              <w:instrText xml:space="preserve"> PAGEREF _Toc122514875 \h </w:instrText>
            </w:r>
            <w:r>
              <w:rPr>
                <w:noProof/>
                <w:webHidden/>
              </w:rPr>
            </w:r>
            <w:r>
              <w:rPr>
                <w:noProof/>
                <w:webHidden/>
              </w:rPr>
              <w:fldChar w:fldCharType="separate"/>
            </w:r>
            <w:r>
              <w:rPr>
                <w:noProof/>
                <w:webHidden/>
              </w:rPr>
              <w:t>19</w:t>
            </w:r>
            <w:r>
              <w:rPr>
                <w:noProof/>
                <w:webHidden/>
              </w:rPr>
              <w:fldChar w:fldCharType="end"/>
            </w:r>
          </w:hyperlink>
        </w:p>
        <w:p w14:paraId="2ADC90E8" w14:textId="60F93315" w:rsidR="009A0C12" w:rsidRDefault="009A0C12">
          <w:pPr>
            <w:pStyle w:val="Indholdsfortegnelse1"/>
            <w:tabs>
              <w:tab w:val="right" w:leader="dot" w:pos="9628"/>
            </w:tabs>
            <w:rPr>
              <w:rFonts w:eastAsiaTheme="minorEastAsia"/>
              <w:noProof/>
              <w:lang w:eastAsia="da-DK"/>
            </w:rPr>
          </w:pPr>
          <w:hyperlink w:anchor="_Toc122514876" w:history="1">
            <w:r w:rsidRPr="00AC17DC">
              <w:rPr>
                <w:rStyle w:val="Hyperlink"/>
                <w:noProof/>
              </w:rPr>
              <w:t>Bibliografi</w:t>
            </w:r>
            <w:r>
              <w:rPr>
                <w:noProof/>
                <w:webHidden/>
              </w:rPr>
              <w:tab/>
            </w:r>
            <w:r>
              <w:rPr>
                <w:noProof/>
                <w:webHidden/>
              </w:rPr>
              <w:fldChar w:fldCharType="begin"/>
            </w:r>
            <w:r>
              <w:rPr>
                <w:noProof/>
                <w:webHidden/>
              </w:rPr>
              <w:instrText xml:space="preserve"> PAGEREF _Toc122514876 \h </w:instrText>
            </w:r>
            <w:r>
              <w:rPr>
                <w:noProof/>
                <w:webHidden/>
              </w:rPr>
            </w:r>
            <w:r>
              <w:rPr>
                <w:noProof/>
                <w:webHidden/>
              </w:rPr>
              <w:fldChar w:fldCharType="separate"/>
            </w:r>
            <w:r>
              <w:rPr>
                <w:noProof/>
                <w:webHidden/>
              </w:rPr>
              <w:t>20</w:t>
            </w:r>
            <w:r>
              <w:rPr>
                <w:noProof/>
                <w:webHidden/>
              </w:rPr>
              <w:fldChar w:fldCharType="end"/>
            </w:r>
          </w:hyperlink>
        </w:p>
        <w:p w14:paraId="36BEC2AC" w14:textId="6AAFDE88"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1" w:name="_Toc122514830"/>
      <w:r w:rsidRPr="00100C6C">
        <w:lastRenderedPageBreak/>
        <w:t>Indledning</w:t>
      </w:r>
      <w:bookmarkEnd w:id="1"/>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Virksomheden Slipgate Ironworks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Slipgate’s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2" w:name="_Toc122514831"/>
      <w:r w:rsidRPr="00100C6C">
        <w:lastRenderedPageBreak/>
        <w:t>Problemformulering</w:t>
      </w:r>
      <w:bookmarkEnd w:id="2"/>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I denne opgave vil jeg præsentere mig som en professionel multimediedesigner overfor spilvirksomheden ”Slipgate Ironworks</w:t>
      </w:r>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A30A9DA"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kter, værdier, målgruppe m.m.</w:t>
      </w:r>
      <w:r>
        <w:t xml:space="preserve">, således at jeg kan lave et re-design der passer </w:t>
      </w:r>
      <w:r w:rsidR="005F6D58">
        <w:t xml:space="preserve">virksomheden </w:t>
      </w:r>
      <w:r>
        <w:t>bedst muligt.</w:t>
      </w:r>
      <w:r w:rsidR="004F5F6E">
        <w:t xml:space="preserve"> </w:t>
      </w:r>
      <w:r w:rsidR="004F5F6E" w:rsidRPr="002B514D">
        <w:rPr>
          <w:highlight w:val="yellow"/>
        </w:rPr>
        <w:t xml:space="preserve">Hvilke metoder der </w:t>
      </w:r>
      <w:r w:rsidR="00C6773F">
        <w:rPr>
          <w:highlight w:val="yellow"/>
        </w:rPr>
        <w:t xml:space="preserve">skal </w:t>
      </w:r>
      <w:r w:rsidR="004F5F6E" w:rsidRPr="002B514D">
        <w:rPr>
          <w:highlight w:val="yellow"/>
        </w:rPr>
        <w:t xml:space="preserve">anvendes til denne </w:t>
      </w:r>
      <w:r w:rsidR="003634BF" w:rsidRPr="002B514D">
        <w:rPr>
          <w:highlight w:val="yellow"/>
        </w:rPr>
        <w:t>analyse,</w:t>
      </w:r>
      <w:r w:rsidR="004F5F6E" w:rsidRPr="002B514D">
        <w:rPr>
          <w:highlight w:val="yellow"/>
        </w:rPr>
        <w:t xml:space="preserve"> er uddybet i afsnittet ”Metode”.</w:t>
      </w:r>
      <w:r w:rsidR="004F5F6E">
        <w:t xml:space="preserve"> </w:t>
      </w:r>
    </w:p>
    <w:p w14:paraId="51F98D2F" w14:textId="77777777" w:rsidR="005F6D58" w:rsidRDefault="005F6D58" w:rsidP="00C32804">
      <w:pPr>
        <w:spacing w:after="0"/>
        <w:jc w:val="both"/>
      </w:pPr>
    </w:p>
    <w:p w14:paraId="43F64094" w14:textId="344E28C5" w:rsidR="000C57B3" w:rsidRPr="00B24B58" w:rsidRDefault="005F6D58" w:rsidP="00C32804">
      <w:pPr>
        <w:spacing w:after="0"/>
        <w:jc w:val="both"/>
      </w:pPr>
      <w:r>
        <w:t xml:space="preserve">For at ansøge hos </w:t>
      </w:r>
      <w:r w:rsidR="005F3AE7">
        <w:t xml:space="preserve">Slipgate </w:t>
      </w:r>
      <w:r>
        <w:t xml:space="preserve">vil jeg også lave en ansøgning, hvilket vil bestå af et CV </w:t>
      </w:r>
      <w:r w:rsidRPr="00350D94">
        <w:rPr>
          <w:highlight w:val="yellow"/>
        </w:rPr>
        <w:t>samt et ansøgningsbrev</w:t>
      </w:r>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C32804">
      <w:pPr>
        <w:pStyle w:val="Listeafsnit"/>
        <w:numPr>
          <w:ilvl w:val="1"/>
          <w:numId w:val="1"/>
        </w:numPr>
        <w:spacing w:after="0"/>
        <w:jc w:val="both"/>
      </w:pPr>
      <w:r>
        <w:t>SLIPGATE:</w:t>
      </w:r>
    </w:p>
    <w:p w14:paraId="26B9D4D6" w14:textId="748747A6" w:rsidR="00C24A9C" w:rsidRDefault="00251205" w:rsidP="00C32804">
      <w:pPr>
        <w:pStyle w:val="Listeafsnit"/>
        <w:numPr>
          <w:ilvl w:val="2"/>
          <w:numId w:val="1"/>
        </w:numPr>
        <w:spacing w:after="0"/>
        <w:jc w:val="both"/>
      </w:pPr>
      <w:r>
        <w:t>Hvem er Slipgate</w:t>
      </w:r>
      <w:r w:rsidR="00A9759F">
        <w:t xml:space="preserve"> Ironworks</w:t>
      </w:r>
      <w:r>
        <w:t>?</w:t>
      </w:r>
    </w:p>
    <w:p w14:paraId="01677251" w14:textId="7102F2B5" w:rsidR="00D70335" w:rsidRDefault="00251205" w:rsidP="00C32804">
      <w:pPr>
        <w:pStyle w:val="Listeafsnit"/>
        <w:numPr>
          <w:ilvl w:val="2"/>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7305D3">
      <w:pPr>
        <w:pStyle w:val="Listeafsnit"/>
        <w:numPr>
          <w:ilvl w:val="2"/>
          <w:numId w:val="1"/>
        </w:numPr>
        <w:spacing w:after="0"/>
        <w:jc w:val="both"/>
      </w:pPr>
      <w:r>
        <w:t>Hvem er Slipgate’s målgruppe[r]?</w:t>
      </w:r>
    </w:p>
    <w:p w14:paraId="49E40FAC" w14:textId="77777777" w:rsidR="007305D3" w:rsidRDefault="007305D3" w:rsidP="007305D3">
      <w:pPr>
        <w:pStyle w:val="Listeafsnit"/>
        <w:numPr>
          <w:ilvl w:val="3"/>
          <w:numId w:val="1"/>
        </w:numPr>
        <w:spacing w:after="0"/>
        <w:jc w:val="both"/>
      </w:pPr>
      <w:r>
        <w:t>Hvordan opfatter deres målgruppe[r] Slipgate som firma?</w:t>
      </w:r>
    </w:p>
    <w:p w14:paraId="652C6AF9" w14:textId="472B92F5" w:rsidR="002170C0" w:rsidRDefault="002170C0" w:rsidP="002170C0">
      <w:pPr>
        <w:pStyle w:val="Listeafsnit"/>
        <w:numPr>
          <w:ilvl w:val="3"/>
          <w:numId w:val="1"/>
        </w:numPr>
        <w:spacing w:after="0"/>
        <w:jc w:val="both"/>
      </w:pPr>
      <w:r>
        <w:t>Hvordan vil Slipgate gerne opfattes af deres målgruppe[r]?</w:t>
      </w:r>
    </w:p>
    <w:p w14:paraId="7F0D1853" w14:textId="031F5C81" w:rsidR="002170C0" w:rsidRDefault="002170C0" w:rsidP="002170C0">
      <w:pPr>
        <w:pStyle w:val="Listeafsnit"/>
        <w:numPr>
          <w:ilvl w:val="3"/>
          <w:numId w:val="1"/>
        </w:numPr>
        <w:spacing w:after="0"/>
        <w:jc w:val="both"/>
      </w:pPr>
      <w:r>
        <w:t>Hvor og hvordan kommunikerer Slipgate med deres målgruppe[r]?</w:t>
      </w:r>
    </w:p>
    <w:p w14:paraId="20EE07A2" w14:textId="093C284A" w:rsidR="00F36F62" w:rsidRDefault="00A9759F" w:rsidP="00C32804">
      <w:pPr>
        <w:pStyle w:val="Listeafsnit"/>
        <w:numPr>
          <w:ilvl w:val="2"/>
          <w:numId w:val="1"/>
        </w:numPr>
        <w:spacing w:after="0"/>
        <w:jc w:val="both"/>
      </w:pPr>
      <w:r>
        <w:t>H</w:t>
      </w:r>
      <w:r w:rsidR="00AF1988">
        <w:t>v</w:t>
      </w:r>
      <w:r w:rsidR="00515031">
        <w:t xml:space="preserve">ad er </w:t>
      </w:r>
      <w:r>
        <w:t>Slipgate</w:t>
      </w:r>
      <w:r w:rsidR="00515031">
        <w:t>’s styrker og svagheder</w:t>
      </w:r>
      <w:r w:rsidR="00AF1988">
        <w:t xml:space="preserve"> og </w:t>
      </w:r>
      <w:r>
        <w:t xml:space="preserve">hvad </w:t>
      </w:r>
      <w:r w:rsidR="00515031">
        <w:t>betyder de for v</w:t>
      </w:r>
      <w:r w:rsidR="00515031" w:rsidRPr="002170C0">
        <w:rPr>
          <w:highlight w:val="yellow"/>
        </w:rPr>
        <w:t>irksomhedens drift?</w:t>
      </w:r>
    </w:p>
    <w:p w14:paraId="40E7BB9F" w14:textId="568B2364" w:rsidR="00D01B1D" w:rsidRDefault="00D01B1D" w:rsidP="00C32804">
      <w:pPr>
        <w:pStyle w:val="Listeafsnit"/>
        <w:numPr>
          <w:ilvl w:val="1"/>
          <w:numId w:val="1"/>
        </w:numPr>
        <w:spacing w:after="0"/>
        <w:jc w:val="both"/>
      </w:pPr>
      <w:r>
        <w:t>REDESIGN:</w:t>
      </w:r>
    </w:p>
    <w:p w14:paraId="7B289431" w14:textId="16ADE838" w:rsidR="00D01B1D" w:rsidRDefault="00D01B1D" w:rsidP="00C32804">
      <w:pPr>
        <w:pStyle w:val="Listeafsnit"/>
        <w:numPr>
          <w:ilvl w:val="2"/>
          <w:numId w:val="1"/>
        </w:numPr>
        <w:spacing w:after="0"/>
        <w:jc w:val="both"/>
      </w:pPr>
      <w:r>
        <w:t>Hvad skal en hjemmeside for en spilvirksomhed indeholde?</w:t>
      </w:r>
    </w:p>
    <w:p w14:paraId="28B273E7" w14:textId="664DF1DC" w:rsidR="00D01B1D" w:rsidRDefault="00D01B1D" w:rsidP="00C32804">
      <w:pPr>
        <w:pStyle w:val="Listeafsnit"/>
        <w:numPr>
          <w:ilvl w:val="3"/>
          <w:numId w:val="1"/>
        </w:numPr>
        <w:spacing w:after="0"/>
        <w:jc w:val="both"/>
      </w:pPr>
      <w:r>
        <w:t>Hv</w:t>
      </w:r>
      <w:r w:rsidR="00945834">
        <w:t>ad</w:t>
      </w:r>
      <w:r>
        <w:t xml:space="preserve"> er målgruppen for Slipgate’s hjemmeside?</w:t>
      </w:r>
    </w:p>
    <w:p w14:paraId="012BEEB4" w14:textId="208E2400" w:rsidR="00D01B1D" w:rsidRDefault="008E56B9" w:rsidP="00C32804">
      <w:pPr>
        <w:pStyle w:val="Listeafsnit"/>
        <w:numPr>
          <w:ilvl w:val="4"/>
          <w:numId w:val="1"/>
        </w:numPr>
        <w:spacing w:after="0"/>
        <w:jc w:val="both"/>
      </w:pPr>
      <w:r>
        <w:t>Hvilken indflydelse har det på layoutet af sidens indhold?</w:t>
      </w:r>
    </w:p>
    <w:p w14:paraId="0807CE99" w14:textId="285C24DF" w:rsidR="00660C54" w:rsidRDefault="00660C54" w:rsidP="00C32804">
      <w:pPr>
        <w:pStyle w:val="Listeafsnit"/>
        <w:numPr>
          <w:ilvl w:val="1"/>
          <w:numId w:val="1"/>
        </w:numPr>
        <w:spacing w:after="0"/>
        <w:jc w:val="both"/>
      </w:pPr>
      <w:r>
        <w:t>ANSØGNING:</w:t>
      </w:r>
    </w:p>
    <w:p w14:paraId="7B818AA2" w14:textId="09860A04" w:rsidR="00DC1045" w:rsidRDefault="00C245F7" w:rsidP="00C245F7">
      <w:pPr>
        <w:pStyle w:val="Listeafsnit"/>
        <w:numPr>
          <w:ilvl w:val="2"/>
          <w:numId w:val="1"/>
        </w:numPr>
        <w:spacing w:after="0"/>
        <w:jc w:val="both"/>
      </w:pPr>
      <w:r w:rsidRPr="00C245F7">
        <w:rPr>
          <w:highlight w:val="magenta"/>
        </w:rPr>
        <w:t>Hvordan kan jeg promovere mig selv overfor en virksomhed (det kan jeg gennem CV og har gjort på den her måde…</w:t>
      </w:r>
      <w:r>
        <w:t>)</w:t>
      </w:r>
    </w:p>
    <w:p w14:paraId="46A3A431" w14:textId="1ACB90D8" w:rsidR="00DC1045" w:rsidRPr="00350D94" w:rsidRDefault="00DC1045" w:rsidP="00C32804">
      <w:pPr>
        <w:pStyle w:val="Listeafsnit"/>
        <w:numPr>
          <w:ilvl w:val="2"/>
          <w:numId w:val="1"/>
        </w:numPr>
        <w:spacing w:after="0"/>
        <w:jc w:val="both"/>
        <w:rPr>
          <w:highlight w:val="yellow"/>
        </w:rPr>
      </w:pPr>
      <w:r w:rsidRPr="00350D94">
        <w:rPr>
          <w:highlight w:val="yellow"/>
        </w:rPr>
        <w:t>Evt.</w:t>
      </w:r>
      <w:r w:rsidR="00E60AA0" w:rsidRPr="00350D94">
        <w:rPr>
          <w:highlight w:val="yellow"/>
        </w:rPr>
        <w:t xml:space="preserve"> noget om at skrive en ansøgning</w:t>
      </w:r>
      <w:r w:rsidR="00350D94" w:rsidRPr="00350D94">
        <w:rPr>
          <w:highlight w:val="yellow"/>
        </w:rPr>
        <w:t>?</w:t>
      </w:r>
    </w:p>
    <w:p w14:paraId="6276D09F" w14:textId="6E46C039" w:rsidR="00666C92" w:rsidRDefault="00666C92" w:rsidP="00C32804">
      <w:pPr>
        <w:jc w:val="both"/>
      </w:pPr>
    </w:p>
    <w:p w14:paraId="2B4940B9" w14:textId="3444C6E9" w:rsidR="00666C92" w:rsidRDefault="00666C92" w:rsidP="00C32804">
      <w:pPr>
        <w:jc w:val="both"/>
      </w:pPr>
    </w:p>
    <w:p w14:paraId="4D8F99FB" w14:textId="01306D35" w:rsidR="00666C92" w:rsidRDefault="00666C92" w:rsidP="00C32804">
      <w:pPr>
        <w:jc w:val="both"/>
      </w:pPr>
      <w:r>
        <w:rPr>
          <w:rFonts w:ascii="Helvetica" w:hAnsi="Helvetica" w:cs="Helvetica"/>
          <w:color w:val="F2F2F2"/>
          <w:spacing w:val="-2"/>
          <w:sz w:val="21"/>
          <w:szCs w:val="21"/>
          <w:shd w:val="clear" w:color="auto" w:fill="333333"/>
        </w:rPr>
        <w:t>Lav antagelser om målgruppe</w:t>
      </w:r>
      <w:r w:rsidR="00AA0ED4">
        <w:rPr>
          <w:rFonts w:ascii="Helvetica" w:hAnsi="Helvetica" w:cs="Helvetica"/>
          <w:color w:val="F2F2F2"/>
          <w:spacing w:val="-2"/>
          <w:sz w:val="21"/>
          <w:szCs w:val="21"/>
          <w:shd w:val="clear" w:color="auto" w:fill="333333"/>
        </w:rPr>
        <w:t xml:space="preserve"> ud fra data</w:t>
      </w:r>
      <w:r>
        <w:rPr>
          <w:rFonts w:ascii="Helvetica" w:hAnsi="Helvetica" w:cs="Helvetica"/>
          <w:color w:val="F2F2F2"/>
          <w:spacing w:val="-2"/>
          <w:sz w:val="21"/>
          <w:szCs w:val="21"/>
          <w:shd w:val="clear" w:color="auto" w:fill="333333"/>
        </w:rPr>
        <w:t xml:space="preserve"> og be/afkræfte med brugertest</w:t>
      </w:r>
    </w:p>
    <w:p w14:paraId="0CFFF9FD" w14:textId="77777777" w:rsidR="00666C92" w:rsidRDefault="00666C92" w:rsidP="00C32804">
      <w:pPr>
        <w:jc w:val="both"/>
      </w:pPr>
    </w:p>
    <w:p w14:paraId="3678355D" w14:textId="07765A67" w:rsidR="0072745E" w:rsidRDefault="0072745E" w:rsidP="00C32804">
      <w:pPr>
        <w:jc w:val="both"/>
      </w:pPr>
      <w:r>
        <w:br w:type="page"/>
      </w:r>
    </w:p>
    <w:p w14:paraId="5537E211" w14:textId="7D10442C" w:rsidR="000E5741" w:rsidRDefault="006C47E0" w:rsidP="00C32804">
      <w:pPr>
        <w:pStyle w:val="Overskrift1"/>
        <w:jc w:val="both"/>
      </w:pPr>
      <w:bookmarkStart w:id="3" w:name="_Toc122514832"/>
      <w:r w:rsidRPr="00100C6C">
        <w:lastRenderedPageBreak/>
        <w:t>Definitioner</w:t>
      </w:r>
      <w:bookmarkEnd w:id="3"/>
    </w:p>
    <w:p w14:paraId="741436E7" w14:textId="77777777" w:rsidR="00786AD0" w:rsidRPr="00786AD0" w:rsidRDefault="00786AD0" w:rsidP="00786AD0"/>
    <w:p w14:paraId="63E68FFD" w14:textId="7DBBCE47" w:rsidR="006E030E" w:rsidRDefault="006E030E" w:rsidP="00C32804">
      <w:pPr>
        <w:spacing w:after="0"/>
        <w:jc w:val="both"/>
      </w:pPr>
      <w:r>
        <w:tab/>
      </w:r>
      <w:r w:rsidRPr="006E030E">
        <w:rPr>
          <w:highlight w:val="yellow"/>
        </w:rPr>
        <w:t>Begreber</w:t>
      </w:r>
      <w:r>
        <w:t xml:space="preserve"> / </w:t>
      </w:r>
      <w:r w:rsidRPr="006E030E">
        <w:rPr>
          <w:highlight w:val="yellow"/>
        </w:rPr>
        <w:t>fagtermer</w:t>
      </w:r>
    </w:p>
    <w:p w14:paraId="28E57BCC" w14:textId="1C319ABB" w:rsidR="00C53990" w:rsidRDefault="00C53990" w:rsidP="00C32804">
      <w:pPr>
        <w:pStyle w:val="Listeafsnit"/>
        <w:numPr>
          <w:ilvl w:val="0"/>
          <w:numId w:val="1"/>
        </w:numPr>
        <w:spacing w:after="0"/>
        <w:jc w:val="both"/>
      </w:pPr>
      <w:r>
        <w:t>HTML</w:t>
      </w:r>
    </w:p>
    <w:p w14:paraId="3609C124" w14:textId="46E6B0E5" w:rsidR="00C53990" w:rsidRDefault="00C53990" w:rsidP="00C32804">
      <w:pPr>
        <w:pStyle w:val="Listeafsnit"/>
        <w:numPr>
          <w:ilvl w:val="1"/>
          <w:numId w:val="1"/>
        </w:numPr>
        <w:spacing w:after="0"/>
        <w:jc w:val="both"/>
      </w:pPr>
      <w:r>
        <w:t>[kode ting…]</w:t>
      </w:r>
    </w:p>
    <w:p w14:paraId="5DBF217B" w14:textId="1B1D2BF8" w:rsidR="00C53990" w:rsidRDefault="00C53990" w:rsidP="00C32804">
      <w:pPr>
        <w:pStyle w:val="Listeafsnit"/>
        <w:numPr>
          <w:ilvl w:val="0"/>
          <w:numId w:val="1"/>
        </w:numPr>
        <w:spacing w:after="0"/>
        <w:jc w:val="both"/>
      </w:pPr>
      <w:r>
        <w:t>CSS</w:t>
      </w:r>
    </w:p>
    <w:p w14:paraId="492C765A" w14:textId="4F797189" w:rsidR="00C53990" w:rsidRDefault="00C53990" w:rsidP="00C32804">
      <w:pPr>
        <w:pStyle w:val="Listeafsnit"/>
        <w:numPr>
          <w:ilvl w:val="1"/>
          <w:numId w:val="1"/>
        </w:numPr>
        <w:spacing w:after="0"/>
        <w:jc w:val="both"/>
      </w:pPr>
      <w:r>
        <w:t>[kode ting…]</w:t>
      </w:r>
    </w:p>
    <w:p w14:paraId="50BE5DCA" w14:textId="0964ADAA" w:rsidR="00C53990" w:rsidRDefault="00C53990" w:rsidP="00C32804">
      <w:pPr>
        <w:pStyle w:val="Listeafsnit"/>
        <w:numPr>
          <w:ilvl w:val="0"/>
          <w:numId w:val="1"/>
        </w:numPr>
        <w:spacing w:after="0"/>
        <w:jc w:val="both"/>
      </w:pPr>
      <w:r>
        <w:t>GitHub:</w:t>
      </w:r>
    </w:p>
    <w:p w14:paraId="2F64F87A" w14:textId="58A1DFF1" w:rsidR="00C53990" w:rsidRDefault="00C53990" w:rsidP="00C32804">
      <w:pPr>
        <w:pStyle w:val="Listeafsnit"/>
        <w:numPr>
          <w:ilvl w:val="1"/>
          <w:numId w:val="1"/>
        </w:numPr>
        <w:spacing w:after="0"/>
        <w:jc w:val="both"/>
      </w:pPr>
      <w:r>
        <w:t>Push</w:t>
      </w:r>
    </w:p>
    <w:p w14:paraId="551914D7" w14:textId="665A556D" w:rsidR="00C53990" w:rsidRDefault="00C53990" w:rsidP="00C32804">
      <w:pPr>
        <w:pStyle w:val="Listeafsnit"/>
        <w:numPr>
          <w:ilvl w:val="1"/>
          <w:numId w:val="1"/>
        </w:numPr>
        <w:spacing w:after="0"/>
        <w:jc w:val="both"/>
      </w:pPr>
      <w:r>
        <w:t>Pull</w:t>
      </w:r>
    </w:p>
    <w:p w14:paraId="328C1C6D" w14:textId="0A45564E" w:rsidR="00C53990" w:rsidRDefault="00C53990" w:rsidP="00C32804">
      <w:pPr>
        <w:pStyle w:val="Listeafsnit"/>
        <w:numPr>
          <w:ilvl w:val="1"/>
          <w:numId w:val="1"/>
        </w:numPr>
        <w:spacing w:after="0"/>
        <w:jc w:val="both"/>
      </w:pPr>
      <w:r>
        <w:t>Repository</w:t>
      </w:r>
    </w:p>
    <w:p w14:paraId="210CA51C" w14:textId="4BBBB789" w:rsidR="00C53990" w:rsidRDefault="00C53990" w:rsidP="00C32804">
      <w:pPr>
        <w:pStyle w:val="Listeafsnit"/>
        <w:numPr>
          <w:ilvl w:val="0"/>
          <w:numId w:val="1"/>
        </w:numPr>
        <w:spacing w:after="0"/>
        <w:jc w:val="both"/>
      </w:pPr>
      <w:r>
        <w:t>Adobe:</w:t>
      </w:r>
    </w:p>
    <w:p w14:paraId="7B7CF302" w14:textId="63E34CE5" w:rsidR="00C53990" w:rsidRDefault="00C53990" w:rsidP="00C32804">
      <w:pPr>
        <w:pStyle w:val="Listeafsnit"/>
        <w:numPr>
          <w:ilvl w:val="1"/>
          <w:numId w:val="1"/>
        </w:numPr>
        <w:spacing w:after="0"/>
        <w:jc w:val="both"/>
      </w:pPr>
      <w:r>
        <w:t>[værktøjer etc. i adobe softare]</w:t>
      </w:r>
    </w:p>
    <w:p w14:paraId="2209C7A2" w14:textId="352AF8F1" w:rsidR="00546EDD" w:rsidRDefault="00546EDD" w:rsidP="00C32804">
      <w:pPr>
        <w:pStyle w:val="Listeafsnit"/>
        <w:numPr>
          <w:ilvl w:val="0"/>
          <w:numId w:val="1"/>
        </w:numPr>
        <w:spacing w:after="0"/>
        <w:jc w:val="both"/>
      </w:pPr>
      <w:r>
        <w:t>Spilindustri termer</w:t>
      </w:r>
    </w:p>
    <w:p w14:paraId="4C9D0AF8" w14:textId="6E84DD6B" w:rsidR="00546EDD" w:rsidRDefault="00546EDD" w:rsidP="00C32804">
      <w:pPr>
        <w:pStyle w:val="Listeafsnit"/>
        <w:numPr>
          <w:ilvl w:val="1"/>
          <w:numId w:val="1"/>
        </w:numPr>
        <w:spacing w:after="0"/>
        <w:jc w:val="both"/>
      </w:pPr>
      <w:r>
        <w:t>DLC – Downloadable Content (Ekstra spilindhold, oftest solgt separat)</w:t>
      </w:r>
    </w:p>
    <w:p w14:paraId="7A2F4422" w14:textId="0E30276A" w:rsidR="00C05E49" w:rsidRDefault="00C05E49" w:rsidP="00C32804">
      <w:pPr>
        <w:pStyle w:val="Listeafsnit"/>
        <w:numPr>
          <w:ilvl w:val="1"/>
          <w:numId w:val="1"/>
        </w:numPr>
        <w:spacing w:after="0"/>
        <w:jc w:val="both"/>
      </w:pPr>
      <w:r>
        <w:t>Porting</w:t>
      </w:r>
    </w:p>
    <w:p w14:paraId="6864CE65" w14:textId="63BCDE6A" w:rsidR="00C05E49" w:rsidRDefault="00C05E49" w:rsidP="00C32804">
      <w:pPr>
        <w:pStyle w:val="Listeafsnit"/>
        <w:numPr>
          <w:ilvl w:val="1"/>
          <w:numId w:val="1"/>
        </w:numPr>
        <w:spacing w:after="0"/>
        <w:jc w:val="both"/>
      </w:pPr>
      <w:r>
        <w:t>FPS – First Person Shooter</w:t>
      </w:r>
    </w:p>
    <w:p w14:paraId="0ED8B19F" w14:textId="31AD808A" w:rsidR="009B0B10" w:rsidRDefault="009B0B10" w:rsidP="00C32804">
      <w:pPr>
        <w:pStyle w:val="Listeafsnit"/>
        <w:numPr>
          <w:ilvl w:val="0"/>
          <w:numId w:val="1"/>
        </w:numPr>
        <w:spacing w:after="0"/>
        <w:jc w:val="both"/>
      </w:pPr>
      <w:r>
        <w:t>Andet?</w:t>
      </w:r>
    </w:p>
    <w:p w14:paraId="68290E57" w14:textId="1C8FECB1" w:rsidR="009B0B10" w:rsidRDefault="009B0B10" w:rsidP="00C32804">
      <w:pPr>
        <w:pStyle w:val="Listeafsnit"/>
        <w:numPr>
          <w:ilvl w:val="1"/>
          <w:numId w:val="1"/>
        </w:numPr>
        <w:spacing w:after="0"/>
        <w:jc w:val="both"/>
      </w:pPr>
      <w:r>
        <w:t>…?</w:t>
      </w:r>
    </w:p>
    <w:p w14:paraId="3767317F" w14:textId="069A5DCA" w:rsidR="006E030E" w:rsidRDefault="006C47E0" w:rsidP="00C32804">
      <w:pPr>
        <w:pStyle w:val="Overskrift1"/>
        <w:jc w:val="both"/>
      </w:pPr>
      <w:bookmarkStart w:id="4" w:name="_Toc122514833"/>
      <w:r w:rsidRPr="00100C6C">
        <w:t>Afgrænsning</w:t>
      </w:r>
      <w:bookmarkEnd w:id="4"/>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2558DFDB" w:rsidR="00983668" w:rsidRDefault="00983668" w:rsidP="00983668">
      <w:pPr>
        <w:spacing w:after="0"/>
        <w:jc w:val="both"/>
      </w:pPr>
    </w:p>
    <w:p w14:paraId="5D90A69B" w14:textId="01633B06" w:rsidR="00967AF4" w:rsidRDefault="00967AF4" w:rsidP="00983668">
      <w:pPr>
        <w:spacing w:after="0"/>
        <w:jc w:val="both"/>
      </w:pPr>
      <w:r w:rsidRPr="00967AF4">
        <w:rPr>
          <w:highlight w:val="yellow"/>
        </w:rPr>
        <w:t>Undersøger ikke Brand Voice &amp; Tone da indholdet til re-designet genbruges fra Slipgate’s nuværende hjemmeside.</w:t>
      </w:r>
    </w:p>
    <w:p w14:paraId="6CADC454" w14:textId="77777777" w:rsidR="00967AF4" w:rsidRDefault="00967AF4"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5" w:name="_Toc122514834"/>
      <w:r w:rsidRPr="00100C6C">
        <w:t>Metode</w:t>
      </w:r>
      <w:bookmarkEnd w:id="5"/>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Ironworks Aps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Business Model Canvas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lastRenderedPageBreak/>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73E00174" w:rsidR="007D2C3F" w:rsidRPr="005B66B8" w:rsidRDefault="009A0C12" w:rsidP="007D2C3F">
      <w:pPr>
        <w:spacing w:after="0"/>
        <w:jc w:val="both"/>
        <w:rPr>
          <w:b/>
          <w:bCs/>
        </w:rPr>
      </w:pPr>
      <w:r w:rsidRPr="009A0C12">
        <w:rPr>
          <w:b/>
          <w:bCs/>
        </w:rPr>
        <w:t>Analyse af m</w:t>
      </w:r>
      <w:r w:rsidR="005B66B8" w:rsidRPr="009A0C12">
        <w:rPr>
          <w:b/>
          <w:bCs/>
        </w:rPr>
        <w:t xml:space="preserve">ålgruppe </w:t>
      </w:r>
      <w:r w:rsidRPr="009A0C12">
        <w:rPr>
          <w:b/>
          <w:bCs/>
        </w:rPr>
        <w:t>for hjemmesid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Slipgate’s produkter, hvilket ligger til grund for yderligere undersøgelse under Brand Equity afsnittet. Nogle </w:t>
      </w:r>
      <w:r w:rsidR="00A10CFB">
        <w:t xml:space="preserve">personaer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r w:rsidRPr="005B66B8">
        <w:rPr>
          <w:b/>
          <w:bCs/>
        </w:rPr>
        <w:t>Persona</w:t>
      </w:r>
      <w:r>
        <w:rPr>
          <w:b/>
          <w:bCs/>
        </w:rPr>
        <w:t>er</w:t>
      </w:r>
    </w:p>
    <w:p w14:paraId="64058472" w14:textId="543A6961" w:rsidR="005B66B8" w:rsidRDefault="005B66B8" w:rsidP="007D2C3F">
      <w:pPr>
        <w:spacing w:after="0"/>
        <w:jc w:val="both"/>
      </w:pPr>
      <w:r>
        <w:t>Skabes for at repræsentere målgruppe segmenter</w:t>
      </w:r>
      <w:r w:rsidR="00042C62">
        <w:t xml:space="preserve"> for Slipgate’s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6688B8DB" w:rsidR="00CA4822" w:rsidRDefault="00722B91" w:rsidP="007D2C3F">
      <w:pPr>
        <w:spacing w:after="0"/>
        <w:jc w:val="both"/>
      </w:pPr>
      <w:r>
        <w:t>Planlægges</w:t>
      </w:r>
      <w:r w:rsidR="00B139B8">
        <w:t xml:space="preserve"> for at afprøve og evaluere hjemmeside re-design på målgruppe og / eller målgruppe repræsentanter</w:t>
      </w:r>
      <w:r w:rsidR="001E5447">
        <w:t>, således at designet iterativt kan forbedres.</w:t>
      </w:r>
      <w:r>
        <w:t xml:space="preserve"> Materialer til brugertests bliver ikke udarbejdet under dette projekt.</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6" w:name="_Toc122514835"/>
      <w:r w:rsidRPr="00100C6C">
        <w:t>Kildekritik</w:t>
      </w:r>
      <w:bookmarkEnd w:id="6"/>
    </w:p>
    <w:p w14:paraId="307F24FE" w14:textId="49685751" w:rsidR="00EA1C68" w:rsidRDefault="001E36D7" w:rsidP="003D213F">
      <w:pPr>
        <w:pStyle w:val="Overskrift2"/>
      </w:pPr>
      <w:bookmarkStart w:id="7" w:name="_Toc122514836"/>
      <w:r>
        <w:t xml:space="preserve">Virksomheden </w:t>
      </w:r>
      <w:r w:rsidR="00C14F70">
        <w:t>Slipgate</w:t>
      </w:r>
      <w:r>
        <w:t xml:space="preserve"> Ironworks ApS og deres produkter</w:t>
      </w:r>
      <w:bookmarkEnd w:id="7"/>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D11901" w:rsidR="00304D48" w:rsidRDefault="00304D48" w:rsidP="00D31ED0">
      <w:pPr>
        <w:pStyle w:val="Overskrift2"/>
      </w:pPr>
      <w:bookmarkStart w:id="8" w:name="_Toc122514837"/>
      <w:r w:rsidRPr="00D31ED0">
        <w:rPr>
          <w:highlight w:val="yellow"/>
        </w:rPr>
        <w:t xml:space="preserve">Danmarks </w:t>
      </w:r>
      <w:r w:rsidR="00C02EE1" w:rsidRPr="00D31ED0">
        <w:rPr>
          <w:highlight w:val="yellow"/>
        </w:rPr>
        <w:t xml:space="preserve">/ andet </w:t>
      </w:r>
      <w:r w:rsidRPr="00D31ED0">
        <w:rPr>
          <w:highlight w:val="yellow"/>
        </w:rPr>
        <w:t>statistik?</w:t>
      </w:r>
      <w:bookmarkEnd w:id="8"/>
    </w:p>
    <w:p w14:paraId="4FF38FBE" w14:textId="01B870DF" w:rsidR="00304D48" w:rsidRDefault="00304D48" w:rsidP="00EA1C68">
      <w:pPr>
        <w:spacing w:after="0"/>
        <w:jc w:val="both"/>
      </w:pPr>
      <w:r>
        <w:t>…</w:t>
      </w:r>
    </w:p>
    <w:p w14:paraId="1BCED05D" w14:textId="681C3FD9" w:rsidR="00304D48" w:rsidRDefault="00304D48" w:rsidP="00EA1C68">
      <w:pPr>
        <w:spacing w:after="0"/>
        <w:jc w:val="both"/>
      </w:pPr>
    </w:p>
    <w:p w14:paraId="1ECA644A" w14:textId="738B7CA3" w:rsidR="00304D48" w:rsidRDefault="00B133E6" w:rsidP="00B133E6">
      <w:pPr>
        <w:pStyle w:val="Overskrift2"/>
      </w:pPr>
      <w:bookmarkStart w:id="9" w:name="_Toc122514838"/>
      <w:r w:rsidRPr="00B133E6">
        <w:rPr>
          <w:highlight w:val="yellow"/>
        </w:rPr>
        <w:t>Modeller og andet materiale?</w:t>
      </w:r>
      <w:bookmarkEnd w:id="9"/>
    </w:p>
    <w:p w14:paraId="4939785E" w14:textId="1F7F1FBF" w:rsidR="00B133E6" w:rsidRDefault="00B133E6" w:rsidP="00EA1C68">
      <w:pPr>
        <w:spacing w:after="0"/>
        <w:jc w:val="both"/>
      </w:pPr>
      <w:r>
        <w:t>…</w:t>
      </w:r>
    </w:p>
    <w:p w14:paraId="2B187A00" w14:textId="4610E0B6" w:rsidR="00B133E6" w:rsidRDefault="00B133E6" w:rsidP="00EA1C68">
      <w:pPr>
        <w:spacing w:after="0"/>
        <w:jc w:val="both"/>
      </w:pPr>
    </w:p>
    <w:p w14:paraId="10896EF3" w14:textId="4C4DF1F5" w:rsidR="00884672" w:rsidRDefault="00884672" w:rsidP="00884672">
      <w:pPr>
        <w:pStyle w:val="Overskrift2"/>
      </w:pPr>
      <w:bookmarkStart w:id="10" w:name="_Toc122514839"/>
      <w:r w:rsidRPr="00884672">
        <w:rPr>
          <w:highlight w:val="yellow"/>
        </w:rPr>
        <w:t>Andet?</w:t>
      </w:r>
      <w:bookmarkEnd w:id="10"/>
    </w:p>
    <w:p w14:paraId="65483166" w14:textId="74DA86B1" w:rsidR="00884672" w:rsidRDefault="00884672" w:rsidP="00EA1C68">
      <w:pPr>
        <w:spacing w:after="0"/>
        <w:jc w:val="both"/>
      </w:pPr>
      <w:r>
        <w:t>…</w:t>
      </w:r>
    </w:p>
    <w:p w14:paraId="7E6E3805" w14:textId="6568249B" w:rsidR="00AF08F3" w:rsidRDefault="00AF08F3">
      <w:r>
        <w:br w:type="page"/>
      </w:r>
    </w:p>
    <w:p w14:paraId="03D98A2C" w14:textId="1F5F92F4" w:rsidR="00055731" w:rsidRDefault="00C35991" w:rsidP="00C32804">
      <w:pPr>
        <w:pStyle w:val="Overskrift1"/>
        <w:jc w:val="both"/>
      </w:pPr>
      <w:bookmarkStart w:id="11" w:name="_Toc122514840"/>
      <w:r>
        <w:lastRenderedPageBreak/>
        <w:t>Projekt</w:t>
      </w:r>
      <w:bookmarkEnd w:id="11"/>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12" w:name="_Toc122514841"/>
      <w:r>
        <w:t>B</w:t>
      </w:r>
      <w:r w:rsidR="00687498">
        <w:t xml:space="preserve">usiness Model Canvas – </w:t>
      </w:r>
      <w:r w:rsidR="00865F20">
        <w:t>Udvalgte punkte</w:t>
      </w:r>
      <w:r w:rsidR="00687498">
        <w:t>r</w:t>
      </w:r>
      <w:bookmarkEnd w:id="12"/>
    </w:p>
    <w:p w14:paraId="5B691A87" w14:textId="12B878F8" w:rsidR="004001E2" w:rsidRDefault="00C35991" w:rsidP="00C32804">
      <w:pPr>
        <w:spacing w:after="0"/>
        <w:jc w:val="both"/>
      </w:pPr>
      <w:r>
        <w:t>For at danne et overblik over virksomheden har jeg lavet et Business Model Canvas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13" w:name="_Toc122514842"/>
      <w:r>
        <w:t>Customer Segments</w:t>
      </w:r>
      <w:bookmarkEnd w:id="13"/>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PC spil som Doom.</w:t>
      </w:r>
      <w:r w:rsidR="006D35D5">
        <w:t xml:space="preserve"> Der er dog undtagelser, som f.eks. Ghostrunner, men det har stadig det til fælles med de andre produkter at det er et FPS action spil, blot med moderne 3D grafik osv. </w:t>
      </w:r>
      <w:r w:rsidR="00F9227E">
        <w:t xml:space="preserve">Da deres målgruppe undersøges nærmere i senere afsnit, kan vi indtil videre nøjes med at sige at deres kunder er interesseret i nye FPS </w:t>
      </w:r>
      <w:r w:rsidR="0039575D">
        <w:t xml:space="preserve">action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porting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sat på som Key Partnership</w:t>
      </w:r>
      <w:r w:rsidR="002441D1">
        <w:t>s</w:t>
      </w:r>
      <w:r w:rsidR="00441CDC">
        <w:t>.</w:t>
      </w:r>
    </w:p>
    <w:p w14:paraId="5E417343" w14:textId="77777777" w:rsidR="008D25AE" w:rsidRPr="00757A64" w:rsidRDefault="008D25AE" w:rsidP="00C32804">
      <w:pPr>
        <w:jc w:val="both"/>
      </w:pPr>
    </w:p>
    <w:p w14:paraId="41DE9508" w14:textId="225D377D" w:rsidR="00757A64" w:rsidRDefault="00757A64" w:rsidP="00C32804">
      <w:pPr>
        <w:pStyle w:val="Overskrift3"/>
        <w:jc w:val="both"/>
      </w:pPr>
      <w:bookmarkStart w:id="14" w:name="_Toc122514843"/>
      <w:r>
        <w:t>Value Propositions</w:t>
      </w:r>
      <w:bookmarkEnd w:id="14"/>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fleste af dem kan umiddelbart ikke sammenlignes med kvaliteten af Slipgate’s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Det andet valu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Derudover sparer det også Slipgate’s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5" w:name="_Toc122514844"/>
      <w:r>
        <w:t>Customer Relationships</w:t>
      </w:r>
      <w:bookmarkEnd w:id="15"/>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251EE12E" w:rsidR="00392685" w:rsidRDefault="002274B7" w:rsidP="002274B7">
      <w:pPr>
        <w:pStyle w:val="Citat"/>
      </w:pPr>
      <w:r>
        <w:t>”We only work on games we’d play ourselves” [</w:t>
      </w:r>
      <w:r w:rsidRPr="00523872">
        <w:rPr>
          <w:highlight w:val="yellow"/>
        </w:rPr>
        <w:t>Slipgate.com</w:t>
      </w:r>
      <w:r w:rsidR="00523872">
        <w:t xml:space="preserve"> </w:t>
      </w:r>
      <w:r w:rsidR="00523872" w:rsidRPr="00523872">
        <w:rPr>
          <w:highlight w:val="yellow"/>
        </w:rPr>
        <w:t>KILDE</w:t>
      </w:r>
      <w:r>
        <w:t>]</w:t>
      </w:r>
      <w:r w:rsidR="00392685">
        <w:t xml:space="preserve"> </w:t>
      </w:r>
    </w:p>
    <w:p w14:paraId="6D4F38CB" w14:textId="3DFD22BA" w:rsidR="008408E7" w:rsidRDefault="008408E7" w:rsidP="00C32804">
      <w:pPr>
        <w:jc w:val="both"/>
      </w:pPr>
      <w:r>
        <w:lastRenderedPageBreak/>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 f.eks: </w:t>
      </w:r>
      <w:r w:rsidR="00245CAB" w:rsidRPr="00245CAB">
        <w:rPr>
          <w:highlight w:val="yellow"/>
        </w:rPr>
        <w:t>KILDE</w:t>
      </w:r>
      <w:r w:rsidR="00245CAB">
        <w:t xml:space="preserve"> </w:t>
      </w:r>
      <w:r w:rsidR="00307167">
        <w:t xml:space="preserve">Dette undersøges nærmere i det senere </w:t>
      </w:r>
      <w:r w:rsidR="00ED0EA3">
        <w:t xml:space="preserve">Brand Equity </w:t>
      </w:r>
      <w:r w:rsidR="00307167">
        <w:t>afsnit</w:t>
      </w:r>
      <w:r w:rsidR="00ED0EA3">
        <w:t>.</w:t>
      </w:r>
    </w:p>
    <w:p w14:paraId="67F9C42A" w14:textId="0AD2E461" w:rsidR="002F4C58" w:rsidRDefault="002F4C58" w:rsidP="00C32804">
      <w:pPr>
        <w:jc w:val="both"/>
      </w:pPr>
      <w:r>
        <w:t>Ift. samarbejdskunder</w:t>
      </w:r>
      <w:r w:rsidR="00C07259">
        <w:t xml:space="preserve"> til udvikling og </w:t>
      </w:r>
      <w:r w:rsidR="00C07259" w:rsidRPr="00115B2C">
        <w:t>porting</w:t>
      </w:r>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6" w:name="_Toc122514845"/>
      <w:r>
        <w:t>Revenue Streams</w:t>
      </w:r>
      <w:bookmarkEnd w:id="16"/>
    </w:p>
    <w:p w14:paraId="346D58ED" w14:textId="643D2FA3" w:rsidR="00A65525" w:rsidRDefault="00F10B23" w:rsidP="00C32804">
      <w:pPr>
        <w:jc w:val="both"/>
      </w:pPr>
      <w:r>
        <w:t xml:space="preserve">Da Slipgate’s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0A081290"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fixed pric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 (</w:t>
      </w:r>
      <w:hyperlink r:id="rId9" w:history="1">
        <w:r w:rsidR="00AF1DC7" w:rsidRPr="006C5FCA">
          <w:rPr>
            <w:rStyle w:val="Hyperlink"/>
          </w:rPr>
          <w:t>https://partner.steamgames.com/doc/finance/taxfaq</w:t>
        </w:r>
      </w:hyperlink>
      <w:r w:rsidR="00AF1DC7">
        <w:t>).</w:t>
      </w:r>
      <w:r w:rsidR="003A7FD8">
        <w:t xml:space="preserve"> [</w:t>
      </w:r>
      <w:r w:rsidR="003A7FD8" w:rsidRPr="003A7FD8">
        <w:rPr>
          <w:highlight w:val="yellow"/>
        </w:rPr>
        <w:t>Fixed / dynamic price kilde</w:t>
      </w:r>
      <w:r w:rsidR="003A7FD8">
        <w:t>]</w:t>
      </w:r>
    </w:p>
    <w:p w14:paraId="065330FF" w14:textId="77DEE126" w:rsidR="00CD25C0" w:rsidRDefault="00CD25C0" w:rsidP="00C32804">
      <w:pPr>
        <w:jc w:val="both"/>
      </w:pPr>
      <w:r>
        <w:t xml:space="preserve">Slipgate tjener </w:t>
      </w:r>
      <w:r w:rsidR="00B5042F">
        <w:t>forhåbentlig også på deres samarbejder med andre spilfirmaer når de yder deres udviklings og/eller porting service. Disse er sandsynligvis også fixed prices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7" w:name="_Toc122514846"/>
      <w:r>
        <w:t>Key Partnerships</w:t>
      </w:r>
      <w:bookmarkEnd w:id="17"/>
    </w:p>
    <w:p w14:paraId="38B7F6BB" w14:textId="2FDBFA67" w:rsidR="00550FB0" w:rsidRDefault="00115B2C" w:rsidP="00C32804">
      <w:pPr>
        <w:jc w:val="both"/>
      </w:pPr>
      <w:r>
        <w:t xml:space="preserve">Da </w:t>
      </w:r>
      <w:r w:rsidR="000C629E">
        <w:t xml:space="preserve">Slipgate tilbyder assistance ift. udvikling og porting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691DC782" w14:textId="73E34E7D" w:rsidR="00C35991" w:rsidRDefault="00A70372" w:rsidP="003B4CF1">
      <w:pPr>
        <w:jc w:val="both"/>
      </w:pPr>
      <w:r>
        <w:t xml:space="preserve">Derudover er der </w:t>
      </w:r>
      <w:r w:rsidR="00EF64B9">
        <w:t>også de organisationer og forum i spilindustrien, som bl.a. promoverer nye talenter og produkter i industrien, som f.eks. GameHub Denmark, hvorigennem Slipgate kan reklamere for deres virksomhed og tiltrække</w:t>
      </w:r>
      <w:r w:rsidR="006210FA">
        <w:t xml:space="preserve"> nyt talent</w:t>
      </w:r>
      <w:r w:rsidR="00EF64B9">
        <w:t>.</w:t>
      </w:r>
    </w:p>
    <w:p w14:paraId="2D2DDCD3" w14:textId="402466BA" w:rsidR="007967AA" w:rsidRDefault="007967AA" w:rsidP="007967AA">
      <w:pPr>
        <w:pStyle w:val="Overskrift2"/>
        <w:jc w:val="both"/>
      </w:pPr>
      <w:bookmarkStart w:id="18" w:name="_Toc122514848"/>
      <w:r>
        <w:lastRenderedPageBreak/>
        <w:t>Målgruppe</w:t>
      </w:r>
      <w:bookmarkEnd w:id="18"/>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AC323C">
      <w:pPr>
        <w:pStyle w:val="Overskrift2"/>
        <w:jc w:val="both"/>
      </w:pPr>
      <w:bookmarkStart w:id="19" w:name="_Toc122514849"/>
      <w:r>
        <w:t>Produkt</w:t>
      </w:r>
      <w:r w:rsidR="00BC15A2">
        <w:t xml:space="preserve"> kunder</w:t>
      </w:r>
      <w:bookmarkEnd w:id="19"/>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B93DDF8" w:rsidR="00AC323C" w:rsidRDefault="00AC323C" w:rsidP="00AC323C">
      <w:pPr>
        <w:spacing w:after="0"/>
        <w:jc w:val="both"/>
      </w:pPr>
      <w:r>
        <w:t>Da nogle af deres spil er bygget på ”QUAKE” spilmotoren som mange andre ”’90s classics” er bygget på [</w:t>
      </w:r>
      <w:r w:rsidRPr="00C146F6">
        <w:rPr>
          <w:highlight w:val="yellow"/>
        </w:rPr>
        <w:t>Slipgates website kilde</w:t>
      </w:r>
      <w:r>
        <w:t>], kan vi antage at spillene er til en målgruppe som har nostalgi for FPS spil fra ’90-erne. Aldersgruppen som spille</w:t>
      </w:r>
      <w:r w:rsidR="00090895">
        <w:t>d</w:t>
      </w:r>
      <w:r>
        <w:t>e den slags spil i ’90-erne var, ud fra aldersbegrænsning</w:t>
      </w:r>
      <w:r w:rsidR="00163830">
        <w:t>er</w:t>
      </w:r>
      <w:r>
        <w:t>, mindst 16 år gammel og sandsynligvis op til midt-tyverne og nok også lidt under de 16 år. [</w:t>
      </w:r>
      <w:r w:rsidRPr="00163830">
        <w:rPr>
          <w:highlight w:val="yellow"/>
        </w:rPr>
        <w:t>ESRB M / PEGI 16 Ratings</w:t>
      </w:r>
      <w:r>
        <w:t>]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6B4DDA3D"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r w:rsidR="00A755C5">
        <w:t>[</w:t>
      </w:r>
      <w:hyperlink r:id="rId10" w:history="1">
        <w:r w:rsidR="00A755C5" w:rsidRPr="007C29F3">
          <w:rPr>
            <w:rStyle w:val="Hyperlink"/>
          </w:rPr>
          <w:t>https://www.statista.com/statistics/694381/gamer-share-world-genre-and-gender/</w:t>
        </w:r>
      </w:hyperlink>
      <w:r w:rsidR="00A755C5" w:rsidRPr="007C29F3">
        <w:t>]</w:t>
      </w:r>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r w:rsidR="00782CC2">
        <w:t xml:space="preserve">free to play </w:t>
      </w:r>
      <w:r w:rsidR="00036BAF">
        <w:t>med microtransactions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r w:rsidR="00BD0B19">
        <w:t xml:space="preserve"> [</w:t>
      </w:r>
      <w:r w:rsidR="00BD0B19">
        <w:rPr>
          <w:highlight w:val="yellow"/>
        </w:rPr>
        <w:t>evt. K</w:t>
      </w:r>
      <w:r w:rsidR="00BD0B19" w:rsidRPr="00BD0B19">
        <w:rPr>
          <w:highlight w:val="yellow"/>
        </w:rPr>
        <w:t>ILDE på priser af deres spil</w:t>
      </w:r>
      <w:r w:rsidR="00BD0B19">
        <w:t>]</w:t>
      </w:r>
    </w:p>
    <w:p w14:paraId="0AC9F77B" w14:textId="0FABAD9D" w:rsidR="00430335" w:rsidRDefault="00430335" w:rsidP="007967AA">
      <w:pPr>
        <w:spacing w:after="0"/>
        <w:jc w:val="both"/>
      </w:pPr>
    </w:p>
    <w:p w14:paraId="48301190" w14:textId="6EC68C6E" w:rsidR="00782CC2" w:rsidRDefault="00D7220F" w:rsidP="007967AA">
      <w:pPr>
        <w:spacing w:after="0"/>
        <w:jc w:val="both"/>
      </w:pPr>
      <w:r>
        <w:t xml:space="preserve">Geografisk er deres målgruppe hovedsageligt </w:t>
      </w:r>
      <w:r w:rsidR="00846E94" w:rsidRPr="00846E94">
        <w:rPr>
          <w:i/>
          <w:iCs/>
        </w:rPr>
        <w:t>fra</w:t>
      </w:r>
      <w:r>
        <w:t xml:space="preserve"> vesten,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r w:rsidR="00553776">
        <w:t xml:space="preserve"> [</w:t>
      </w:r>
      <w:r w:rsidR="00553776" w:rsidRPr="00553776">
        <w:rPr>
          <w:highlight w:val="yellow"/>
        </w:rPr>
        <w:t>KILDE?</w:t>
      </w:r>
      <w:r w:rsidR="00553776">
        <w:t>]</w:t>
      </w:r>
    </w:p>
    <w:p w14:paraId="6C91D492" w14:textId="4B5FF32C" w:rsidR="00782CC2" w:rsidRDefault="00782CC2" w:rsidP="007967AA">
      <w:pPr>
        <w:spacing w:after="0"/>
        <w:jc w:val="both"/>
      </w:pPr>
    </w:p>
    <w:p w14:paraId="3B00AF3C" w14:textId="67813947" w:rsidR="00A16CA9" w:rsidRDefault="00A16CA9" w:rsidP="00A16CA9">
      <w:pPr>
        <w:spacing w:after="0"/>
      </w:pPr>
      <w:r>
        <w:lastRenderedPageBreak/>
        <w:t>[</w:t>
      </w:r>
      <w:r w:rsidRPr="00A16CA9">
        <w:rPr>
          <w:highlight w:val="magenta"/>
        </w:rPr>
        <w:t>se statistik pdf</w:t>
      </w:r>
      <w:r>
        <w:t>]</w:t>
      </w:r>
      <w:r>
        <w:rPr>
          <w:noProof/>
        </w:rPr>
        <w:drawing>
          <wp:inline distT="0" distB="0" distL="0" distR="0" wp14:anchorId="244F7115" wp14:editId="4B6B9DB7">
            <wp:extent cx="6106795" cy="2874010"/>
            <wp:effectExtent l="0" t="0" r="8255" b="254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2874010"/>
                    </a:xfrm>
                    <a:prstGeom prst="rect">
                      <a:avLst/>
                    </a:prstGeom>
                    <a:noFill/>
                    <a:ln>
                      <a:noFill/>
                    </a:ln>
                  </pic:spPr>
                </pic:pic>
              </a:graphicData>
            </a:graphic>
          </wp:inline>
        </w:drawing>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5807B088" w:rsidR="007305D3" w:rsidRPr="00835677" w:rsidRDefault="00EF486D" w:rsidP="007305D3">
      <w:pPr>
        <w:pStyle w:val="Overskrift2"/>
        <w:jc w:val="both"/>
      </w:pPr>
      <w:bookmarkStart w:id="20" w:name="_Toc122514850"/>
      <w:r>
        <w:t>Brand Equity Model</w:t>
      </w:r>
      <w:r w:rsidR="008145B1">
        <w:t xml:space="preserve"> – H</w:t>
      </w:r>
      <w:r w:rsidR="00116CA6" w:rsidRPr="00835677">
        <w:t xml:space="preserve">vordan </w:t>
      </w:r>
      <w:r w:rsidR="007305D3" w:rsidRPr="00835677">
        <w:t xml:space="preserve">Slipgate </w:t>
      </w:r>
      <w:r w:rsidR="00277FD0" w:rsidRPr="00835677">
        <w:t xml:space="preserve">og deres produkter </w:t>
      </w:r>
      <w:r w:rsidR="00116CA6" w:rsidRPr="00835677">
        <w:t>opfattes</w:t>
      </w:r>
      <w:bookmarkEnd w:id="20"/>
    </w:p>
    <w:p w14:paraId="557F1AC0" w14:textId="188BD0BB" w:rsidR="007305D3" w:rsidRPr="00835677" w:rsidRDefault="00A51790" w:rsidP="007305D3">
      <w:pPr>
        <w:jc w:val="both"/>
      </w:pPr>
      <w:r>
        <w:t xml:space="preserve">For at </w:t>
      </w:r>
      <w:r w:rsidR="00480600">
        <w:t>bedre forstå hvad Slipgate’s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6316DEFD" w:rsidR="007305D3" w:rsidRPr="00835677" w:rsidRDefault="007305D3" w:rsidP="00C44507">
      <w:pPr>
        <w:pStyle w:val="Overskrift3"/>
      </w:pPr>
      <w:bookmarkStart w:id="21" w:name="_Toc122514851"/>
      <w:r w:rsidRPr="00835677">
        <w:t>Brand awareness</w:t>
      </w:r>
      <w:r w:rsidR="009C5E8F" w:rsidRPr="00835677">
        <w:t xml:space="preserve"> (kendskab)</w:t>
      </w:r>
      <w:bookmarkEnd w:id="21"/>
    </w:p>
    <w:p w14:paraId="5404D662" w14:textId="0DCFB12B" w:rsidR="00A51790" w:rsidRPr="00835677" w:rsidRDefault="00385E74" w:rsidP="00EE4C4E">
      <w:pPr>
        <w:jc w:val="both"/>
      </w:pPr>
      <w:r>
        <w:t>Da spilindustrien stadig er relativt ung, kender langt de fleste mennesker ikke til mindre spiludviklingsvirksomheder som Slipgate. Dermed ville de ikke kunne genkende Slipgate’s brand og da slet ikke ’huske’ (recollec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6C152640" w:rsidR="007305D3" w:rsidRPr="00835677" w:rsidRDefault="007305D3" w:rsidP="00C44507">
      <w:pPr>
        <w:pStyle w:val="Overskrift3"/>
      </w:pPr>
      <w:bookmarkStart w:id="22" w:name="_Toc122514852"/>
      <w:r w:rsidRPr="00835677">
        <w:t>Percieved Quality (</w:t>
      </w:r>
      <w:r w:rsidR="009C5E8F" w:rsidRPr="00835677">
        <w:t>oplevet kvalitet</w:t>
      </w:r>
      <w:r w:rsidRPr="00835677">
        <w:t>)</w:t>
      </w:r>
      <w:bookmarkEnd w:id="22"/>
    </w:p>
    <w:p w14:paraId="0AABEC99" w14:textId="07D28A94"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 [</w:t>
      </w:r>
      <w:r w:rsidRPr="00C9040E">
        <w:rPr>
          <w:highlight w:val="yellow"/>
        </w:rPr>
        <w:t>KILDE – bilag hvor jeg har indsamlet steam positive review % for deres produkter]</w:t>
      </w:r>
      <w:r w:rsidR="00835677" w:rsidRPr="00835677">
        <w:t xml:space="preserve"> </w:t>
      </w:r>
    </w:p>
    <w:p w14:paraId="00A05B7D" w14:textId="65759F7C" w:rsidR="007305D3" w:rsidRPr="00835677" w:rsidRDefault="007305D3" w:rsidP="00C44507">
      <w:pPr>
        <w:pStyle w:val="Overskrift3"/>
      </w:pPr>
      <w:bookmarkStart w:id="23" w:name="_Toc122514853"/>
      <w:r w:rsidRPr="00835677">
        <w:t>Brand Association</w:t>
      </w:r>
      <w:r w:rsidR="009C5E8F" w:rsidRPr="00835677">
        <w:t xml:space="preserve"> (hvad forbindes de med?)</w:t>
      </w:r>
      <w:bookmarkEnd w:id="23"/>
    </w:p>
    <w:p w14:paraId="22E27CD7" w14:textId="52121779"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r w:rsidR="00BD41F8">
        <w:t xml:space="preserve"> [</w:t>
      </w:r>
      <w:r w:rsidR="00BD41F8" w:rsidRPr="00BD41F8">
        <w:rPr>
          <w:highlight w:val="yellow"/>
        </w:rPr>
        <w:t>KILDE / Eksempel?</w:t>
      </w:r>
      <w:r w:rsidR="00BD41F8">
        <w:t>]</w:t>
      </w:r>
    </w:p>
    <w:p w14:paraId="65DC00F2" w14:textId="5459E975" w:rsidR="007305D3" w:rsidRPr="00835677" w:rsidRDefault="007305D3" w:rsidP="00C44507">
      <w:pPr>
        <w:pStyle w:val="Overskrift3"/>
      </w:pPr>
      <w:bookmarkStart w:id="24" w:name="_Toc122514854"/>
      <w:r w:rsidRPr="00835677">
        <w:lastRenderedPageBreak/>
        <w:t>Brand Loyalty</w:t>
      </w:r>
      <w:bookmarkEnd w:id="24"/>
    </w:p>
    <w:p w14:paraId="4C258B84" w14:textId="207931D9" w:rsidR="002170C0" w:rsidRPr="0034587C" w:rsidRDefault="004C33AA" w:rsidP="007305D3">
      <w:pPr>
        <w:jc w:val="both"/>
      </w:pPr>
      <w:r>
        <w:t>På baggrund af</w:t>
      </w:r>
      <w:r w:rsidR="009112C6">
        <w:t xml:space="preserve"> Slipgate’s</w:t>
      </w:r>
      <w:r>
        <w:t xml:space="preserve"> Percieved Quality</w:t>
      </w:r>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r w:rsidR="00D11DB9">
        <w:t xml:space="preserve"> [</w:t>
      </w:r>
      <w:r w:rsidR="00D11DB9" w:rsidRPr="00D11DB9">
        <w:rPr>
          <w:highlight w:val="yellow"/>
        </w:rPr>
        <w:t>KILDE?</w:t>
      </w:r>
      <w:r w:rsidR="00D11DB9">
        <w:t>]</w:t>
      </w:r>
    </w:p>
    <w:p w14:paraId="0382B03C" w14:textId="08B041A2" w:rsidR="00A729E4" w:rsidRDefault="00A729E4" w:rsidP="00091575">
      <w:pPr>
        <w:pStyle w:val="Overskrift2"/>
        <w:jc w:val="both"/>
      </w:pPr>
      <w:bookmarkStart w:id="25" w:name="_Toc122514855"/>
      <w:r>
        <w:t xml:space="preserve">Kontakt </w:t>
      </w:r>
      <w:r w:rsidR="00532B64">
        <w:t xml:space="preserve">med </w:t>
      </w:r>
      <w:r w:rsidR="00E25DA5">
        <w:t>målgruppe</w:t>
      </w:r>
      <w:bookmarkEnd w:id="25"/>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6FB8861" w14:textId="4C867B83" w:rsidR="00575F26" w:rsidRDefault="006050EF" w:rsidP="00972B2C">
      <w:pPr>
        <w:jc w:val="both"/>
      </w:pPr>
      <w:r>
        <w:t xml:space="preserve">Når der skal reklameres for deres produkter, benytter de sig af Paid Media, hvor de betaler for at reklamere for deres nye produkter et fysisk sted, f.eks. til spilkonferencer. </w:t>
      </w:r>
      <w:r w:rsidR="008F06EE">
        <w:t>Derudover har de profiler på sociale media for deres virksomhed, hvor de annoncerer nye stillinger og promoverer deres produkter og kollaboratørers produkter. [</w:t>
      </w:r>
      <w:r w:rsidR="008F06EE" w:rsidRPr="008F06EE">
        <w:rPr>
          <w:highlight w:val="yellow"/>
        </w:rPr>
        <w:t>KILDE</w:t>
      </w:r>
      <w:r w:rsidR="008F06EE">
        <w:t xml:space="preserve">] </w:t>
      </w:r>
      <w:r w:rsidR="006C6B88">
        <w:t>Da der ikke er noget stort community omkring deres brand og produkter, er der ikke meget earned media, andet end de indbyggede community forum på Steam, hvor spillere kan uploade indhold der handler om Slipgate’s spil. Men siden det hovedsageligt er andre spillere på de for</w:t>
      </w:r>
      <w:r w:rsidR="00A87060">
        <w:t>ummer</w:t>
      </w:r>
      <w:r w:rsidR="006C6B88">
        <w:t xml:space="preserve"> som også har købt de spil, skaber det ikke earned media som rent faktisk når ud til særligt mange potentielle nye kunder.</w:t>
      </w:r>
      <w:r w:rsidR="00F56ED4">
        <w:t xml:space="preserve"> [</w:t>
      </w:r>
      <w:r w:rsidR="00F56ED4" w:rsidRPr="00F56ED4">
        <w:rPr>
          <w:highlight w:val="yellow"/>
        </w:rPr>
        <w:t>Evt. Kilde?</w:t>
      </w:r>
      <w:r w:rsidR="00F56ED4">
        <w:t>]</w:t>
      </w:r>
    </w:p>
    <w:p w14:paraId="5E3D331E" w14:textId="77777777" w:rsidR="00972B2C" w:rsidRDefault="00972B2C" w:rsidP="00972B2C">
      <w:pPr>
        <w:jc w:val="both"/>
      </w:pPr>
    </w:p>
    <w:p w14:paraId="5F1C0E16" w14:textId="77777777" w:rsidR="00C35991" w:rsidRDefault="00C35991" w:rsidP="00C32804">
      <w:pPr>
        <w:pStyle w:val="Overskrift2"/>
        <w:jc w:val="both"/>
      </w:pPr>
      <w:bookmarkStart w:id="26" w:name="_Toc122514856"/>
      <w:r>
        <w:t>SWOT (se Markedsføring 2022.pdf)</w:t>
      </w:r>
      <w:bookmarkEnd w:id="26"/>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5E8CC738" w14:textId="77777777" w:rsidR="00800189" w:rsidRDefault="00800189" w:rsidP="00C32804">
      <w:pPr>
        <w:spacing w:after="0"/>
        <w:jc w:val="both"/>
      </w:pPr>
    </w:p>
    <w:p w14:paraId="1127ACC1" w14:textId="3EAC3DAB" w:rsidR="00800189" w:rsidRDefault="00800189" w:rsidP="00C32804">
      <w:pPr>
        <w:spacing w:after="0"/>
        <w:jc w:val="both"/>
      </w:pPr>
      <w:r>
        <w:t>[FIGUR SWOT MODEL HER]</w:t>
      </w:r>
    </w:p>
    <w:p w14:paraId="003FEEAE" w14:textId="4958B4A6" w:rsidR="00C35991" w:rsidRDefault="00C35991" w:rsidP="00C32804">
      <w:pPr>
        <w:spacing w:after="0"/>
        <w:jc w:val="both"/>
      </w:pPr>
    </w:p>
    <w:p w14:paraId="6B171872" w14:textId="6C3C7D29" w:rsidR="002E797F" w:rsidRDefault="00D91EB1" w:rsidP="00C32804">
      <w:pPr>
        <w:pStyle w:val="Overskrift3"/>
        <w:jc w:val="both"/>
      </w:pPr>
      <w:bookmarkStart w:id="27" w:name="_Toc122514857"/>
      <w:r>
        <w:t>Interne forhold (</w:t>
      </w:r>
      <w:r w:rsidR="002E797F">
        <w:t>Strengths</w:t>
      </w:r>
      <w:r>
        <w:t xml:space="preserve"> &amp; Weaknesses)</w:t>
      </w:r>
      <w:bookmarkEnd w:id="27"/>
    </w:p>
    <w:p w14:paraId="6426999D" w14:textId="642FE72E"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3F6FB8">
        <w:rPr>
          <w:highlight w:val="yellow"/>
        </w:rPr>
        <w:t>Ud fra</w:t>
      </w:r>
      <w:r w:rsidR="00D83071" w:rsidRPr="003F6FB8">
        <w:rPr>
          <w:highlight w:val="yellow"/>
        </w:rPr>
        <w:t xml:space="preserve"> den opnåede viden om virksomheden fra forrige afsnit, kan deres styrker og svagheder beskrives således:</w:t>
      </w:r>
    </w:p>
    <w:p w14:paraId="32A3DC60" w14:textId="24734BDB" w:rsidR="00606F18" w:rsidRDefault="00606F18" w:rsidP="00606F18">
      <w:pPr>
        <w:spacing w:after="0"/>
        <w:jc w:val="both"/>
      </w:pPr>
    </w:p>
    <w:p w14:paraId="1E10E316" w14:textId="58CCFA19" w:rsidR="00167BAE"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w:t>
      </w:r>
      <w:r w:rsidR="00700DFB">
        <w:t xml:space="preserve"> Slipgate’s styrke ligger hovedsageligt i deres talent og erfaring indenfor industrien og deres spilgenre</w:t>
      </w:r>
      <w:r w:rsidR="00D95620">
        <w:t>, hvilket også gør dem troværdige samarbejdspartnere</w:t>
      </w:r>
      <w:r w:rsidR="00E213BF">
        <w:t xml:space="preserve"> i industrien</w:t>
      </w:r>
      <w:r w:rsidR="00D95620">
        <w:t>.</w:t>
      </w:r>
    </w:p>
    <w:p w14:paraId="443C363E" w14:textId="77777777" w:rsidR="00167BAE" w:rsidRDefault="00167BAE" w:rsidP="00C32804">
      <w:pPr>
        <w:spacing w:after="0"/>
        <w:jc w:val="both"/>
      </w:pPr>
    </w:p>
    <w:p w14:paraId="4D9F1181" w14:textId="489F47C3" w:rsidR="002E797F" w:rsidRDefault="005A7188" w:rsidP="00C32804">
      <w:pPr>
        <w:spacing w:after="0"/>
        <w:jc w:val="both"/>
      </w:pPr>
      <w:r>
        <w:t>De høje forventninger blandt deres kunder,</w:t>
      </w:r>
      <w:r w:rsidR="00022B86">
        <w:t xml:space="preserv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w:t>
      </w:r>
      <w:r w:rsidR="00297405">
        <w:t xml:space="preserve"> forventninger om kvalitet</w:t>
      </w:r>
      <w:r w:rsidR="00E94909">
        <w:t>, kunne muligvis være fordi de også har så mange samarbejder med andre udviklere, at de ikke kan fokusere nok tid og ressourcer på deres egne produkter.</w:t>
      </w:r>
      <w:r w:rsidR="00297405">
        <w:t xml:space="preserve"> </w:t>
      </w:r>
      <w:r w:rsidR="00207F49">
        <w:t>Dog fra et forretningsperspektiv, er det en styrke for Slipgate at have to indkomstkilder, således at de ikke er afhængig af hvert projekts succes.</w:t>
      </w:r>
    </w:p>
    <w:p w14:paraId="6C5B04A7" w14:textId="77777777" w:rsidR="00C36C46" w:rsidRDefault="00C36C46" w:rsidP="00C32804">
      <w:pPr>
        <w:spacing w:after="0"/>
        <w:jc w:val="both"/>
      </w:pPr>
    </w:p>
    <w:p w14:paraId="035B32B0" w14:textId="17FBD111" w:rsidR="002E797F" w:rsidRDefault="00D91EB1" w:rsidP="00C32804">
      <w:pPr>
        <w:pStyle w:val="Overskrift3"/>
        <w:jc w:val="both"/>
      </w:pPr>
      <w:bookmarkStart w:id="28" w:name="_Toc122514858"/>
      <w:r>
        <w:t>Eksterne forhold (</w:t>
      </w:r>
      <w:r w:rsidR="002E797F">
        <w:t>Opportunities</w:t>
      </w:r>
      <w:r>
        <w:t xml:space="preserve"> &amp; Threats)</w:t>
      </w:r>
      <w:bookmarkEnd w:id="28"/>
    </w:p>
    <w:p w14:paraId="6CCCADB1" w14:textId="7180662A" w:rsidR="0051127A" w:rsidRDefault="00F87D10" w:rsidP="00E83F73">
      <w:pPr>
        <w:spacing w:after="0"/>
        <w:jc w:val="both"/>
      </w:pPr>
      <w:r>
        <w:t>Da deres samarbejder er en central del af deres forretning, er det noteret under styrker i stedet for under muligheder, selvom hvert projekt de samarbejder med andre udviklere på, godt kunne beskrives som en mulighed i sig selv.</w:t>
      </w:r>
      <w:r w:rsidR="001F5E37">
        <w:t xml:space="preserve"> I den forbindelse ville det også være oplagt for Slipgate at samarbejde med virksomheder der har rettighederne til retro spil IP-er</w:t>
      </w:r>
      <w:r w:rsidR="004E27A7">
        <w:t xml:space="preserve">, hvor de dermed kan </w:t>
      </w:r>
      <w:r w:rsidR="001F5E37">
        <w:t>puste nyt liv i</w:t>
      </w:r>
      <w:r w:rsidR="004E27A7">
        <w:t xml:space="preserve"> gamle</w:t>
      </w:r>
      <w:r w:rsidR="001F5E37">
        <w:t xml:space="preserve"> franchises.</w:t>
      </w:r>
      <w:r w:rsidR="00A4388B">
        <w:t xml:space="preserve"> </w:t>
      </w:r>
      <w:r w:rsidR="001F5E37">
        <w:t xml:space="preserve">Desuden er det også muligt </w:t>
      </w:r>
      <w:r w:rsidR="00E83F73">
        <w:t xml:space="preserve">for </w:t>
      </w:r>
      <w:r w:rsidR="001F5E37">
        <w:t xml:space="preserve">Slipgate </w:t>
      </w:r>
      <w:r w:rsidR="00E83F73">
        <w:t xml:space="preserve">at </w:t>
      </w:r>
      <w:r w:rsidR="001F5E37">
        <w:t>skabe egne nye spil IP-er</w:t>
      </w:r>
      <w:r w:rsidR="00E83F73">
        <w:t>, hvilke både kan være retro eller moderne</w:t>
      </w:r>
      <w:r w:rsidR="001F5E37">
        <w:t xml:space="preserve">, da de nu har så meget </w:t>
      </w:r>
      <w:r w:rsidR="00E83F73">
        <w:t xml:space="preserve">talent og </w:t>
      </w:r>
      <w:r w:rsidR="001F5E37">
        <w:t>erfaring</w:t>
      </w:r>
      <w:r w:rsidR="00E83F73">
        <w:t xml:space="preserve"> med </w:t>
      </w:r>
      <w:r w:rsidR="00AC02BC">
        <w:t xml:space="preserve">både nye og retro </w:t>
      </w:r>
      <w:r w:rsidR="00E83F73">
        <w:t>spiludviklingsteknologier.</w:t>
      </w:r>
    </w:p>
    <w:p w14:paraId="65DC3B30" w14:textId="77777777" w:rsidR="00142653" w:rsidRDefault="00142653" w:rsidP="00E83F73">
      <w:pPr>
        <w:spacing w:after="0"/>
        <w:jc w:val="both"/>
      </w:pPr>
    </w:p>
    <w:p w14:paraId="70B1859F" w14:textId="33DBB88E" w:rsidR="004D0FDF" w:rsidRDefault="00E9324D" w:rsidP="004D0FDF">
      <w:pPr>
        <w:spacing w:after="0"/>
        <w:jc w:val="both"/>
      </w:pPr>
      <w:r>
        <w:t>Eftersom at Slipgate har mest erfaring med, og fokuserer på, en meget bestem</w:t>
      </w:r>
      <w:r w:rsidR="0013237F">
        <w:t>t</w:t>
      </w:r>
      <w:r>
        <w:t xml:space="preserve"> slags spil, er deres største trussel nok, at målgruppen mister interesse</w:t>
      </w:r>
      <w:r w:rsidR="0013237F">
        <w:t xml:space="preserve">n for spil genren. </w:t>
      </w:r>
      <w:r w:rsidR="00F66C1A">
        <w:t>Enten det, eller at Slipgate’s konkurrenter har eller laver produkter, som målgruppen foretrækker</w:t>
      </w:r>
      <w:r w:rsidR="00090114">
        <w:t xml:space="preserve"> af den ene eller anden grund</w:t>
      </w:r>
      <w:r w:rsidR="00F66C1A">
        <w:t>.</w:t>
      </w:r>
      <w:r w:rsidR="00090114">
        <w:t xml:space="preserve"> Ellers har de ikke mange direkte trusler, andet end til deres samarbejder, hvor det eneste Slipgate’s kan have en meningsfuld indflydelse på, er deres omdømme. </w:t>
      </w:r>
      <w:r w:rsidR="00122977">
        <w:t xml:space="preserve">Andet end det, er der umiddelbart ikke noget Slipgate kan gøre for at forberede sig på, ikke at have nok samarbejdspartnere at udføre arbejde for, </w:t>
      </w:r>
      <w:r w:rsidR="00D223EF">
        <w:t xml:space="preserve">medmindre at de laver store ændringer i deres </w:t>
      </w:r>
      <w:r w:rsidR="00122977">
        <w:t>forretningsmode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9" w:name="_Toc122514859"/>
      <w:r>
        <w:t>Konvertering</w:t>
      </w:r>
      <w:bookmarkEnd w:id="29"/>
    </w:p>
    <w:p w14:paraId="1210904B" w14:textId="75E703FF" w:rsidR="0042617F" w:rsidRDefault="006A76EB" w:rsidP="00C32804">
      <w:pPr>
        <w:jc w:val="both"/>
      </w:pPr>
      <w:r>
        <w:t xml:space="preserve">Det antages at Slipgate allerede kender til deres svagheder og trusseler er og tager nok allerede højde for dem og forsøger at konvertere dem til styrker og muligheder. </w:t>
      </w:r>
      <w:r w:rsidR="00BF5537">
        <w:t xml:space="preserve">På grund af dette, skal der også højde tages højde for den måde som Slipgate kunne ændre sig </w:t>
      </w:r>
      <w:r w:rsidR="00814CA1">
        <w:t xml:space="preserve">på, </w:t>
      </w:r>
      <w:r w:rsidR="00BF5537">
        <w:t>til re-deisgnet af deres hjemmeside.</w:t>
      </w:r>
    </w:p>
    <w:p w14:paraId="2C9359C7" w14:textId="6817C1D9" w:rsidR="00686F6C" w:rsidRDefault="00BC7A62" w:rsidP="00F63741">
      <w:pPr>
        <w:jc w:val="both"/>
      </w:pPr>
      <w:r>
        <w:t xml:space="preserve">Udover </w:t>
      </w:r>
      <w:r w:rsidR="00DE46B5">
        <w:t xml:space="preserve">blot </w:t>
      </w:r>
      <w:r>
        <w:t xml:space="preserve">at </w:t>
      </w:r>
      <w:r w:rsidR="00DE46B5">
        <w:t xml:space="preserve">forsøge at </w:t>
      </w:r>
      <w:r>
        <w:t xml:space="preserve">øge </w:t>
      </w:r>
      <w:r w:rsidR="00FC4312">
        <w:t>produkt</w:t>
      </w:r>
      <w:r>
        <w:t xml:space="preserve">kvaliteten </w:t>
      </w:r>
      <w:r w:rsidR="00FC4312">
        <w:t xml:space="preserve">så </w:t>
      </w:r>
      <w:r>
        <w:t>de lever op til kunders forventninger, kunne Slipgate’s svaghed ift.</w:t>
      </w:r>
      <w:r w:rsidR="00E07560">
        <w:t xml:space="preserve"> community, konverteres til en styrke</w:t>
      </w:r>
      <w:r w:rsidR="00FC4312">
        <w:t>.</w:t>
      </w:r>
      <w:r w:rsidR="00E07560">
        <w:t xml:space="preserve"> </w:t>
      </w:r>
      <w:r w:rsidR="00FC4312">
        <w:t xml:space="preserve">Dette kunne opnås </w:t>
      </w:r>
      <w:r w:rsidR="00E07560">
        <w:t xml:space="preserve">ved at gøre en større </w:t>
      </w:r>
      <w:r w:rsidR="00DE46B5">
        <w:t>communityindsats</w:t>
      </w:r>
      <w:r w:rsidR="00E07560">
        <w:t xml:space="preserve"> og opbygge en aktiv fanbase</w:t>
      </w:r>
      <w:r w:rsidR="00FC4312">
        <w:t xml:space="preserve"> omkring deres brand og produkter</w:t>
      </w:r>
      <w:r w:rsidR="00E07560">
        <w:t>.</w:t>
      </w:r>
      <w:r w:rsidR="00DE46B5">
        <w:t xml:space="preserve"> Dette ville også skabe mere og bedre feedback, hvilket kunne hjælpe dem med at øge kvaliteten af deres produkter.</w:t>
      </w:r>
      <w:r w:rsidR="00F63741">
        <w:t xml:space="preserve"> Hvis dette sker, ville deres svagheder ift. brand genkendelse og appeal også mindskes da de får et bedre ry.</w:t>
      </w:r>
    </w:p>
    <w:p w14:paraId="282F28D0" w14:textId="2CF5840D" w:rsidR="006418BC" w:rsidRDefault="006418BC" w:rsidP="00F63741">
      <w:pPr>
        <w:jc w:val="both"/>
      </w:pPr>
      <w:r>
        <w:t xml:space="preserve">Derfor </w:t>
      </w:r>
      <w:r w:rsidR="00C06B80">
        <w:t xml:space="preserve">skal </w:t>
      </w:r>
      <w:r>
        <w:t xml:space="preserve">re-designet </w:t>
      </w:r>
      <w:r w:rsidR="00C06B80">
        <w:t>ligge op til at hjælpe Slipgate med at skabe e</w:t>
      </w:r>
      <w:r w:rsidR="00BC1272">
        <w:t>t</w:t>
      </w:r>
      <w:r w:rsidR="00C06B80">
        <w:t xml:space="preserve"> </w:t>
      </w:r>
      <w:r w:rsidR="00BC1272">
        <w:t xml:space="preserve">aktivt </w:t>
      </w:r>
      <w:r w:rsidR="00C06B80">
        <w:t>community omkring deres brand og spil.</w:t>
      </w:r>
    </w:p>
    <w:p w14:paraId="7970CE53" w14:textId="4E68A8E8" w:rsidR="00385F5C" w:rsidRDefault="006418BC" w:rsidP="00AD30BC">
      <w:pPr>
        <w:jc w:val="both"/>
      </w:pPr>
      <w:r>
        <w:t>I</w:t>
      </w:r>
      <w:r w:rsidR="007965E7">
        <w:t xml:space="preserve"> forbindelse med deres</w:t>
      </w:r>
      <w:r>
        <w:t xml:space="preserve"> trusler, gør Slipgate forhåbentlig allerede en stor indsats for at være gode samarbejdspartnere, så der </w:t>
      </w:r>
      <w:r w:rsidR="007965E7">
        <w:t>skal der ikke gøres mege</w:t>
      </w:r>
      <w:r w:rsidR="004A268F">
        <w:t>t</w:t>
      </w:r>
      <w:r w:rsidR="007965E7">
        <w:t xml:space="preserve"> ift. det</w:t>
      </w:r>
      <w:r w:rsidR="004A268F">
        <w:t>,</w:t>
      </w:r>
      <w:r w:rsidR="007965E7">
        <w:t xml:space="preserve"> i re-designet.</w:t>
      </w:r>
      <w:r w:rsidR="00D5063E">
        <w:t xml:space="preserve"> Men når det handler om at holde målgruppens interesse for spilgenrerne, forsøger Slipgate sandsynligvis at være innovative og overraske deres kunder med hvert nyt produkt. Dette skal fremhæves i hjemmeside re-designet og dermed gøre deres spil mere attraktive</w:t>
      </w:r>
      <w:r w:rsidR="00AD30BC">
        <w:t xml:space="preserve"> end konkurrenternes spil</w:t>
      </w:r>
      <w:r w:rsidR="00D5063E">
        <w:t>.</w:t>
      </w:r>
    </w:p>
    <w:p w14:paraId="17D92BA8" w14:textId="6E2E9610" w:rsidR="006B447A" w:rsidRDefault="006B447A" w:rsidP="00C32804">
      <w:pPr>
        <w:spacing w:after="0"/>
        <w:jc w:val="both"/>
      </w:pPr>
      <w:r w:rsidRPr="006B447A">
        <w:rPr>
          <w:highlight w:val="yellow"/>
        </w:rPr>
        <w:t>Visuelt design i rapport f.eks. flotte modeller</w:t>
      </w:r>
      <w:r w:rsidR="006B1CE5">
        <w:t>, gerne et til swot</w:t>
      </w:r>
      <w:r w:rsidR="00BC07E2">
        <w:t xml:space="preserve"> f.eks</w:t>
      </w:r>
    </w:p>
    <w:p w14:paraId="4E06371A" w14:textId="77777777" w:rsidR="00FC4F4D" w:rsidRDefault="00FC4F4D" w:rsidP="00C32804">
      <w:pPr>
        <w:spacing w:after="0"/>
        <w:jc w:val="both"/>
      </w:pPr>
    </w:p>
    <w:p w14:paraId="69D9BA92" w14:textId="7CCFC2E9" w:rsidR="00605EA7" w:rsidRDefault="009D4837" w:rsidP="000C6203">
      <w:pPr>
        <w:pStyle w:val="Overskrift1"/>
      </w:pPr>
      <w:bookmarkStart w:id="30" w:name="_Toc122514860"/>
      <w:r>
        <w:t>M</w:t>
      </w:r>
      <w:r w:rsidR="00605EA7">
        <w:t>ålgruppen for hjemmeside</w:t>
      </w:r>
      <w:r>
        <w:t>n</w:t>
      </w:r>
      <w:bookmarkEnd w:id="30"/>
    </w:p>
    <w:p w14:paraId="79855AA0" w14:textId="3D6EEC1E" w:rsidR="00114201" w:rsidRDefault="00D664EE" w:rsidP="00C32804">
      <w:pPr>
        <w:spacing w:after="0"/>
        <w:jc w:val="both"/>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 xml:space="preserve">Der er ikke specielt meget fokus på deres produkter, da de hver især allerede har deres websites i form af enten en dedikeret hjemmeside der beskriver produktet og hvor det kan købes, og/eller en butiksside på Steam. (Med undtagelse af de spil som de endnu ikke har udgivet, men kun annonceret) </w:t>
      </w:r>
    </w:p>
    <w:p w14:paraId="0BF2B386" w14:textId="3A609021" w:rsidR="00114201" w:rsidRPr="00C32804" w:rsidRDefault="00114201" w:rsidP="00C32804">
      <w:pPr>
        <w:spacing w:after="0"/>
        <w:jc w:val="both"/>
        <w:rPr>
          <w:lang w:val="en-US"/>
        </w:rPr>
      </w:pPr>
      <w:r w:rsidRPr="00C32804">
        <w:rPr>
          <w:lang w:val="en-US"/>
        </w:rPr>
        <w:lastRenderedPageBreak/>
        <w:t xml:space="preserve">Ex: </w:t>
      </w:r>
      <w:hyperlink r:id="rId12" w:history="1">
        <w:r w:rsidRPr="00C32804">
          <w:rPr>
            <w:rStyle w:val="Hyperlink"/>
            <w:lang w:val="en-US"/>
          </w:rPr>
          <w:t>https://ghostrunnergame.com/</w:t>
        </w:r>
      </w:hyperlink>
      <w:r w:rsidRPr="00C32804">
        <w:rPr>
          <w:lang w:val="en-US"/>
        </w:rPr>
        <w:t xml:space="preserve"> , </w:t>
      </w:r>
      <w:hyperlink r:id="rId13" w:history="1">
        <w:r w:rsidRPr="00C32804">
          <w:rPr>
            <w:rStyle w:val="Hyperlink"/>
            <w:lang w:val="en-US"/>
          </w:rPr>
          <w:t>https://store.steampowered.com/app/1139900/Ghostrunner/</w:t>
        </w:r>
      </w:hyperlink>
      <w:r w:rsidRPr="00C32804">
        <w:rPr>
          <w:lang w:val="en-US"/>
        </w:rPr>
        <w:t xml:space="preserve"> </w:t>
      </w:r>
    </w:p>
    <w:p w14:paraId="3055F593" w14:textId="77777777" w:rsidR="00114201" w:rsidRPr="00C32804" w:rsidRDefault="00114201" w:rsidP="00C32804">
      <w:pPr>
        <w:spacing w:after="0"/>
        <w:jc w:val="both"/>
        <w:rPr>
          <w:lang w:val="en-US"/>
        </w:rPr>
      </w:pPr>
    </w:p>
    <w:p w14:paraId="7BD9678B" w14:textId="1CC3AECE"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r w:rsidR="00D0413C">
        <w:t xml:space="preserve"> Der skal selvfølgelig stadig tages hensyn til kunder og potentielle kunders behov ift. re-designet, men de er ikke førsteprioritet. </w:t>
      </w:r>
    </w:p>
    <w:p w14:paraId="126B3EF7" w14:textId="1D142322" w:rsidR="00385F5C" w:rsidRDefault="00385F5C" w:rsidP="00C32804">
      <w:pPr>
        <w:spacing w:after="0"/>
        <w:jc w:val="both"/>
      </w:pPr>
    </w:p>
    <w:p w14:paraId="2D1EB362" w14:textId="10904810" w:rsidR="002170C0" w:rsidRDefault="002170C0" w:rsidP="00BE18E0">
      <w:pPr>
        <w:pStyle w:val="Overskrift2"/>
      </w:pPr>
      <w:bookmarkStart w:id="31" w:name="_Toc122514861"/>
      <w:r w:rsidRPr="00BE18E0">
        <w:t>Persona</w:t>
      </w:r>
      <w:r w:rsidR="00BE18E0">
        <w:t>er</w:t>
      </w:r>
      <w:bookmarkEnd w:id="31"/>
    </w:p>
    <w:p w14:paraId="50A80FFE" w14:textId="54FC97F6" w:rsidR="001414A8" w:rsidRDefault="008C7364" w:rsidP="00BE18E0">
      <w:r>
        <w:t>For at gøre målgruppen for hjemmesiden mere overskuelig, kan der nu laves</w:t>
      </w:r>
      <w:r w:rsidR="00225A4F">
        <w:t xml:space="preserve"> simple</w:t>
      </w:r>
      <w:r>
        <w:t xml:space="preserve"> personaer som repræsenterer de mest væsentlige og forskellige dele af målgruppen</w:t>
      </w:r>
      <w:r w:rsidR="00493987">
        <w:t>, som der skal tages højde for under re-designet</w:t>
      </w:r>
      <w:r>
        <w:t xml:space="preserve">. Der er udvalgt fire slags personer, som </w:t>
      </w:r>
      <w:r w:rsidR="00D0413C">
        <w:t>primært</w:t>
      </w:r>
      <w:r>
        <w:t xml:space="preserve"> forventes at besøge Slipgate’s hjemmeside.</w:t>
      </w:r>
    </w:p>
    <w:p w14:paraId="770F97AF" w14:textId="3DFB1010" w:rsidR="00217F7A" w:rsidRDefault="008C7364" w:rsidP="00D37B7C">
      <w:r>
        <w:t>Det er dem som er enten er</w:t>
      </w:r>
      <w:r w:rsidR="000726FD">
        <w:t xml:space="preserve"> </w:t>
      </w:r>
      <w:r>
        <w:t>interesseret i</w:t>
      </w:r>
      <w:r w:rsidR="000726FD">
        <w:t>;</w:t>
      </w:r>
      <w:r w:rsidR="001414A8">
        <w:t xml:space="preserve"> at </w:t>
      </w:r>
      <w:r w:rsidR="001C76AF">
        <w:t xml:space="preserve">arbejde </w:t>
      </w:r>
      <w:r w:rsidR="000726FD">
        <w:t xml:space="preserve">sammen </w:t>
      </w:r>
      <w:r>
        <w:t xml:space="preserve">med </w:t>
      </w:r>
      <w:r w:rsidR="000726FD">
        <w:t>dem</w:t>
      </w:r>
      <w:r>
        <w:t>,</w:t>
      </w:r>
      <w:r w:rsidR="000726FD">
        <w:t xml:space="preserve"> at </w:t>
      </w:r>
      <w:r>
        <w:t>ansøge om arbejde hos</w:t>
      </w:r>
      <w:r w:rsidR="000726FD">
        <w:t xml:space="preserve"> dem</w:t>
      </w:r>
      <w:r w:rsidR="00564BC1">
        <w:t xml:space="preserve">, </w:t>
      </w:r>
      <w:r w:rsidR="00564BC1">
        <w:t>at komme i kontakte med dem</w:t>
      </w:r>
      <w:r w:rsidR="0041664D">
        <w:t xml:space="preserve">, eller </w:t>
      </w:r>
      <w:r w:rsidR="0041664D">
        <w:t>at købe deres produkter</w:t>
      </w:r>
      <w:r w:rsidR="0041664D">
        <w:t xml:space="preserve"> – i den rækkefølge</w:t>
      </w:r>
      <w:r>
        <w:t>.</w:t>
      </w:r>
    </w:p>
    <w:p w14:paraId="63A3FEB7" w14:textId="77777777" w:rsidR="00D37B7C" w:rsidRPr="00D37B7C" w:rsidRDefault="00D37B7C" w:rsidP="00D37B7C">
      <w:pPr>
        <w:rPr>
          <w:highlight w:val="yellow"/>
        </w:rPr>
      </w:pPr>
    </w:p>
    <w:p w14:paraId="6E1AF02F" w14:textId="23B6FC55" w:rsidR="00217F7A" w:rsidRDefault="00467146" w:rsidP="00C32804">
      <w:pPr>
        <w:spacing w:after="0"/>
        <w:jc w:val="both"/>
      </w:pPr>
      <w:r>
        <w:t xml:space="preserve">Den første </w:t>
      </w:r>
      <w:r w:rsidR="00C85E94">
        <w:t xml:space="preserve">persona </w:t>
      </w:r>
      <w:r>
        <w:t xml:space="preserve">er Simon, som er CEO af et andet spiludviklingsfirma der gerne vil arbejde sammen med Slipgate, da de har brug for hjælp til at udvikle deres næste spil. Han har brug for at vide, hvad Slipgate har arbejdet på for at kunne vurdere om de har den rette </w:t>
      </w:r>
      <w:r w:rsidR="00E92321">
        <w:t xml:space="preserve">tekniske </w:t>
      </w:r>
      <w:r>
        <w:t>ekspertise og han vil også gerne vide noget om de services som Slipgate tilbyder.</w:t>
      </w:r>
    </w:p>
    <w:p w14:paraId="375E2563" w14:textId="2FCD3C52" w:rsidR="007E0E13" w:rsidRDefault="007E0E13" w:rsidP="00EA7ACE">
      <w:pPr>
        <w:spacing w:after="0"/>
        <w:jc w:val="both"/>
      </w:pPr>
    </w:p>
    <w:p w14:paraId="0E46166F" w14:textId="1A6805E6" w:rsidR="00EA7ACE" w:rsidRDefault="00EA7ACE" w:rsidP="00EA7ACE">
      <w:pPr>
        <w:spacing w:after="0"/>
        <w:jc w:val="both"/>
      </w:pPr>
      <w:r>
        <w:t>Den andet persona er Casper, som er programmør med e</w:t>
      </w:r>
      <w:r w:rsidR="00515530">
        <w:t>n håndfuld års erfaring indenfor spiludvikling. Han vil gerne ansøge en stilling hos Slipgate</w:t>
      </w:r>
      <w:r w:rsidR="00243F69">
        <w:t>.</w:t>
      </w:r>
      <w:r w:rsidR="00515530">
        <w:t xml:space="preserve"> </w:t>
      </w:r>
      <w:r w:rsidR="00243F69">
        <w:t>D</w:t>
      </w:r>
      <w:r w:rsidR="00515530">
        <w:t xml:space="preserve">erfor </w:t>
      </w:r>
      <w:r w:rsidR="00243F69">
        <w:t xml:space="preserve">vil han </w:t>
      </w:r>
      <w:r w:rsidR="00515530">
        <w:t>gerne vide om de har ledige stillinger</w:t>
      </w:r>
      <w:r w:rsidR="00243F69">
        <w:t>, samt om</w:t>
      </w:r>
      <w:r w:rsidR="00515530">
        <w:t xml:space="preserve"> hvor</w:t>
      </w:r>
      <w:r w:rsidR="00243F69">
        <w:t>dan</w:t>
      </w:r>
      <w:r w:rsidR="00515530">
        <w:t xml:space="preserve"> han evt. kan sende en uopfordret ansøgning</w:t>
      </w:r>
      <w:r w:rsidR="00243F69">
        <w:t xml:space="preserve"> til Slipgate</w:t>
      </w:r>
      <w:r w:rsidR="00515530">
        <w:t xml:space="preserve">. </w:t>
      </w:r>
    </w:p>
    <w:p w14:paraId="21937D00" w14:textId="2F533905" w:rsidR="007E0E13" w:rsidRDefault="007E0E13" w:rsidP="00225A4F">
      <w:pPr>
        <w:spacing w:after="0"/>
        <w:jc w:val="both"/>
      </w:pPr>
    </w:p>
    <w:p w14:paraId="56CDF2B0" w14:textId="5F1A98E2" w:rsidR="00225A4F" w:rsidRDefault="00FB16A7" w:rsidP="00225A4F">
      <w:pPr>
        <w:spacing w:after="0"/>
        <w:jc w:val="both"/>
      </w:pPr>
      <w:r>
        <w:t xml:space="preserve">Den tredje persona er Anna, som er journalist for et </w:t>
      </w:r>
      <w:r w:rsidR="002936D8">
        <w:t>nyhedsmedie der dækker den danske spilindustri.</w:t>
      </w:r>
      <w:r w:rsidR="003C1288">
        <w:t xml:space="preserve"> Hun vil gerne have billeder og materialer når Slipgate annoncerer et nyt spil, til at lettere kunne skrive om dem. Derudover vil hun også gerne kunne komme i kontakt med Slipgate for at arrangere et interview.</w:t>
      </w:r>
    </w:p>
    <w:p w14:paraId="49E37D80" w14:textId="3E60B4DC" w:rsidR="007E0E13" w:rsidRDefault="007E0E13" w:rsidP="00376B0D">
      <w:pPr>
        <w:spacing w:after="0"/>
        <w:jc w:val="both"/>
      </w:pPr>
    </w:p>
    <w:p w14:paraId="22E40A8E" w14:textId="03C1EA4F" w:rsidR="00297195" w:rsidRDefault="00AE5908" w:rsidP="00C32804">
      <w:pPr>
        <w:spacing w:after="0"/>
        <w:jc w:val="both"/>
      </w:pPr>
      <w:r>
        <w:t>Den sidste persona er Thomas, der arbejder som elektriker og som er gift og har to børn. Han har ikke så meget fritid til sig selv, men det han har bruger han på at spille retro action spil, både dem der fra ’90-erne og de spil der er inspireret dem.</w:t>
      </w:r>
      <w:r w:rsidR="00BB2D52">
        <w:t xml:space="preserve"> Han vil gerne dele sin nostalgi for spil i genren med andre og vil derfor gerne deltage i communities om hans </w:t>
      </w:r>
      <w:r w:rsidR="00D63F12">
        <w:t>yndlingsspil</w:t>
      </w:r>
      <w:r w:rsidR="007820D4">
        <w:t>, samt at finde flere lignende spil</w:t>
      </w:r>
      <w:r w:rsidR="00BB2D52">
        <w:t>.</w:t>
      </w:r>
    </w:p>
    <w:p w14:paraId="41468A87" w14:textId="77777777" w:rsidR="00360557" w:rsidRDefault="00360557" w:rsidP="00C32804">
      <w:pPr>
        <w:spacing w:after="0"/>
        <w:jc w:val="both"/>
      </w:pPr>
    </w:p>
    <w:p w14:paraId="01DD1F5C" w14:textId="02279B33" w:rsidR="000C6203" w:rsidRDefault="000C6203" w:rsidP="006E6625">
      <w:pPr>
        <w:pStyle w:val="Overskrift1"/>
        <w:jc w:val="both"/>
      </w:pPr>
      <w:bookmarkStart w:id="32" w:name="_Toc122514862"/>
      <w:r>
        <w:t>Brugertest og iteration af hjemmeside re-deisgn (se Testmetoder.pdf og KvalitativMetodeE2022.pdf)</w:t>
      </w:r>
      <w:bookmarkEnd w:id="32"/>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r w:rsidR="00D95E31">
        <w:t>U</w:t>
      </w:r>
      <w:r w:rsidR="00F450A1">
        <w:t>sability test og et interview – h</w:t>
      </w:r>
      <w:r>
        <w:t xml:space="preserve">vor der undersøges, </w:t>
      </w:r>
      <w:r>
        <w:rPr>
          <w:b/>
          <w:bCs/>
        </w:rPr>
        <w:lastRenderedPageBreak/>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28D1E65D" w:rsidR="00124491" w:rsidRDefault="000C6203" w:rsidP="006E6625">
      <w:pPr>
        <w:pStyle w:val="Overskrift2"/>
        <w:jc w:val="both"/>
      </w:pPr>
      <w:bookmarkStart w:id="33" w:name="_Toc122514863"/>
      <w:r>
        <w:t>Kvantitativ metode</w:t>
      </w:r>
      <w:r w:rsidR="00625ED0">
        <w:t xml:space="preserve"> (Spørgeskemaer)</w:t>
      </w:r>
      <w:bookmarkEnd w:id="33"/>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indeholder </w:t>
      </w:r>
      <w:r>
        <w:t>.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0B8122F8" w:rsidR="00595473" w:rsidRDefault="00595473" w:rsidP="006E6625">
      <w:pPr>
        <w:pStyle w:val="Overskrift2"/>
        <w:jc w:val="both"/>
      </w:pPr>
      <w:bookmarkStart w:id="34" w:name="_Toc122514864"/>
      <w:r>
        <w:t>Kvalitativ metode</w:t>
      </w:r>
      <w:r w:rsidR="000D790A">
        <w:t xml:space="preserve"> (Usability test og Interview)</w:t>
      </w:r>
      <w:bookmarkEnd w:id="34"/>
    </w:p>
    <w:p w14:paraId="303A08C8" w14:textId="77777777" w:rsidR="00D07212" w:rsidRDefault="00D82657" w:rsidP="006E6625">
      <w:pPr>
        <w:jc w:val="both"/>
      </w:pPr>
      <w:r>
        <w:t>For at teste hjemmeside re-designet kvalitativt</w:t>
      </w:r>
      <w:r w:rsidR="00DB2580">
        <w:t xml:space="preserve">, er der planlagt at udføre en Usability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Usability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670B1F05"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30B1E5DF" w14:textId="77777777" w:rsidR="00625180" w:rsidRDefault="00625180" w:rsidP="006E6625">
      <w:pPr>
        <w:jc w:val="both"/>
      </w:pPr>
    </w:p>
    <w:p w14:paraId="0016690C" w14:textId="12C3A4C1" w:rsidR="00FA0374" w:rsidRDefault="0052079D" w:rsidP="00C32804">
      <w:pPr>
        <w:pStyle w:val="Overskrift1"/>
        <w:jc w:val="both"/>
      </w:pPr>
      <w:bookmarkStart w:id="35" w:name="_Toc122514865"/>
      <w:r>
        <w:t>Produkt d</w:t>
      </w:r>
      <w:r w:rsidR="005452BC">
        <w:t>okumentatio</w:t>
      </w:r>
      <w:bookmarkEnd w:id="35"/>
      <w:r>
        <w:t>n</w:t>
      </w:r>
    </w:p>
    <w:p w14:paraId="1242EC32" w14:textId="4120581E" w:rsidR="00F52F42" w:rsidRPr="00957EFC" w:rsidRDefault="00957EFC" w:rsidP="000A1657">
      <w:pPr>
        <w:jc w:val="both"/>
      </w:pPr>
      <w:r>
        <w:t>…</w:t>
      </w:r>
    </w:p>
    <w:p w14:paraId="50068FAF" w14:textId="65B2D8F0" w:rsidR="00FA0374" w:rsidRDefault="00FA0374" w:rsidP="00C32804">
      <w:pPr>
        <w:pStyle w:val="Overskrift2"/>
        <w:jc w:val="both"/>
      </w:pPr>
      <w:bookmarkStart w:id="36" w:name="_Toc122514866"/>
      <w:r>
        <w:t>Adobe Xd prototype</w:t>
      </w:r>
      <w:bookmarkEnd w:id="36"/>
    </w:p>
    <w:p w14:paraId="19394AD4" w14:textId="25D704D9" w:rsidR="00CA389E" w:rsidRDefault="00CA389E" w:rsidP="00C32804">
      <w:pPr>
        <w:jc w:val="both"/>
      </w:pPr>
      <w:r>
        <w:t>…</w:t>
      </w:r>
    </w:p>
    <w:p w14:paraId="1CE1ED59" w14:textId="3E28460A" w:rsidR="00CA389E" w:rsidRDefault="00CA389E" w:rsidP="00C32804">
      <w:pPr>
        <w:jc w:val="both"/>
      </w:pPr>
    </w:p>
    <w:p w14:paraId="51151E71" w14:textId="09FE36F5" w:rsidR="00CA389E" w:rsidRDefault="00CA389E" w:rsidP="00C32804">
      <w:pPr>
        <w:pStyle w:val="Overskrift2"/>
        <w:jc w:val="both"/>
      </w:pPr>
      <w:bookmarkStart w:id="37" w:name="_Toc122514867"/>
      <w:r>
        <w:t>Andre værktøjer, site Content - Beskriv værktøjer (adobe programmer etc.)</w:t>
      </w:r>
      <w:bookmarkEnd w:id="37"/>
      <w:r>
        <w:t xml:space="preserve"> </w:t>
      </w:r>
    </w:p>
    <w:p w14:paraId="788F0EB2" w14:textId="7F0F244F" w:rsidR="00E62751" w:rsidRPr="00C32804" w:rsidRDefault="00E62751" w:rsidP="00C32804">
      <w:pPr>
        <w:jc w:val="both"/>
        <w:rPr>
          <w:lang w:val="en-US"/>
        </w:rPr>
      </w:pPr>
      <w:r w:rsidRPr="00C32804">
        <w:rPr>
          <w:lang w:val="en-US"/>
        </w:rPr>
        <w:t>…</w:t>
      </w:r>
    </w:p>
    <w:p w14:paraId="6953B2B3" w14:textId="30AAEEF7" w:rsidR="00CA389E" w:rsidRPr="00C32804" w:rsidRDefault="00CA389E" w:rsidP="00C32804">
      <w:pPr>
        <w:pStyle w:val="Overskrift3"/>
        <w:jc w:val="both"/>
        <w:rPr>
          <w:lang w:val="en-US"/>
        </w:rPr>
      </w:pPr>
      <w:bookmarkStart w:id="38" w:name="_Toc122514868"/>
      <w:r w:rsidRPr="00C32804">
        <w:rPr>
          <w:lang w:val="en-US"/>
        </w:rPr>
        <w:t>Photoshop, Illustrator og/eller Lightroom Classic</w:t>
      </w:r>
      <w:bookmarkEnd w:id="38"/>
    </w:p>
    <w:p w14:paraId="289E44BC" w14:textId="40E8C2AA" w:rsidR="00E62751" w:rsidRDefault="00E62751" w:rsidP="00C32804">
      <w:pPr>
        <w:jc w:val="both"/>
      </w:pPr>
      <w:r>
        <w:t>…</w:t>
      </w:r>
    </w:p>
    <w:p w14:paraId="3C80D3F7" w14:textId="389A0265" w:rsidR="00FC43AF" w:rsidRDefault="00FC43AF" w:rsidP="00C32804">
      <w:pPr>
        <w:jc w:val="both"/>
      </w:pPr>
      <w:r>
        <w:t>Evt. lav site ikoner i illustrator (tlf. mail etc.)</w:t>
      </w:r>
    </w:p>
    <w:p w14:paraId="140A9E0A" w14:textId="7BF52FC3" w:rsidR="000E295D" w:rsidRDefault="000E295D" w:rsidP="00C32804">
      <w:pPr>
        <w:jc w:val="both"/>
      </w:pPr>
      <w:r w:rsidRPr="005F216D">
        <w:rPr>
          <w:highlight w:val="magenta"/>
        </w:rPr>
        <w:t>Ret vigtigt så brug det, måske til billeder af medarbejdere eller sådan noget?</w:t>
      </w:r>
      <w:r>
        <w:t xml:space="preserve"> </w:t>
      </w:r>
    </w:p>
    <w:p w14:paraId="195E1776" w14:textId="1C7572C6" w:rsidR="002D7EB9" w:rsidRDefault="002D7EB9" w:rsidP="00C32804">
      <w:pPr>
        <w:jc w:val="both"/>
      </w:pPr>
      <w:r w:rsidRPr="002D7EB9">
        <w:rPr>
          <w:highlight w:val="yellow"/>
        </w:rPr>
        <w:t>Oplagt at beskrive design principper her med eksempler</w:t>
      </w:r>
    </w:p>
    <w:p w14:paraId="636239C1" w14:textId="77777777" w:rsidR="001F14B6" w:rsidRDefault="001F14B6" w:rsidP="001F14B6">
      <w:pPr>
        <w:pStyle w:val="Overskrift4"/>
        <w:jc w:val="both"/>
      </w:pPr>
      <w:r>
        <w:lastRenderedPageBreak/>
        <w:t>Universelle design principper</w:t>
      </w:r>
    </w:p>
    <w:p w14:paraId="4A4E9CAB" w14:textId="77777777" w:rsidR="001F14B6" w:rsidRPr="00521424" w:rsidRDefault="001F14B6" w:rsidP="001F14B6">
      <w:pPr>
        <w:jc w:val="both"/>
      </w:pPr>
      <w:r>
        <w:t>…</w:t>
      </w:r>
    </w:p>
    <w:p w14:paraId="44DD3A1E" w14:textId="77777777" w:rsidR="001F14B6" w:rsidRDefault="001F14B6" w:rsidP="001F14B6">
      <w:pPr>
        <w:pStyle w:val="Listeafsnit"/>
        <w:numPr>
          <w:ilvl w:val="0"/>
          <w:numId w:val="1"/>
        </w:numPr>
        <w:spacing w:after="0"/>
        <w:jc w:val="both"/>
      </w:pPr>
      <w:r>
        <w:t>Accessibility</w:t>
      </w:r>
    </w:p>
    <w:p w14:paraId="760B5D3F" w14:textId="77777777" w:rsidR="001F14B6" w:rsidRDefault="001F14B6" w:rsidP="001F14B6">
      <w:pPr>
        <w:pStyle w:val="Listeafsnit"/>
        <w:numPr>
          <w:ilvl w:val="0"/>
          <w:numId w:val="1"/>
        </w:numPr>
        <w:spacing w:after="0"/>
        <w:jc w:val="both"/>
      </w:pPr>
      <w:r>
        <w:t>Consistency</w:t>
      </w:r>
    </w:p>
    <w:p w14:paraId="60C0E6C7" w14:textId="77777777" w:rsidR="001F14B6" w:rsidRPr="00E62751" w:rsidRDefault="001F14B6" w:rsidP="00C32804">
      <w:pPr>
        <w:jc w:val="both"/>
      </w:pPr>
    </w:p>
    <w:p w14:paraId="534B2AFA" w14:textId="0F0A226B" w:rsidR="00CA389E" w:rsidRDefault="00CA389E" w:rsidP="00C32804">
      <w:pPr>
        <w:pStyle w:val="Overskrift3"/>
        <w:jc w:val="both"/>
      </w:pPr>
      <w:bookmarkStart w:id="39" w:name="_Toc122514869"/>
      <w:r>
        <w:t>Design teori (Gennemgå anvendte principper med eksempler)</w:t>
      </w:r>
      <w:bookmarkEnd w:id="39"/>
    </w:p>
    <w:p w14:paraId="12D72B7B" w14:textId="4D08B517" w:rsidR="00E62751" w:rsidRPr="00E62751" w:rsidRDefault="00E62751" w:rsidP="00C32804">
      <w:pPr>
        <w:jc w:val="both"/>
      </w:pPr>
      <w:r>
        <w:t>…</w:t>
      </w:r>
    </w:p>
    <w:p w14:paraId="05BCAC97" w14:textId="77551779" w:rsidR="00CA389E" w:rsidRPr="001F14B6" w:rsidRDefault="00CA389E" w:rsidP="00C32804">
      <w:pPr>
        <w:pStyle w:val="Overskrift4"/>
        <w:jc w:val="both"/>
        <w:rPr>
          <w:highlight w:val="magenta"/>
        </w:rPr>
      </w:pPr>
      <w:r w:rsidRPr="001F14B6">
        <w:rPr>
          <w:highlight w:val="magenta"/>
        </w:rPr>
        <w:t>Styleguide</w:t>
      </w:r>
    </w:p>
    <w:p w14:paraId="16728435" w14:textId="7541F0AE" w:rsidR="00E62751" w:rsidRDefault="00E62751" w:rsidP="00C32804">
      <w:pPr>
        <w:jc w:val="both"/>
      </w:pPr>
      <w:r w:rsidRPr="001F14B6">
        <w:rPr>
          <w:highlight w:val="magenta"/>
        </w:rPr>
        <w:t>…</w:t>
      </w:r>
    </w:p>
    <w:p w14:paraId="7DBB2777" w14:textId="31CF8D39" w:rsidR="008666B7" w:rsidRDefault="008666B7" w:rsidP="00C32804">
      <w:pPr>
        <w:jc w:val="both"/>
      </w:pPr>
      <w:r w:rsidRPr="008666B7">
        <w:t>#EF3832</w:t>
      </w:r>
      <w:r>
        <w:t xml:space="preserve"> (logo red color)</w:t>
      </w:r>
    </w:p>
    <w:p w14:paraId="026981E7" w14:textId="0A9A9A77" w:rsidR="008666B7" w:rsidRDefault="008666B7" w:rsidP="00C32804">
      <w:pPr>
        <w:jc w:val="both"/>
      </w:pPr>
      <w:r w:rsidRPr="008666B7">
        <w:t>#151515</w:t>
      </w:r>
      <w:r>
        <w:t xml:space="preserve"> (logo bg color)</w:t>
      </w:r>
    </w:p>
    <w:p w14:paraId="68246E7E" w14:textId="2A8A8F1A" w:rsidR="00540106" w:rsidRDefault="00540106" w:rsidP="00C32804">
      <w:pPr>
        <w:jc w:val="both"/>
      </w:pPr>
      <w:r>
        <w:t xml:space="preserve">Fira </w:t>
      </w:r>
      <w:r w:rsidR="00C146F6">
        <w:t>Sans Typeface (pt. størrelser?)</w:t>
      </w:r>
    </w:p>
    <w:p w14:paraId="20A0A39A" w14:textId="26F20EB9" w:rsidR="00495C54" w:rsidRDefault="00495C54" w:rsidP="00C32804">
      <w:pPr>
        <w:jc w:val="both"/>
      </w:pPr>
      <w:r>
        <w:t>Btw, de har 2 logoer, det firkantede er det nye</w:t>
      </w:r>
      <w:r w:rsidR="005D6FC3">
        <w:t>. Hjemmesiden var designet med det gamle</w:t>
      </w:r>
      <w:r w:rsidR="00836415">
        <w:t>, hvilket passer bedre</w:t>
      </w:r>
      <w:r w:rsidR="005D6FC3">
        <w:t>:</w:t>
      </w:r>
    </w:p>
    <w:p w14:paraId="249162F0" w14:textId="0DC2E65D" w:rsidR="005D6FC3" w:rsidRPr="00E62751" w:rsidRDefault="005D6FC3" w:rsidP="00C32804">
      <w:pPr>
        <w:jc w:val="both"/>
      </w:pPr>
      <w:r>
        <w:rPr>
          <w:noProof/>
        </w:rPr>
        <w:lastRenderedPageBreak/>
        <w:drawing>
          <wp:inline distT="0" distB="0" distL="0" distR="0" wp14:anchorId="1A75293A" wp14:editId="7BDB8503">
            <wp:extent cx="6110605" cy="3881755"/>
            <wp:effectExtent l="0" t="0" r="4445" b="444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0605" cy="3881755"/>
                    </a:xfrm>
                    <a:prstGeom prst="rect">
                      <a:avLst/>
                    </a:prstGeom>
                    <a:noFill/>
                    <a:ln>
                      <a:noFill/>
                    </a:ln>
                  </pic:spPr>
                </pic:pic>
              </a:graphicData>
            </a:graphic>
          </wp:inline>
        </w:drawing>
      </w:r>
      <w:r>
        <w:rPr>
          <w:noProof/>
        </w:rPr>
        <w:drawing>
          <wp:inline distT="0" distB="0" distL="0" distR="0" wp14:anchorId="2FA78D9F" wp14:editId="24BF7306">
            <wp:extent cx="6120130" cy="31623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inline>
        </w:drawing>
      </w:r>
      <w:r>
        <w:rPr>
          <w:noProof/>
        </w:rPr>
        <w:lastRenderedPageBreak/>
        <w:drawing>
          <wp:inline distT="0" distB="0" distL="0" distR="0" wp14:anchorId="7C80660B" wp14:editId="74D0EA8C">
            <wp:extent cx="6115050" cy="3114675"/>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14:paraId="3235C252" w14:textId="7E67C73B" w:rsidR="00CA389E" w:rsidRDefault="00CA389E" w:rsidP="00C32804">
      <w:pPr>
        <w:pStyle w:val="Overskrift4"/>
        <w:jc w:val="both"/>
      </w:pPr>
      <w:r>
        <w:t>AIDA E (Se Visuel brandidentitet2022.pdf)</w:t>
      </w:r>
    </w:p>
    <w:p w14:paraId="419BDAC3" w14:textId="4E040515" w:rsidR="00367C8D" w:rsidRPr="00367C8D" w:rsidRDefault="00367C8D" w:rsidP="00C32804">
      <w:pPr>
        <w:jc w:val="both"/>
      </w:pPr>
      <w:r>
        <w:t>…</w:t>
      </w:r>
      <w:r w:rsidR="00801EE6">
        <w:t xml:space="preserve"> (evt. beskrive en del af websitet)</w:t>
      </w:r>
    </w:p>
    <w:p w14:paraId="1B410A75" w14:textId="77777777" w:rsidR="00CA389E" w:rsidRPr="00CA389E" w:rsidRDefault="00CA389E" w:rsidP="00C32804">
      <w:pPr>
        <w:jc w:val="both"/>
      </w:pPr>
    </w:p>
    <w:p w14:paraId="67B8F96A" w14:textId="2AB2126E" w:rsidR="00CA389E" w:rsidRDefault="00CA389E" w:rsidP="00C32804">
      <w:pPr>
        <w:pStyle w:val="Overskrift2"/>
        <w:jc w:val="both"/>
      </w:pPr>
      <w:bookmarkStart w:id="40" w:name="_Toc122514870"/>
      <w:r>
        <w:t xml:space="preserve">Kodning: </w:t>
      </w:r>
      <w:r w:rsidR="005452BC">
        <w:t>Beskriv brugt HTML/CSS, responsiveness etc.</w:t>
      </w:r>
      <w:bookmarkEnd w:id="40"/>
    </w:p>
    <w:p w14:paraId="0C79DBAF" w14:textId="7889050F" w:rsidR="00213788" w:rsidRDefault="00213788" w:rsidP="00C32804">
      <w:pPr>
        <w:jc w:val="both"/>
      </w:pPr>
      <w:r>
        <w:t>…</w:t>
      </w:r>
    </w:p>
    <w:p w14:paraId="67CFEC70" w14:textId="77777777" w:rsidR="00213788" w:rsidRPr="00213788" w:rsidRDefault="00213788" w:rsidP="00C32804">
      <w:pPr>
        <w:jc w:val="both"/>
      </w:pPr>
    </w:p>
    <w:p w14:paraId="7324E0CA" w14:textId="017F4FFA" w:rsidR="00FA0374" w:rsidRDefault="00FA0374" w:rsidP="00C32804">
      <w:pPr>
        <w:pStyle w:val="Overskrift3"/>
        <w:jc w:val="both"/>
      </w:pPr>
      <w:bookmarkStart w:id="41" w:name="_Toc122514871"/>
      <w:r>
        <w:t>GitHub og versionsstyring redegørelse</w:t>
      </w:r>
      <w:bookmarkEnd w:id="41"/>
    </w:p>
    <w:p w14:paraId="5B2A76B7" w14:textId="77777777" w:rsidR="005242A4" w:rsidRPr="005242A4" w:rsidRDefault="005242A4" w:rsidP="00C32804">
      <w:pPr>
        <w:spacing w:after="0"/>
        <w:jc w:val="both"/>
        <w:rPr>
          <w:highlight w:val="yellow"/>
        </w:rPr>
      </w:pPr>
      <w:r w:rsidRPr="005242A4">
        <w:rPr>
          <w:highlight w:val="yellow"/>
        </w:rPr>
        <w:t>Forklaring af versionsstyring:</w:t>
      </w:r>
    </w:p>
    <w:p w14:paraId="6B48B17A" w14:textId="07193CFA" w:rsidR="00966CDB" w:rsidRDefault="005242A4" w:rsidP="00C32804">
      <w:pPr>
        <w:spacing w:after="0"/>
        <w:jc w:val="both"/>
      </w:pPr>
      <w:r w:rsidRPr="005242A4">
        <w:rPr>
          <w:highlight w:val="yellow"/>
        </w:rPr>
        <w:t>Under udviklingen af min hjemmeside har jeg gjort brug af versionsstyring for at løbende kunne gemme min fremgang. Til dette har jeg brugt GitHub Desktop, hvori jeg har lavet og pushet et par commits om dagen. Da jeg arbejder individuelt på dette projekt og kun har arbejdet på det fra en computer, har jeg ikke haft brug for at pulle fra mit repository. Hvis jeg evt. havde lavet nogle ændringer i dokumenterne til mit website fra min bærbar computer, kunne jeg have lavet et commit med den version fra min bærbar computer og pushet den version til mit GitHub repository. Jeg ville så senere kunne hente den version ned fra mit GitHub repository til min stationær computer derhjemme og arbejde videre på den version, derfra.</w:t>
      </w:r>
      <w:r w:rsidR="00C24A9C">
        <w:tab/>
      </w:r>
      <w:r w:rsidR="00C24A9C">
        <w:tab/>
      </w:r>
    </w:p>
    <w:p w14:paraId="7C3150A5" w14:textId="646E4B3B" w:rsidR="00660C54" w:rsidRDefault="00660C54" w:rsidP="00C32804">
      <w:pPr>
        <w:pStyle w:val="Overskrift1"/>
        <w:jc w:val="both"/>
      </w:pPr>
      <w:bookmarkStart w:id="42" w:name="_Toc122514872"/>
      <w:r>
        <w:t>Ansøgning</w:t>
      </w:r>
      <w:bookmarkEnd w:id="42"/>
    </w:p>
    <w:p w14:paraId="764911EA" w14:textId="01DB8C02" w:rsidR="00CA389E" w:rsidRDefault="00CA389E" w:rsidP="00C32804">
      <w:pPr>
        <w:jc w:val="both"/>
      </w:pPr>
      <w:r>
        <w:t>…</w:t>
      </w:r>
    </w:p>
    <w:p w14:paraId="2B721803" w14:textId="2C41C51A" w:rsidR="00660C54" w:rsidRDefault="00660C54" w:rsidP="00C32804">
      <w:pPr>
        <w:pStyle w:val="Overskrift2"/>
        <w:jc w:val="both"/>
      </w:pPr>
      <w:bookmarkStart w:id="43" w:name="_Toc122514873"/>
      <w:r>
        <w:t>Gennemgå CV</w:t>
      </w:r>
      <w:bookmarkEnd w:id="43"/>
    </w:p>
    <w:p w14:paraId="70007718" w14:textId="5345EAE1" w:rsidR="00CA389E" w:rsidRDefault="00CA389E" w:rsidP="00C32804">
      <w:pPr>
        <w:jc w:val="both"/>
      </w:pPr>
      <w:r>
        <w:t>…</w:t>
      </w:r>
    </w:p>
    <w:p w14:paraId="3C509FA4" w14:textId="1ACDF68B" w:rsidR="00D56058" w:rsidRDefault="00D56058" w:rsidP="00C32804">
      <w:pPr>
        <w:jc w:val="both"/>
      </w:pPr>
      <w:r>
        <w:t>Evt. mere visuelt i mit CV</w:t>
      </w:r>
    </w:p>
    <w:p w14:paraId="1374019B" w14:textId="77777777" w:rsidR="00CA389E" w:rsidRPr="00CA389E" w:rsidRDefault="00CA389E" w:rsidP="00C32804">
      <w:pPr>
        <w:jc w:val="both"/>
      </w:pPr>
    </w:p>
    <w:p w14:paraId="47AC9311" w14:textId="6A1F065A" w:rsidR="00660C54" w:rsidRDefault="00CA389E" w:rsidP="00C32804">
      <w:pPr>
        <w:pStyle w:val="Overskrift2"/>
        <w:jc w:val="both"/>
      </w:pPr>
      <w:bookmarkStart w:id="44" w:name="_Toc122514874"/>
      <w:r>
        <w:lastRenderedPageBreak/>
        <w:t xml:space="preserve">Evt. </w:t>
      </w:r>
      <w:r w:rsidR="00660C54">
        <w:t>Gennemgå ansøgning (hvis skrevet en)</w:t>
      </w:r>
      <w:bookmarkEnd w:id="44"/>
    </w:p>
    <w:p w14:paraId="672C00F2" w14:textId="11E79F2E" w:rsidR="002E3FA9" w:rsidRPr="00CA389E" w:rsidRDefault="002E3FA9" w:rsidP="002E3FA9">
      <w:pPr>
        <w:jc w:val="both"/>
      </w:pPr>
      <w:r w:rsidRPr="00740123">
        <w:rPr>
          <w:highlight w:val="magenta"/>
        </w:rPr>
        <w:t>Bare skriv at jeg ville gøre mere ud af det visuelle i ansøgningsbrevet og vis en mockup som passer til hjemmesidens design</w:t>
      </w:r>
      <w:r w:rsidR="00D87660">
        <w:t>. Beskriv kort hvordan jeg ville lave den / hvad den skulle indeholde</w:t>
      </w:r>
    </w:p>
    <w:p w14:paraId="43439851" w14:textId="77777777" w:rsidR="00EE3110" w:rsidRPr="00EE3110" w:rsidRDefault="00EE3110" w:rsidP="00C32804">
      <w:pPr>
        <w:jc w:val="both"/>
      </w:pPr>
    </w:p>
    <w:p w14:paraId="271656DC" w14:textId="67537E1F" w:rsidR="000E5741" w:rsidRDefault="006C47E0" w:rsidP="00C32804">
      <w:pPr>
        <w:pStyle w:val="Overskrift1"/>
        <w:jc w:val="both"/>
      </w:pPr>
      <w:bookmarkStart w:id="45" w:name="_Toc122514875"/>
      <w:r w:rsidRPr="00100C6C">
        <w:t>Konklusion</w:t>
      </w:r>
      <w:bookmarkEnd w:id="45"/>
    </w:p>
    <w:p w14:paraId="091A4D59" w14:textId="4BE0C049" w:rsidR="00055731" w:rsidRPr="00592096" w:rsidRDefault="00055731" w:rsidP="00C32804">
      <w:pPr>
        <w:spacing w:after="0"/>
        <w:ind w:firstLine="1304"/>
        <w:jc w:val="both"/>
        <w:rPr>
          <w:highlight w:val="yellow"/>
        </w:rPr>
      </w:pPr>
      <w:r w:rsidRPr="00592096">
        <w:rPr>
          <w:highlight w:val="yellow"/>
        </w:rPr>
        <w:t>Sammenfatning</w:t>
      </w:r>
    </w:p>
    <w:p w14:paraId="40A7639D" w14:textId="083D8F02" w:rsidR="00055731" w:rsidRPr="00592096" w:rsidRDefault="00055731" w:rsidP="00C32804">
      <w:pPr>
        <w:spacing w:after="0"/>
        <w:ind w:firstLine="1304"/>
        <w:jc w:val="both"/>
        <w:rPr>
          <w:highlight w:val="yellow"/>
        </w:rPr>
      </w:pPr>
      <w:r w:rsidRPr="00592096">
        <w:rPr>
          <w:highlight w:val="yellow"/>
        </w:rPr>
        <w:t>Besvar problemformulering</w:t>
      </w:r>
    </w:p>
    <w:p w14:paraId="49322764" w14:textId="3CA3F513" w:rsidR="00055731" w:rsidRPr="00592096" w:rsidRDefault="00055731" w:rsidP="00C32804">
      <w:pPr>
        <w:spacing w:after="0"/>
        <w:ind w:firstLine="1304"/>
        <w:jc w:val="both"/>
        <w:rPr>
          <w:highlight w:val="yellow"/>
        </w:rPr>
      </w:pPr>
      <w:r w:rsidRPr="00592096">
        <w:rPr>
          <w:highlight w:val="yellow"/>
        </w:rPr>
        <w:t>Fik vi svar på det vi spurgte om?</w:t>
      </w:r>
    </w:p>
    <w:p w14:paraId="766AE7F7" w14:textId="78FDC053" w:rsidR="00055731" w:rsidRDefault="00055731" w:rsidP="00C32804">
      <w:pPr>
        <w:spacing w:after="0"/>
        <w:ind w:firstLine="1304"/>
        <w:jc w:val="both"/>
      </w:pPr>
      <w:r w:rsidRPr="00592096">
        <w:rPr>
          <w:highlight w:val="yellow"/>
        </w:rPr>
        <w:t>(skal kunne læses separat fra resten)</w:t>
      </w:r>
    </w:p>
    <w:p w14:paraId="19076B34" w14:textId="1A11500B" w:rsidR="00A674E0" w:rsidRDefault="00A674E0">
      <w:r>
        <w:br w:type="page"/>
      </w:r>
    </w:p>
    <w:bookmarkStart w:id="46" w:name="_Toc122514876"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46"/>
        </w:p>
        <w:sdt>
          <w:sdtPr>
            <w:id w:val="111145805"/>
            <w:bibliography/>
          </w:sdtPr>
          <w:sdtEndPr/>
          <w:sdtContent>
            <w:p w14:paraId="0B1075F1" w14:textId="77777777" w:rsidR="009C5E8F" w:rsidRDefault="00944E7C" w:rsidP="009C5E8F">
              <w:pPr>
                <w:pStyle w:val="Bibliografi"/>
                <w:ind w:left="720" w:hanging="720"/>
                <w:rPr>
                  <w:noProof/>
                  <w:sz w:val="24"/>
                  <w:szCs w:val="24"/>
                </w:rPr>
              </w:pPr>
              <w:r>
                <w:fldChar w:fldCharType="begin"/>
              </w:r>
              <w:r>
                <w:instrText>BIBLIOGRAPHY</w:instrText>
              </w:r>
              <w:r>
                <w:fldChar w:fldCharType="separate"/>
              </w:r>
              <w:r w:rsidR="009C5E8F">
                <w:rPr>
                  <w:noProof/>
                </w:rPr>
                <w:t xml:space="preserve">505 Games SpA. (2022). </w:t>
              </w:r>
              <w:r w:rsidR="009C5E8F">
                <w:rPr>
                  <w:i/>
                  <w:iCs/>
                  <w:noProof/>
                </w:rPr>
                <w:t>Ghostrunner Website</w:t>
              </w:r>
              <w:r w:rsidR="009C5E8F">
                <w:rPr>
                  <w:noProof/>
                </w:rPr>
                <w:t>. Hentet 12. december 2022 fra https://ghostrunnergame.com</w:t>
              </w:r>
            </w:p>
            <w:p w14:paraId="118967E9" w14:textId="77777777" w:rsidR="009C5E8F" w:rsidRDefault="009C5E8F" w:rsidP="009C5E8F">
              <w:pPr>
                <w:pStyle w:val="Bibliografi"/>
                <w:ind w:left="720" w:hanging="720"/>
                <w:rPr>
                  <w:noProof/>
                </w:rPr>
              </w:pPr>
              <w:r>
                <w:rPr>
                  <w:noProof/>
                </w:rPr>
                <w:t>Adobe Inc. (2022). Adobe Dreamweaver.</w:t>
              </w:r>
            </w:p>
            <w:p w14:paraId="5F640273" w14:textId="77777777" w:rsidR="009C5E8F" w:rsidRDefault="009C5E8F" w:rsidP="009C5E8F">
              <w:pPr>
                <w:pStyle w:val="Bibliografi"/>
                <w:ind w:left="720" w:hanging="720"/>
                <w:rPr>
                  <w:noProof/>
                </w:rPr>
              </w:pPr>
              <w:r>
                <w:rPr>
                  <w:noProof/>
                </w:rPr>
                <w:t>Adobe Inc. (2022). Adobe Illustrator.</w:t>
              </w:r>
            </w:p>
            <w:p w14:paraId="1ABEE772" w14:textId="77777777" w:rsidR="009C5E8F" w:rsidRDefault="009C5E8F" w:rsidP="009C5E8F">
              <w:pPr>
                <w:pStyle w:val="Bibliografi"/>
                <w:ind w:left="720" w:hanging="720"/>
                <w:rPr>
                  <w:noProof/>
                </w:rPr>
              </w:pPr>
              <w:r>
                <w:rPr>
                  <w:noProof/>
                </w:rPr>
                <w:t>Adobe Inc. (2022). Adobe InDesign.</w:t>
              </w:r>
            </w:p>
            <w:p w14:paraId="28C1C8F2" w14:textId="77777777" w:rsidR="009C5E8F" w:rsidRDefault="009C5E8F" w:rsidP="009C5E8F">
              <w:pPr>
                <w:pStyle w:val="Bibliografi"/>
                <w:ind w:left="720" w:hanging="720"/>
                <w:rPr>
                  <w:noProof/>
                </w:rPr>
              </w:pPr>
              <w:r>
                <w:rPr>
                  <w:noProof/>
                </w:rPr>
                <w:t>Adobe Inc. (2022). Adobe Xd.</w:t>
              </w:r>
            </w:p>
            <w:p w14:paraId="2D46BF29" w14:textId="77777777" w:rsidR="009C5E8F" w:rsidRDefault="009C5E8F" w:rsidP="009C5E8F">
              <w:pPr>
                <w:pStyle w:val="Bibliografi"/>
                <w:ind w:left="720" w:hanging="720"/>
                <w:rPr>
                  <w:noProof/>
                </w:rPr>
              </w:pPr>
              <w:r>
                <w:rPr>
                  <w:noProof/>
                </w:rPr>
                <w:t>bBox Type GmbH, Edenspiekermann AG. (2022). Fira Sans. Adobe Inc., Mozilla. Hentet 16. december 2022 fra https://fonts.adobe.com/fonts/fira-sans</w:t>
              </w:r>
            </w:p>
            <w:p w14:paraId="0E205A2B" w14:textId="77777777" w:rsidR="009C5E8F" w:rsidRDefault="009C5E8F" w:rsidP="009C5E8F">
              <w:pPr>
                <w:pStyle w:val="Bibliografi"/>
                <w:ind w:left="720" w:hanging="720"/>
                <w:rPr>
                  <w:noProof/>
                </w:rPr>
              </w:pPr>
              <w:r>
                <w:rPr>
                  <w:noProof/>
                </w:rPr>
                <w:t>Braille Institute. (2022). Atkinson Hyperlegible Typeface. Hentet december 2022 fra https://brailleinstitute.org/freefont</w:t>
              </w:r>
            </w:p>
            <w:p w14:paraId="0A2FE809" w14:textId="77777777" w:rsidR="009C5E8F" w:rsidRDefault="009C5E8F" w:rsidP="009C5E8F">
              <w:pPr>
                <w:pStyle w:val="Bibliografi"/>
                <w:ind w:left="720" w:hanging="720"/>
                <w:rPr>
                  <w:noProof/>
                </w:rPr>
              </w:pPr>
              <w:r>
                <w:rPr>
                  <w:noProof/>
                </w:rPr>
                <w:t>Embracer Group. (2022). Slipgate Ironworks Logo. Hentet 12. december 2022 fra https://en.wikipedia.org/wiki/Slipgate_Ironworks#/media/File:Slipgate_Ironworks.svg</w:t>
              </w:r>
            </w:p>
            <w:p w14:paraId="6AE54E86" w14:textId="77777777" w:rsidR="009C5E8F" w:rsidRDefault="009C5E8F" w:rsidP="009C5E8F">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7A025FCA" w14:textId="77777777" w:rsidR="009C5E8F" w:rsidRDefault="009C5E8F" w:rsidP="009C5E8F">
              <w:pPr>
                <w:pStyle w:val="Bibliografi"/>
                <w:ind w:left="720" w:hanging="720"/>
                <w:rPr>
                  <w:noProof/>
                </w:rPr>
              </w:pPr>
              <w:r>
                <w:rPr>
                  <w:noProof/>
                </w:rPr>
                <w:t>GitHub Inc. (2022). GitHub Desktop.</w:t>
              </w:r>
            </w:p>
            <w:p w14:paraId="4821C4FD" w14:textId="77777777" w:rsidR="009C5E8F" w:rsidRDefault="009C5E8F" w:rsidP="009C5E8F">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28EFA72" w14:textId="77777777" w:rsidR="009C5E8F" w:rsidRDefault="009C5E8F" w:rsidP="009C5E8F">
              <w:pPr>
                <w:pStyle w:val="Bibliografi"/>
                <w:ind w:left="720" w:hanging="720"/>
                <w:rPr>
                  <w:noProof/>
                </w:rPr>
              </w:pPr>
              <w:r>
                <w:rPr>
                  <w:noProof/>
                </w:rPr>
                <w:t>Slipgate Ironworks ApS. (2022). Hentet 30. november 2022 fra Slipgate Ironworks: https://slipgate-studios.com</w:t>
              </w:r>
            </w:p>
            <w:p w14:paraId="522ACDC4" w14:textId="77777777" w:rsidR="009C5E8F" w:rsidRDefault="009C5E8F" w:rsidP="009C5E8F">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0DAC2379" w14:textId="17E3F684" w:rsidR="00944E7C" w:rsidRDefault="00944E7C" w:rsidP="009C5E8F">
              <w:r>
                <w:rPr>
                  <w:b/>
                  <w:bCs/>
                </w:rPr>
                <w:fldChar w:fldCharType="end"/>
              </w:r>
            </w:p>
          </w:sdtContent>
        </w:sdt>
      </w:sdtContent>
    </w:sdt>
    <w:p w14:paraId="697C2714" w14:textId="5AF420BA" w:rsidR="00A674E0" w:rsidRDefault="00A674E0" w:rsidP="00944E7C">
      <w:pPr>
        <w:spacing w:after="0"/>
        <w:ind w:left="360"/>
        <w:jc w:val="both"/>
      </w:pPr>
    </w:p>
    <w:p w14:paraId="62986013" w14:textId="0AAAB74F" w:rsidR="00A674E0" w:rsidRDefault="00A674E0" w:rsidP="007E67B7">
      <w:pPr>
        <w:spacing w:after="0"/>
        <w:jc w:val="both"/>
      </w:pPr>
    </w:p>
    <w:p w14:paraId="0C13E4B3" w14:textId="77777777" w:rsidR="00A674E0" w:rsidRPr="001F731A" w:rsidRDefault="00A674E0" w:rsidP="00A674E0">
      <w:pPr>
        <w:jc w:val="both"/>
        <w:rPr>
          <w:highlight w:val="yellow"/>
        </w:rPr>
      </w:pPr>
      <w:r>
        <w:rPr>
          <w:highlight w:val="yellow"/>
        </w:rPr>
        <w:t>S</w:t>
      </w:r>
      <w:r w:rsidRPr="001F731A">
        <w:rPr>
          <w:highlight w:val="yellow"/>
        </w:rPr>
        <w:t>lipgate linkedIn</w:t>
      </w:r>
    </w:p>
    <w:p w14:paraId="72396C42" w14:textId="77777777" w:rsidR="00A674E0" w:rsidRPr="001F731A" w:rsidRDefault="00A674E0" w:rsidP="00A674E0">
      <w:pPr>
        <w:jc w:val="both"/>
        <w:rPr>
          <w:highlight w:val="yellow"/>
        </w:rPr>
      </w:pPr>
      <w:r w:rsidRPr="001F731A">
        <w:rPr>
          <w:highlight w:val="yellow"/>
        </w:rPr>
        <w:t>slipgate facebook</w:t>
      </w:r>
    </w:p>
    <w:p w14:paraId="1FFB19E3" w14:textId="77777777" w:rsidR="00A674E0" w:rsidRDefault="00A674E0" w:rsidP="00A674E0">
      <w:pPr>
        <w:spacing w:after="0"/>
        <w:jc w:val="both"/>
      </w:pPr>
      <w:r w:rsidRPr="001F731A">
        <w:rPr>
          <w:highlight w:val="yellow"/>
        </w:rPr>
        <w:t>slipgate twitter</w:t>
      </w:r>
    </w:p>
    <w:p w14:paraId="7F1CE151" w14:textId="77777777" w:rsidR="00A674E0" w:rsidRDefault="00B13DFB" w:rsidP="00A674E0">
      <w:pPr>
        <w:spacing w:after="0"/>
        <w:jc w:val="both"/>
      </w:pPr>
      <w:hyperlink r:id="rId17" w:history="1">
        <w:r w:rsidR="00A674E0" w:rsidRPr="00FE63DF">
          <w:rPr>
            <w:rStyle w:val="Hyperlink"/>
          </w:rPr>
          <w:t>https://www.idsoftware.com/en-gb</w:t>
        </w:r>
      </w:hyperlink>
    </w:p>
    <w:p w14:paraId="11FCE80D" w14:textId="77777777" w:rsidR="00A674E0" w:rsidRDefault="00B13DFB" w:rsidP="00A674E0">
      <w:pPr>
        <w:spacing w:after="0"/>
        <w:jc w:val="both"/>
      </w:pPr>
      <w:hyperlink r:id="rId18" w:history="1">
        <w:r w:rsidR="00A674E0" w:rsidRPr="00FE63DF">
          <w:rPr>
            <w:rStyle w:val="Hyperlink"/>
          </w:rPr>
          <w:t>https://exok.com/</w:t>
        </w:r>
      </w:hyperlink>
    </w:p>
    <w:p w14:paraId="2E5EE582" w14:textId="77777777" w:rsidR="00A674E0" w:rsidRDefault="00A674E0" w:rsidP="00A674E0">
      <w:pPr>
        <w:spacing w:after="0"/>
        <w:jc w:val="both"/>
      </w:pPr>
    </w:p>
    <w:p w14:paraId="09977B34" w14:textId="77777777" w:rsidR="00A674E0" w:rsidRPr="001F731A" w:rsidRDefault="00A674E0" w:rsidP="00A674E0">
      <w:pPr>
        <w:spacing w:after="0"/>
        <w:jc w:val="both"/>
      </w:pPr>
      <w:r w:rsidRPr="001F731A">
        <w:rPr>
          <w:highlight w:val="yellow"/>
        </w:rPr>
        <w:t>Adobe Photoshop</w:t>
      </w:r>
    </w:p>
    <w:p w14:paraId="52471595" w14:textId="2DD6A41D" w:rsidR="00A674E0" w:rsidRPr="007E67B7" w:rsidRDefault="00A674E0" w:rsidP="00A674E0">
      <w:pPr>
        <w:spacing w:after="0"/>
        <w:jc w:val="both"/>
        <w:rPr>
          <w:highlight w:val="yellow"/>
        </w:rPr>
      </w:pPr>
      <w:r w:rsidRPr="001F731A">
        <w:rPr>
          <w:highlight w:val="yellow"/>
        </w:rPr>
        <w:t>Adobe Lightroom Classic</w:t>
      </w:r>
    </w:p>
    <w:sectPr w:rsidR="00A674E0" w:rsidRPr="007E67B7">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500CC" w14:textId="77777777" w:rsidR="00B13DFB" w:rsidRDefault="00B13DFB" w:rsidP="00505FA6">
      <w:pPr>
        <w:spacing w:after="0" w:line="240" w:lineRule="auto"/>
      </w:pPr>
      <w:r>
        <w:separator/>
      </w:r>
    </w:p>
  </w:endnote>
  <w:endnote w:type="continuationSeparator" w:id="0">
    <w:p w14:paraId="7BA25D46" w14:textId="77777777" w:rsidR="00B13DFB" w:rsidRDefault="00B13DFB"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DB94C5" w14:textId="77777777" w:rsidR="00B13DFB" w:rsidRDefault="00B13DFB" w:rsidP="00505FA6">
      <w:pPr>
        <w:spacing w:after="0" w:line="240" w:lineRule="auto"/>
      </w:pPr>
      <w:r>
        <w:separator/>
      </w:r>
    </w:p>
  </w:footnote>
  <w:footnote w:type="continuationSeparator" w:id="0">
    <w:p w14:paraId="61130ED2" w14:textId="77777777" w:rsidR="00B13DFB" w:rsidRDefault="00B13DFB"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t>prb.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02461"/>
    <w:rsid w:val="0001224D"/>
    <w:rsid w:val="00015A35"/>
    <w:rsid w:val="00015E49"/>
    <w:rsid w:val="00020C7A"/>
    <w:rsid w:val="000229AE"/>
    <w:rsid w:val="00022B86"/>
    <w:rsid w:val="00032BA8"/>
    <w:rsid w:val="00033E27"/>
    <w:rsid w:val="000361DD"/>
    <w:rsid w:val="00036BAF"/>
    <w:rsid w:val="00040D35"/>
    <w:rsid w:val="00042C62"/>
    <w:rsid w:val="00042ED2"/>
    <w:rsid w:val="000440E9"/>
    <w:rsid w:val="00046F3D"/>
    <w:rsid w:val="000474B2"/>
    <w:rsid w:val="00053BA8"/>
    <w:rsid w:val="000541A9"/>
    <w:rsid w:val="00055731"/>
    <w:rsid w:val="00055868"/>
    <w:rsid w:val="00061C5D"/>
    <w:rsid w:val="00063C49"/>
    <w:rsid w:val="00065FFC"/>
    <w:rsid w:val="000726FD"/>
    <w:rsid w:val="000729B7"/>
    <w:rsid w:val="00074C28"/>
    <w:rsid w:val="000753B4"/>
    <w:rsid w:val="000773D4"/>
    <w:rsid w:val="00081349"/>
    <w:rsid w:val="000816FC"/>
    <w:rsid w:val="00085267"/>
    <w:rsid w:val="00086AB1"/>
    <w:rsid w:val="00090114"/>
    <w:rsid w:val="00090895"/>
    <w:rsid w:val="00091575"/>
    <w:rsid w:val="000930C8"/>
    <w:rsid w:val="000A1657"/>
    <w:rsid w:val="000A4CB5"/>
    <w:rsid w:val="000B6A8D"/>
    <w:rsid w:val="000C429D"/>
    <w:rsid w:val="000C57B3"/>
    <w:rsid w:val="000C6203"/>
    <w:rsid w:val="000C629E"/>
    <w:rsid w:val="000C68CE"/>
    <w:rsid w:val="000D790A"/>
    <w:rsid w:val="000E295D"/>
    <w:rsid w:val="000E5741"/>
    <w:rsid w:val="000E68E5"/>
    <w:rsid w:val="000E7443"/>
    <w:rsid w:val="000F1179"/>
    <w:rsid w:val="000F3125"/>
    <w:rsid w:val="000F5616"/>
    <w:rsid w:val="000F667E"/>
    <w:rsid w:val="00100C6C"/>
    <w:rsid w:val="001017A4"/>
    <w:rsid w:val="001046DB"/>
    <w:rsid w:val="001067E0"/>
    <w:rsid w:val="00110DCF"/>
    <w:rsid w:val="001114B8"/>
    <w:rsid w:val="001127EE"/>
    <w:rsid w:val="00112CA3"/>
    <w:rsid w:val="00114201"/>
    <w:rsid w:val="00115B2C"/>
    <w:rsid w:val="00116CA6"/>
    <w:rsid w:val="00122977"/>
    <w:rsid w:val="001232A1"/>
    <w:rsid w:val="00124491"/>
    <w:rsid w:val="00130447"/>
    <w:rsid w:val="0013237F"/>
    <w:rsid w:val="0013278B"/>
    <w:rsid w:val="00134024"/>
    <w:rsid w:val="001359EB"/>
    <w:rsid w:val="00137282"/>
    <w:rsid w:val="001414A8"/>
    <w:rsid w:val="00141574"/>
    <w:rsid w:val="00142653"/>
    <w:rsid w:val="00150B76"/>
    <w:rsid w:val="00163830"/>
    <w:rsid w:val="00167BAE"/>
    <w:rsid w:val="001724D5"/>
    <w:rsid w:val="001727E6"/>
    <w:rsid w:val="00182E50"/>
    <w:rsid w:val="001838DC"/>
    <w:rsid w:val="0019009E"/>
    <w:rsid w:val="00194B58"/>
    <w:rsid w:val="001A1954"/>
    <w:rsid w:val="001A1FAD"/>
    <w:rsid w:val="001B560C"/>
    <w:rsid w:val="001B7761"/>
    <w:rsid w:val="001C11DA"/>
    <w:rsid w:val="001C76AF"/>
    <w:rsid w:val="001D2907"/>
    <w:rsid w:val="001D4C1D"/>
    <w:rsid w:val="001D6446"/>
    <w:rsid w:val="001E13CA"/>
    <w:rsid w:val="001E36D7"/>
    <w:rsid w:val="001E46FF"/>
    <w:rsid w:val="001E5447"/>
    <w:rsid w:val="001F14B6"/>
    <w:rsid w:val="001F20D1"/>
    <w:rsid w:val="001F45A9"/>
    <w:rsid w:val="001F5823"/>
    <w:rsid w:val="001F5E37"/>
    <w:rsid w:val="001F731A"/>
    <w:rsid w:val="00203A5A"/>
    <w:rsid w:val="002045BA"/>
    <w:rsid w:val="00207993"/>
    <w:rsid w:val="00207F49"/>
    <w:rsid w:val="00213788"/>
    <w:rsid w:val="002170C0"/>
    <w:rsid w:val="00217F7A"/>
    <w:rsid w:val="0022230D"/>
    <w:rsid w:val="00224CEE"/>
    <w:rsid w:val="00224F1B"/>
    <w:rsid w:val="00225A4F"/>
    <w:rsid w:val="002274B7"/>
    <w:rsid w:val="00232CC3"/>
    <w:rsid w:val="00236B2D"/>
    <w:rsid w:val="00237126"/>
    <w:rsid w:val="0024009D"/>
    <w:rsid w:val="002418C2"/>
    <w:rsid w:val="00243F69"/>
    <w:rsid w:val="002441D1"/>
    <w:rsid w:val="00244BAC"/>
    <w:rsid w:val="00244C6B"/>
    <w:rsid w:val="00245CAB"/>
    <w:rsid w:val="00246BAF"/>
    <w:rsid w:val="0024792F"/>
    <w:rsid w:val="00251205"/>
    <w:rsid w:val="00256CF3"/>
    <w:rsid w:val="00267027"/>
    <w:rsid w:val="00267085"/>
    <w:rsid w:val="0027267D"/>
    <w:rsid w:val="00277FD0"/>
    <w:rsid w:val="002906F5"/>
    <w:rsid w:val="002936D8"/>
    <w:rsid w:val="00297195"/>
    <w:rsid w:val="00297405"/>
    <w:rsid w:val="002A3DB6"/>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20E5"/>
    <w:rsid w:val="00304D48"/>
    <w:rsid w:val="0030654E"/>
    <w:rsid w:val="00307167"/>
    <w:rsid w:val="00310F4E"/>
    <w:rsid w:val="00311035"/>
    <w:rsid w:val="003114D4"/>
    <w:rsid w:val="00327628"/>
    <w:rsid w:val="003312BA"/>
    <w:rsid w:val="00335BCA"/>
    <w:rsid w:val="00340746"/>
    <w:rsid w:val="0034468A"/>
    <w:rsid w:val="0034587C"/>
    <w:rsid w:val="0035079D"/>
    <w:rsid w:val="00350D94"/>
    <w:rsid w:val="0035667D"/>
    <w:rsid w:val="00357CE7"/>
    <w:rsid w:val="00360557"/>
    <w:rsid w:val="003634BF"/>
    <w:rsid w:val="003637A3"/>
    <w:rsid w:val="00367C8D"/>
    <w:rsid w:val="00376B0D"/>
    <w:rsid w:val="00385E74"/>
    <w:rsid w:val="00385F5C"/>
    <w:rsid w:val="00387FF3"/>
    <w:rsid w:val="00391129"/>
    <w:rsid w:val="00392685"/>
    <w:rsid w:val="0039575D"/>
    <w:rsid w:val="00395A00"/>
    <w:rsid w:val="00395D5A"/>
    <w:rsid w:val="003A0DDA"/>
    <w:rsid w:val="003A4DEA"/>
    <w:rsid w:val="003A7FD8"/>
    <w:rsid w:val="003B3552"/>
    <w:rsid w:val="003B4247"/>
    <w:rsid w:val="003B4CF1"/>
    <w:rsid w:val="003B5967"/>
    <w:rsid w:val="003B67D8"/>
    <w:rsid w:val="003C1288"/>
    <w:rsid w:val="003C1EE9"/>
    <w:rsid w:val="003D04B7"/>
    <w:rsid w:val="003D0AB8"/>
    <w:rsid w:val="003D1F94"/>
    <w:rsid w:val="003D213F"/>
    <w:rsid w:val="003D4793"/>
    <w:rsid w:val="003E1F0F"/>
    <w:rsid w:val="003E239F"/>
    <w:rsid w:val="003E2817"/>
    <w:rsid w:val="003E2F8A"/>
    <w:rsid w:val="003E3155"/>
    <w:rsid w:val="003E3249"/>
    <w:rsid w:val="003E55DE"/>
    <w:rsid w:val="003E59BB"/>
    <w:rsid w:val="003E65F0"/>
    <w:rsid w:val="003F3DE9"/>
    <w:rsid w:val="003F6FB8"/>
    <w:rsid w:val="004001E2"/>
    <w:rsid w:val="00407ACB"/>
    <w:rsid w:val="004111E8"/>
    <w:rsid w:val="00413724"/>
    <w:rsid w:val="00413D34"/>
    <w:rsid w:val="0041664D"/>
    <w:rsid w:val="00420297"/>
    <w:rsid w:val="00420CCA"/>
    <w:rsid w:val="0042241F"/>
    <w:rsid w:val="00422C3D"/>
    <w:rsid w:val="0042617F"/>
    <w:rsid w:val="00427B9B"/>
    <w:rsid w:val="00430335"/>
    <w:rsid w:val="0043316B"/>
    <w:rsid w:val="00433F1C"/>
    <w:rsid w:val="00441CDC"/>
    <w:rsid w:val="00451434"/>
    <w:rsid w:val="004636A9"/>
    <w:rsid w:val="004636D6"/>
    <w:rsid w:val="00467146"/>
    <w:rsid w:val="00471742"/>
    <w:rsid w:val="00477D8B"/>
    <w:rsid w:val="00480600"/>
    <w:rsid w:val="00481895"/>
    <w:rsid w:val="004857EA"/>
    <w:rsid w:val="004873F1"/>
    <w:rsid w:val="00493987"/>
    <w:rsid w:val="00495C54"/>
    <w:rsid w:val="00497860"/>
    <w:rsid w:val="004A0D40"/>
    <w:rsid w:val="004A10C5"/>
    <w:rsid w:val="004A268F"/>
    <w:rsid w:val="004B0944"/>
    <w:rsid w:val="004B1F18"/>
    <w:rsid w:val="004B21CD"/>
    <w:rsid w:val="004B2C5C"/>
    <w:rsid w:val="004B33C5"/>
    <w:rsid w:val="004C1E73"/>
    <w:rsid w:val="004C33AA"/>
    <w:rsid w:val="004C5CC8"/>
    <w:rsid w:val="004C6ADF"/>
    <w:rsid w:val="004D0446"/>
    <w:rsid w:val="004D0FDF"/>
    <w:rsid w:val="004D38C1"/>
    <w:rsid w:val="004D6A5F"/>
    <w:rsid w:val="004D7D70"/>
    <w:rsid w:val="004E1566"/>
    <w:rsid w:val="004E1943"/>
    <w:rsid w:val="004E27A7"/>
    <w:rsid w:val="004E295E"/>
    <w:rsid w:val="004E3E4E"/>
    <w:rsid w:val="004E5657"/>
    <w:rsid w:val="004F5F6E"/>
    <w:rsid w:val="004F69E0"/>
    <w:rsid w:val="00501DEC"/>
    <w:rsid w:val="00502F86"/>
    <w:rsid w:val="00503324"/>
    <w:rsid w:val="005035C5"/>
    <w:rsid w:val="00505FA6"/>
    <w:rsid w:val="005104B8"/>
    <w:rsid w:val="0051127A"/>
    <w:rsid w:val="00511CE1"/>
    <w:rsid w:val="00512DC3"/>
    <w:rsid w:val="005134A0"/>
    <w:rsid w:val="0051449A"/>
    <w:rsid w:val="00515031"/>
    <w:rsid w:val="00515530"/>
    <w:rsid w:val="00516861"/>
    <w:rsid w:val="00517BB5"/>
    <w:rsid w:val="00520373"/>
    <w:rsid w:val="0052079D"/>
    <w:rsid w:val="00521424"/>
    <w:rsid w:val="00521F0F"/>
    <w:rsid w:val="00523872"/>
    <w:rsid w:val="005242A4"/>
    <w:rsid w:val="0052672B"/>
    <w:rsid w:val="00527854"/>
    <w:rsid w:val="00532047"/>
    <w:rsid w:val="00532B64"/>
    <w:rsid w:val="005373C2"/>
    <w:rsid w:val="00540106"/>
    <w:rsid w:val="0054190F"/>
    <w:rsid w:val="00542E4E"/>
    <w:rsid w:val="005442B4"/>
    <w:rsid w:val="005452BC"/>
    <w:rsid w:val="00546EDD"/>
    <w:rsid w:val="00550FB0"/>
    <w:rsid w:val="00553776"/>
    <w:rsid w:val="005555F9"/>
    <w:rsid w:val="005620C6"/>
    <w:rsid w:val="00564BC1"/>
    <w:rsid w:val="00565F39"/>
    <w:rsid w:val="005674C9"/>
    <w:rsid w:val="00574F65"/>
    <w:rsid w:val="00575F26"/>
    <w:rsid w:val="00580F93"/>
    <w:rsid w:val="0058103D"/>
    <w:rsid w:val="00584E79"/>
    <w:rsid w:val="00590C48"/>
    <w:rsid w:val="00592096"/>
    <w:rsid w:val="005927CD"/>
    <w:rsid w:val="0059517C"/>
    <w:rsid w:val="00595473"/>
    <w:rsid w:val="0059606D"/>
    <w:rsid w:val="00596967"/>
    <w:rsid w:val="00596BA3"/>
    <w:rsid w:val="005A0818"/>
    <w:rsid w:val="005A39CA"/>
    <w:rsid w:val="005A53C1"/>
    <w:rsid w:val="005A5838"/>
    <w:rsid w:val="005A7188"/>
    <w:rsid w:val="005B214A"/>
    <w:rsid w:val="005B4A76"/>
    <w:rsid w:val="005B66B8"/>
    <w:rsid w:val="005C1FC5"/>
    <w:rsid w:val="005C5F25"/>
    <w:rsid w:val="005D0879"/>
    <w:rsid w:val="005D6FC3"/>
    <w:rsid w:val="005E6E67"/>
    <w:rsid w:val="005E7908"/>
    <w:rsid w:val="005F216D"/>
    <w:rsid w:val="005F3099"/>
    <w:rsid w:val="005F3AE7"/>
    <w:rsid w:val="005F6D58"/>
    <w:rsid w:val="006050EF"/>
    <w:rsid w:val="00605EA7"/>
    <w:rsid w:val="00606F18"/>
    <w:rsid w:val="00613272"/>
    <w:rsid w:val="00614F62"/>
    <w:rsid w:val="006210FA"/>
    <w:rsid w:val="00625180"/>
    <w:rsid w:val="00625224"/>
    <w:rsid w:val="00625ED0"/>
    <w:rsid w:val="006328F9"/>
    <w:rsid w:val="00640C65"/>
    <w:rsid w:val="00641237"/>
    <w:rsid w:val="006418BC"/>
    <w:rsid w:val="00645B0A"/>
    <w:rsid w:val="0065007A"/>
    <w:rsid w:val="00652C02"/>
    <w:rsid w:val="00660C54"/>
    <w:rsid w:val="00661A05"/>
    <w:rsid w:val="00666C92"/>
    <w:rsid w:val="00676559"/>
    <w:rsid w:val="00681F5E"/>
    <w:rsid w:val="00686F6C"/>
    <w:rsid w:val="00687498"/>
    <w:rsid w:val="0068761D"/>
    <w:rsid w:val="006904C2"/>
    <w:rsid w:val="00693915"/>
    <w:rsid w:val="00693DA5"/>
    <w:rsid w:val="0069523B"/>
    <w:rsid w:val="00695E98"/>
    <w:rsid w:val="00695FBE"/>
    <w:rsid w:val="006A49EF"/>
    <w:rsid w:val="006A76EB"/>
    <w:rsid w:val="006B06BA"/>
    <w:rsid w:val="006B15C1"/>
    <w:rsid w:val="006B1CE5"/>
    <w:rsid w:val="006B441B"/>
    <w:rsid w:val="006B447A"/>
    <w:rsid w:val="006C28D2"/>
    <w:rsid w:val="006C47E0"/>
    <w:rsid w:val="006C60E2"/>
    <w:rsid w:val="006C6B88"/>
    <w:rsid w:val="006C6EDC"/>
    <w:rsid w:val="006C74C2"/>
    <w:rsid w:val="006D35D5"/>
    <w:rsid w:val="006D6C08"/>
    <w:rsid w:val="006E030E"/>
    <w:rsid w:val="006E54EC"/>
    <w:rsid w:val="006E6625"/>
    <w:rsid w:val="006F5EF3"/>
    <w:rsid w:val="006F7B6A"/>
    <w:rsid w:val="00700DFB"/>
    <w:rsid w:val="007017CD"/>
    <w:rsid w:val="00702016"/>
    <w:rsid w:val="00705D22"/>
    <w:rsid w:val="00706BA3"/>
    <w:rsid w:val="00707156"/>
    <w:rsid w:val="00707FB3"/>
    <w:rsid w:val="00713C88"/>
    <w:rsid w:val="00722B91"/>
    <w:rsid w:val="00722E9F"/>
    <w:rsid w:val="00725535"/>
    <w:rsid w:val="00725DF7"/>
    <w:rsid w:val="00726F8B"/>
    <w:rsid w:val="0072745E"/>
    <w:rsid w:val="007305D3"/>
    <w:rsid w:val="007310AC"/>
    <w:rsid w:val="00735946"/>
    <w:rsid w:val="00740123"/>
    <w:rsid w:val="00745725"/>
    <w:rsid w:val="00745B94"/>
    <w:rsid w:val="0074651D"/>
    <w:rsid w:val="00753C41"/>
    <w:rsid w:val="0075780F"/>
    <w:rsid w:val="00757A64"/>
    <w:rsid w:val="007670A9"/>
    <w:rsid w:val="00767FDB"/>
    <w:rsid w:val="00775104"/>
    <w:rsid w:val="007820D4"/>
    <w:rsid w:val="00782AD2"/>
    <w:rsid w:val="00782CC2"/>
    <w:rsid w:val="00783896"/>
    <w:rsid w:val="00784B2F"/>
    <w:rsid w:val="00786AD0"/>
    <w:rsid w:val="00791241"/>
    <w:rsid w:val="007965E7"/>
    <w:rsid w:val="007967AA"/>
    <w:rsid w:val="007A1B17"/>
    <w:rsid w:val="007A1CBE"/>
    <w:rsid w:val="007B16F5"/>
    <w:rsid w:val="007B414F"/>
    <w:rsid w:val="007B59B0"/>
    <w:rsid w:val="007B6D5D"/>
    <w:rsid w:val="007C02F9"/>
    <w:rsid w:val="007C29F3"/>
    <w:rsid w:val="007D2C3F"/>
    <w:rsid w:val="007E0E13"/>
    <w:rsid w:val="007E3573"/>
    <w:rsid w:val="007E5FD9"/>
    <w:rsid w:val="007E67B7"/>
    <w:rsid w:val="007F4ED9"/>
    <w:rsid w:val="00800189"/>
    <w:rsid w:val="00801EE6"/>
    <w:rsid w:val="008071AD"/>
    <w:rsid w:val="00810415"/>
    <w:rsid w:val="00811DD1"/>
    <w:rsid w:val="00812194"/>
    <w:rsid w:val="008145B1"/>
    <w:rsid w:val="00814CA1"/>
    <w:rsid w:val="00825E1C"/>
    <w:rsid w:val="00827BFE"/>
    <w:rsid w:val="0083416D"/>
    <w:rsid w:val="00834D22"/>
    <w:rsid w:val="00835677"/>
    <w:rsid w:val="00836415"/>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7263"/>
    <w:rsid w:val="008C3E6D"/>
    <w:rsid w:val="008C5B59"/>
    <w:rsid w:val="008C65C3"/>
    <w:rsid w:val="008C7348"/>
    <w:rsid w:val="008C7364"/>
    <w:rsid w:val="008D124C"/>
    <w:rsid w:val="008D25AE"/>
    <w:rsid w:val="008D3612"/>
    <w:rsid w:val="008D4173"/>
    <w:rsid w:val="008E222B"/>
    <w:rsid w:val="008E56B9"/>
    <w:rsid w:val="008E7E6A"/>
    <w:rsid w:val="008F06EE"/>
    <w:rsid w:val="00904024"/>
    <w:rsid w:val="0090608B"/>
    <w:rsid w:val="00907392"/>
    <w:rsid w:val="009112C6"/>
    <w:rsid w:val="009126C3"/>
    <w:rsid w:val="00915D48"/>
    <w:rsid w:val="00917003"/>
    <w:rsid w:val="00917CFC"/>
    <w:rsid w:val="00921896"/>
    <w:rsid w:val="00923ACF"/>
    <w:rsid w:val="00932D48"/>
    <w:rsid w:val="00943FCA"/>
    <w:rsid w:val="00944E7C"/>
    <w:rsid w:val="00945834"/>
    <w:rsid w:val="0095018A"/>
    <w:rsid w:val="00950C3F"/>
    <w:rsid w:val="00954818"/>
    <w:rsid w:val="00955535"/>
    <w:rsid w:val="00957EFC"/>
    <w:rsid w:val="009603F5"/>
    <w:rsid w:val="009643D2"/>
    <w:rsid w:val="00966CDB"/>
    <w:rsid w:val="00967AF4"/>
    <w:rsid w:val="00972B2C"/>
    <w:rsid w:val="00973F62"/>
    <w:rsid w:val="00975F27"/>
    <w:rsid w:val="00981A0E"/>
    <w:rsid w:val="00981D65"/>
    <w:rsid w:val="00983668"/>
    <w:rsid w:val="00984496"/>
    <w:rsid w:val="00990581"/>
    <w:rsid w:val="00991039"/>
    <w:rsid w:val="009917BA"/>
    <w:rsid w:val="0099194D"/>
    <w:rsid w:val="00995E0D"/>
    <w:rsid w:val="009A0C12"/>
    <w:rsid w:val="009A14AA"/>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CFB"/>
    <w:rsid w:val="00A1600A"/>
    <w:rsid w:val="00A16CA9"/>
    <w:rsid w:val="00A20873"/>
    <w:rsid w:val="00A21751"/>
    <w:rsid w:val="00A22483"/>
    <w:rsid w:val="00A234B8"/>
    <w:rsid w:val="00A23622"/>
    <w:rsid w:val="00A246AB"/>
    <w:rsid w:val="00A25C3D"/>
    <w:rsid w:val="00A2682B"/>
    <w:rsid w:val="00A308E3"/>
    <w:rsid w:val="00A35329"/>
    <w:rsid w:val="00A4388B"/>
    <w:rsid w:val="00A51678"/>
    <w:rsid w:val="00A51790"/>
    <w:rsid w:val="00A53406"/>
    <w:rsid w:val="00A54B54"/>
    <w:rsid w:val="00A57228"/>
    <w:rsid w:val="00A60A5E"/>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C02BC"/>
    <w:rsid w:val="00AC0675"/>
    <w:rsid w:val="00AC0EEA"/>
    <w:rsid w:val="00AC18C8"/>
    <w:rsid w:val="00AC323C"/>
    <w:rsid w:val="00AD00EA"/>
    <w:rsid w:val="00AD172F"/>
    <w:rsid w:val="00AD30BC"/>
    <w:rsid w:val="00AD36D8"/>
    <w:rsid w:val="00AE31BA"/>
    <w:rsid w:val="00AE3EEA"/>
    <w:rsid w:val="00AE5908"/>
    <w:rsid w:val="00AF08F3"/>
    <w:rsid w:val="00AF1988"/>
    <w:rsid w:val="00AF1DC7"/>
    <w:rsid w:val="00AF2F8C"/>
    <w:rsid w:val="00AF44F5"/>
    <w:rsid w:val="00AF4E81"/>
    <w:rsid w:val="00B0227D"/>
    <w:rsid w:val="00B133E6"/>
    <w:rsid w:val="00B139B8"/>
    <w:rsid w:val="00B13DFB"/>
    <w:rsid w:val="00B13E13"/>
    <w:rsid w:val="00B159B0"/>
    <w:rsid w:val="00B17780"/>
    <w:rsid w:val="00B226D3"/>
    <w:rsid w:val="00B24B58"/>
    <w:rsid w:val="00B32D1C"/>
    <w:rsid w:val="00B33766"/>
    <w:rsid w:val="00B33C59"/>
    <w:rsid w:val="00B34E66"/>
    <w:rsid w:val="00B35022"/>
    <w:rsid w:val="00B35713"/>
    <w:rsid w:val="00B36007"/>
    <w:rsid w:val="00B36A62"/>
    <w:rsid w:val="00B40D64"/>
    <w:rsid w:val="00B43315"/>
    <w:rsid w:val="00B4357D"/>
    <w:rsid w:val="00B43810"/>
    <w:rsid w:val="00B44460"/>
    <w:rsid w:val="00B5042F"/>
    <w:rsid w:val="00B507BB"/>
    <w:rsid w:val="00B57A6B"/>
    <w:rsid w:val="00B671EC"/>
    <w:rsid w:val="00B74BAE"/>
    <w:rsid w:val="00B75510"/>
    <w:rsid w:val="00B75FE1"/>
    <w:rsid w:val="00B75FF1"/>
    <w:rsid w:val="00B81EB1"/>
    <w:rsid w:val="00B820E5"/>
    <w:rsid w:val="00B8412B"/>
    <w:rsid w:val="00B906BA"/>
    <w:rsid w:val="00B93D1B"/>
    <w:rsid w:val="00B93E40"/>
    <w:rsid w:val="00B95467"/>
    <w:rsid w:val="00BA02A1"/>
    <w:rsid w:val="00BA3D50"/>
    <w:rsid w:val="00BA5929"/>
    <w:rsid w:val="00BA797D"/>
    <w:rsid w:val="00BB0FC8"/>
    <w:rsid w:val="00BB2D52"/>
    <w:rsid w:val="00BC07E2"/>
    <w:rsid w:val="00BC1272"/>
    <w:rsid w:val="00BC15A2"/>
    <w:rsid w:val="00BC6514"/>
    <w:rsid w:val="00BC7A62"/>
    <w:rsid w:val="00BD0B19"/>
    <w:rsid w:val="00BD3A66"/>
    <w:rsid w:val="00BD41F8"/>
    <w:rsid w:val="00BD4AD3"/>
    <w:rsid w:val="00BD553C"/>
    <w:rsid w:val="00BE18E0"/>
    <w:rsid w:val="00BE3C7B"/>
    <w:rsid w:val="00BE69FC"/>
    <w:rsid w:val="00BF2F16"/>
    <w:rsid w:val="00BF5537"/>
    <w:rsid w:val="00C0054A"/>
    <w:rsid w:val="00C01A36"/>
    <w:rsid w:val="00C02EE1"/>
    <w:rsid w:val="00C05E49"/>
    <w:rsid w:val="00C06B80"/>
    <w:rsid w:val="00C07259"/>
    <w:rsid w:val="00C146F6"/>
    <w:rsid w:val="00C14776"/>
    <w:rsid w:val="00C14F70"/>
    <w:rsid w:val="00C1500F"/>
    <w:rsid w:val="00C204FB"/>
    <w:rsid w:val="00C24201"/>
    <w:rsid w:val="00C245E1"/>
    <w:rsid w:val="00C245F7"/>
    <w:rsid w:val="00C24A9C"/>
    <w:rsid w:val="00C32804"/>
    <w:rsid w:val="00C32BEB"/>
    <w:rsid w:val="00C33636"/>
    <w:rsid w:val="00C34CA8"/>
    <w:rsid w:val="00C35991"/>
    <w:rsid w:val="00C35E4E"/>
    <w:rsid w:val="00C36C46"/>
    <w:rsid w:val="00C434C3"/>
    <w:rsid w:val="00C440B1"/>
    <w:rsid w:val="00C44507"/>
    <w:rsid w:val="00C44BBE"/>
    <w:rsid w:val="00C45AF3"/>
    <w:rsid w:val="00C46C74"/>
    <w:rsid w:val="00C51013"/>
    <w:rsid w:val="00C51666"/>
    <w:rsid w:val="00C51A62"/>
    <w:rsid w:val="00C533AA"/>
    <w:rsid w:val="00C53990"/>
    <w:rsid w:val="00C55DFA"/>
    <w:rsid w:val="00C57528"/>
    <w:rsid w:val="00C61CED"/>
    <w:rsid w:val="00C64B3C"/>
    <w:rsid w:val="00C6773F"/>
    <w:rsid w:val="00C70640"/>
    <w:rsid w:val="00C75C9D"/>
    <w:rsid w:val="00C82D09"/>
    <w:rsid w:val="00C841AE"/>
    <w:rsid w:val="00C84382"/>
    <w:rsid w:val="00C85376"/>
    <w:rsid w:val="00C85E94"/>
    <w:rsid w:val="00C86206"/>
    <w:rsid w:val="00C9040E"/>
    <w:rsid w:val="00CA1BFB"/>
    <w:rsid w:val="00CA389E"/>
    <w:rsid w:val="00CA4822"/>
    <w:rsid w:val="00CA75C5"/>
    <w:rsid w:val="00CC27BB"/>
    <w:rsid w:val="00CC3B6C"/>
    <w:rsid w:val="00CD0468"/>
    <w:rsid w:val="00CD25C0"/>
    <w:rsid w:val="00CD28FC"/>
    <w:rsid w:val="00CD6494"/>
    <w:rsid w:val="00CE4C31"/>
    <w:rsid w:val="00CF2095"/>
    <w:rsid w:val="00CF2788"/>
    <w:rsid w:val="00CF4959"/>
    <w:rsid w:val="00CF66D8"/>
    <w:rsid w:val="00D00522"/>
    <w:rsid w:val="00D00584"/>
    <w:rsid w:val="00D01103"/>
    <w:rsid w:val="00D01A5F"/>
    <w:rsid w:val="00D01AED"/>
    <w:rsid w:val="00D01B1D"/>
    <w:rsid w:val="00D02D5F"/>
    <w:rsid w:val="00D0413C"/>
    <w:rsid w:val="00D07212"/>
    <w:rsid w:val="00D0721A"/>
    <w:rsid w:val="00D10C0C"/>
    <w:rsid w:val="00D11DB9"/>
    <w:rsid w:val="00D13D76"/>
    <w:rsid w:val="00D142BD"/>
    <w:rsid w:val="00D17546"/>
    <w:rsid w:val="00D20980"/>
    <w:rsid w:val="00D21A8E"/>
    <w:rsid w:val="00D223EF"/>
    <w:rsid w:val="00D249F7"/>
    <w:rsid w:val="00D26352"/>
    <w:rsid w:val="00D31ED0"/>
    <w:rsid w:val="00D35045"/>
    <w:rsid w:val="00D37B7C"/>
    <w:rsid w:val="00D422E3"/>
    <w:rsid w:val="00D44416"/>
    <w:rsid w:val="00D45C21"/>
    <w:rsid w:val="00D5063E"/>
    <w:rsid w:val="00D54161"/>
    <w:rsid w:val="00D56058"/>
    <w:rsid w:val="00D62C10"/>
    <w:rsid w:val="00D62FE9"/>
    <w:rsid w:val="00D6336A"/>
    <w:rsid w:val="00D63F12"/>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620"/>
    <w:rsid w:val="00D95E31"/>
    <w:rsid w:val="00DA5014"/>
    <w:rsid w:val="00DB0366"/>
    <w:rsid w:val="00DB2580"/>
    <w:rsid w:val="00DB2FF0"/>
    <w:rsid w:val="00DC0EFC"/>
    <w:rsid w:val="00DC1045"/>
    <w:rsid w:val="00DC2333"/>
    <w:rsid w:val="00DD497C"/>
    <w:rsid w:val="00DE1C9F"/>
    <w:rsid w:val="00DE2EC4"/>
    <w:rsid w:val="00DE4441"/>
    <w:rsid w:val="00DE46B5"/>
    <w:rsid w:val="00DE6074"/>
    <w:rsid w:val="00E047DE"/>
    <w:rsid w:val="00E07560"/>
    <w:rsid w:val="00E13F76"/>
    <w:rsid w:val="00E213BF"/>
    <w:rsid w:val="00E25DA5"/>
    <w:rsid w:val="00E36F23"/>
    <w:rsid w:val="00E42712"/>
    <w:rsid w:val="00E432B5"/>
    <w:rsid w:val="00E5284F"/>
    <w:rsid w:val="00E576D9"/>
    <w:rsid w:val="00E60AA0"/>
    <w:rsid w:val="00E62227"/>
    <w:rsid w:val="00E62751"/>
    <w:rsid w:val="00E6697E"/>
    <w:rsid w:val="00E707CF"/>
    <w:rsid w:val="00E717D0"/>
    <w:rsid w:val="00E72C76"/>
    <w:rsid w:val="00E7568B"/>
    <w:rsid w:val="00E76E07"/>
    <w:rsid w:val="00E80132"/>
    <w:rsid w:val="00E8251D"/>
    <w:rsid w:val="00E83F73"/>
    <w:rsid w:val="00E84BCE"/>
    <w:rsid w:val="00E863E9"/>
    <w:rsid w:val="00E92321"/>
    <w:rsid w:val="00E9324D"/>
    <w:rsid w:val="00E94909"/>
    <w:rsid w:val="00EA1C68"/>
    <w:rsid w:val="00EA21F6"/>
    <w:rsid w:val="00EA3E6B"/>
    <w:rsid w:val="00EA7ACE"/>
    <w:rsid w:val="00EB2EE5"/>
    <w:rsid w:val="00EB5F4C"/>
    <w:rsid w:val="00EC25F1"/>
    <w:rsid w:val="00EC2AFA"/>
    <w:rsid w:val="00EC36C7"/>
    <w:rsid w:val="00EC4DAB"/>
    <w:rsid w:val="00ED0EA3"/>
    <w:rsid w:val="00EE2693"/>
    <w:rsid w:val="00EE3110"/>
    <w:rsid w:val="00EE4319"/>
    <w:rsid w:val="00EE4C4E"/>
    <w:rsid w:val="00EF052F"/>
    <w:rsid w:val="00EF2C1C"/>
    <w:rsid w:val="00EF3574"/>
    <w:rsid w:val="00EF486D"/>
    <w:rsid w:val="00EF4D62"/>
    <w:rsid w:val="00EF58F0"/>
    <w:rsid w:val="00EF64B9"/>
    <w:rsid w:val="00F00D94"/>
    <w:rsid w:val="00F10B23"/>
    <w:rsid w:val="00F11720"/>
    <w:rsid w:val="00F14202"/>
    <w:rsid w:val="00F1462D"/>
    <w:rsid w:val="00F156DC"/>
    <w:rsid w:val="00F16BA5"/>
    <w:rsid w:val="00F232D5"/>
    <w:rsid w:val="00F26DEB"/>
    <w:rsid w:val="00F27A00"/>
    <w:rsid w:val="00F344A6"/>
    <w:rsid w:val="00F36F62"/>
    <w:rsid w:val="00F37CBF"/>
    <w:rsid w:val="00F402C6"/>
    <w:rsid w:val="00F4086A"/>
    <w:rsid w:val="00F41FF0"/>
    <w:rsid w:val="00F4314C"/>
    <w:rsid w:val="00F450A1"/>
    <w:rsid w:val="00F4514B"/>
    <w:rsid w:val="00F46F7A"/>
    <w:rsid w:val="00F47459"/>
    <w:rsid w:val="00F52F42"/>
    <w:rsid w:val="00F535EA"/>
    <w:rsid w:val="00F56CD1"/>
    <w:rsid w:val="00F56ED4"/>
    <w:rsid w:val="00F625B9"/>
    <w:rsid w:val="00F63741"/>
    <w:rsid w:val="00F66C1A"/>
    <w:rsid w:val="00F72456"/>
    <w:rsid w:val="00F74D80"/>
    <w:rsid w:val="00F8077F"/>
    <w:rsid w:val="00F810CA"/>
    <w:rsid w:val="00F8345E"/>
    <w:rsid w:val="00F84725"/>
    <w:rsid w:val="00F87D10"/>
    <w:rsid w:val="00F9227E"/>
    <w:rsid w:val="00F97CBF"/>
    <w:rsid w:val="00FA0374"/>
    <w:rsid w:val="00FA168F"/>
    <w:rsid w:val="00FA7B7C"/>
    <w:rsid w:val="00FB16A7"/>
    <w:rsid w:val="00FB3862"/>
    <w:rsid w:val="00FC0117"/>
    <w:rsid w:val="00FC4312"/>
    <w:rsid w:val="00FC43AF"/>
    <w:rsid w:val="00FC4F4D"/>
    <w:rsid w:val="00FD4AE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b.software" TargetMode="External"/><Relationship Id="rId13" Type="http://schemas.openxmlformats.org/officeDocument/2006/relationships/hyperlink" Target="https://store.steampowered.com/app/1139900/Ghostrunner/" TargetMode="External"/><Relationship Id="rId18" Type="http://schemas.openxmlformats.org/officeDocument/2006/relationships/hyperlink" Target="https://exok.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hostrunnergame.com/" TargetMode="External"/><Relationship Id="rId17" Type="http://schemas.openxmlformats.org/officeDocument/2006/relationships/hyperlink" Target="https://www.idsoftware.com/en-gb"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statista.com/statistics/694381/gamer-share-world-genre-and-gend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artner.steamgames.com/doc/finance/taxfaq"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1</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2</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3</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4</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5</b:RefOrder>
  </b:Source>
  <b:Source>
    <b:Tag>Ado22</b:Tag>
    <b:SourceType>ElectronicSource</b:SourceType>
    <b:Guid>{D593C10A-EBBE-4EE9-8FE5-EBE60019440B}</b:Guid>
    <b:Title>Adobe Xd</b:Title>
    <b:Author>
      <b:Author>
        <b:Corporate>Adobe Inc.</b:Corporate>
      </b:Author>
    </b:Author>
    <b:Medium>Software</b:Medium>
    <b:Year>2022</b:Year>
    <b:RefOrder>6</b:RefOrder>
  </b:Source>
  <b:Source>
    <b:Tag>Ado221</b:Tag>
    <b:SourceType>ElectronicSource</b:SourceType>
    <b:Guid>{11E2BDDA-64C6-4225-8258-B3E0F2D79C4E}</b:Guid>
    <b:Author>
      <b:Author>
        <b:Corporate>Adobe Inc.</b:Corporate>
      </b:Author>
    </b:Author>
    <b:Title>Adobe InDesign</b:Title>
    <b:Year>2022</b:Year>
    <b:RefOrder>7</b:RefOrder>
  </b:Source>
  <b:Source>
    <b:Tag>Git22</b:Tag>
    <b:SourceType>ElectronicSource</b:SourceType>
    <b:Guid>{731D5BFA-FC62-4B77-8F29-CE2AB19C8517}</b:Guid>
    <b:Author>
      <b:Author>
        <b:Corporate>GitHub Inc.</b:Corporate>
      </b:Author>
    </b:Author>
    <b:Title>GitHub Desktop</b:Title>
    <b:Year>2022</b:Year>
    <b:RefOrder>8</b:RefOrder>
  </b:Source>
  <b:Source>
    <b:Tag>Ado223</b:Tag>
    <b:SourceType>ElectronicSource</b:SourceType>
    <b:Guid>{8F5A3019-EE71-4E61-BC4D-B7DD9B083C69}</b:Guid>
    <b:Author>
      <b:Author>
        <b:Corporate>Adobe Inc.</b:Corporate>
      </b:Author>
    </b:Author>
    <b:Title>Adobe Illustrator</b:Title>
    <b:Year>2022</b:Year>
    <b:RefOrder>9</b:RefOrder>
  </b:Source>
  <b:Source>
    <b:Tag>Ado222</b:Tag>
    <b:SourceType>ElectronicSource</b:SourceType>
    <b:Guid>{C7F0BD40-0562-47F2-8A12-079B63A50978}</b:Guid>
    <b:Author>
      <b:Author>
        <b:Corporate>Adobe Inc.</b:Corporate>
      </b:Author>
    </b:Author>
    <b:Title>Adobe Dreamweaver</b:Title>
    <b:Year>2022</b:Year>
    <b:RefOrder>10</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11</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2</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3</b:RefOrder>
  </b:Source>
</b:Sources>
</file>

<file path=customXml/itemProps1.xml><?xml version="1.0" encoding="utf-8"?>
<ds:datastoreItem xmlns:ds="http://schemas.openxmlformats.org/officeDocument/2006/customXml" ds:itemID="{6FFC0C33-6AE1-4DFA-84A4-18F3AC9C8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4</TotalTime>
  <Pages>20</Pages>
  <Words>5890</Words>
  <Characters>32578</Characters>
  <Application>Microsoft Office Word</Application>
  <DocSecurity>0</DocSecurity>
  <Lines>678</Lines>
  <Paragraphs>4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783</cp:revision>
  <dcterms:created xsi:type="dcterms:W3CDTF">2022-12-01T19:26:00Z</dcterms:created>
  <dcterms:modified xsi:type="dcterms:W3CDTF">2022-12-21T10:38:00Z</dcterms:modified>
</cp:coreProperties>
</file>